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eastAsiaTheme="minorHAnsi"/>
          <w:b/>
          <w:bCs/>
        </w:rPr>
        <w:id w:val="7284828"/>
      </w:sdtPr>
      <w:sdtEndPr>
        <w:rPr>
          <w:b w:val="0"/>
          <w:bCs w:val="0"/>
          <w:color w:val="000000" w:themeColor="tex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EA7FB3" w:rsidTr="00EA7FB3">
            <w:tc>
              <w:tcPr>
                <w:tcW w:w="5743" w:type="dxa"/>
              </w:tcPr>
              <w:p w:rsidR="00EA7FB3" w:rsidRDefault="00EA7FB3" w:rsidP="00EA7FB3">
                <w:pPr>
                  <w:pStyle w:val="aa"/>
                </w:pPr>
              </w:p>
            </w:tc>
          </w:tr>
          <w:tr w:rsidR="00EA7FB3" w:rsidTr="00EA7FB3">
            <w:sdt>
              <w:sdtPr>
                <w:rPr>
                  <w:b/>
                  <w:bCs/>
                  <w:sz w:val="40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EA7FB3" w:rsidRDefault="001B3726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40"/>
                      </w:rPr>
                      <w:t>Медведева                                    Марина  Витальевна</w:t>
                    </w:r>
                  </w:p>
                </w:tc>
              </w:sdtContent>
            </w:sdt>
          </w:tr>
          <w:tr w:rsidR="00EA7FB3" w:rsidTr="00EA7FB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3" w:type="dxa"/>
                  </w:tcPr>
                  <w:p w:rsidR="00EA7FB3" w:rsidRDefault="00EA7FB3" w:rsidP="00EA7FB3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06.2012</w:t>
                    </w:r>
                  </w:p>
                </w:tc>
              </w:sdtContent>
            </w:sdt>
          </w:tr>
          <w:tr w:rsidR="00EA7FB3" w:rsidTr="00EA7FB3">
            <w:tc>
              <w:tcPr>
                <w:tcW w:w="5743" w:type="dxa"/>
              </w:tcPr>
              <w:p w:rsidR="00EA7FB3" w:rsidRDefault="00EA7FB3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EA7FB3" w:rsidRDefault="006B292E">
          <w:r>
            <w:rPr>
              <w:noProof/>
            </w:rPr>
            <w:pict>
              <v:group id="_x0000_s1027" style="position:absolute;margin-left:381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5403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6372"/>
            <w:tblW w:w="3536" w:type="pct"/>
            <w:tblLook w:val="04A0"/>
          </w:tblPr>
          <w:tblGrid>
            <w:gridCol w:w="7554"/>
          </w:tblGrid>
          <w:tr w:rsidR="00EA7FB3" w:rsidRPr="009C7886" w:rsidTr="00A36B36">
            <w:trPr>
              <w:trHeight w:val="4823"/>
            </w:trPr>
            <w:tc>
              <w:tcPr>
                <w:tcW w:w="7554" w:type="dxa"/>
              </w:tcPr>
              <w:p w:rsidR="00EA7FB3" w:rsidRPr="009C7886" w:rsidRDefault="006B292E" w:rsidP="00A36B36">
                <w:pPr>
                  <w:pStyle w:val="aa"/>
                  <w:ind w:left="993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44"/>
                    <w:szCs w:val="48"/>
                  </w:rPr>
                </w:pPr>
                <w:sdt>
                  <w:sdtPr>
                    <w:rPr>
                      <w:color w:val="000000" w:themeColor="text1"/>
                      <w:sz w:val="44"/>
                      <w:szCs w:val="28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B3726">
                      <w:rPr>
                        <w:color w:val="000000" w:themeColor="text1"/>
                        <w:sz w:val="44"/>
                        <w:szCs w:val="28"/>
                      </w:rPr>
                      <w:t>Экскурсионная             деятельность  как  средство  активного                                                 взаимодействия  образовательного  учреждения  и  семьи</w:t>
                    </w:r>
                  </w:sdtContent>
                </w:sdt>
                <w:r w:rsidR="00A36B36" w:rsidRPr="000C3C11">
                  <w:rPr>
                    <w:color w:val="000000" w:themeColor="text1"/>
                    <w:sz w:val="44"/>
                    <w:szCs w:val="28"/>
                  </w:rPr>
                  <w:t xml:space="preserve"> </w:t>
                </w:r>
                <w:r w:rsidR="00A36B36">
                  <w:rPr>
                    <w:color w:val="000000" w:themeColor="text1"/>
                    <w:sz w:val="44"/>
                    <w:szCs w:val="28"/>
                  </w:rPr>
                  <w:t xml:space="preserve">                      </w:t>
                </w:r>
              </w:p>
            </w:tc>
          </w:tr>
          <w:tr w:rsidR="00EA7FB3" w:rsidRPr="009C7886" w:rsidTr="00A36B36">
            <w:tc>
              <w:tcPr>
                <w:tcW w:w="7554" w:type="dxa"/>
              </w:tcPr>
              <w:p w:rsidR="00EA7FB3" w:rsidRPr="009C7886" w:rsidRDefault="00EA7FB3" w:rsidP="00A36B36">
                <w:pPr>
                  <w:pStyle w:val="aa"/>
                  <w:rPr>
                    <w:color w:val="000000" w:themeColor="text1"/>
                    <w:sz w:val="44"/>
                    <w:szCs w:val="28"/>
                  </w:rPr>
                </w:pPr>
              </w:p>
            </w:tc>
          </w:tr>
          <w:tr w:rsidR="00EA7FB3" w:rsidRPr="009C7886" w:rsidTr="00A36B36">
            <w:tc>
              <w:tcPr>
                <w:tcW w:w="7554" w:type="dxa"/>
              </w:tcPr>
              <w:p w:rsidR="00EA7FB3" w:rsidRPr="009C7886" w:rsidRDefault="00EA7FB3" w:rsidP="00A36B36">
                <w:pPr>
                  <w:pStyle w:val="aa"/>
                  <w:rPr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EA7FB3" w:rsidRPr="009C7886" w:rsidTr="00A36B36">
            <w:sdt>
              <w:sdtPr>
                <w:rPr>
                  <w:color w:val="000000" w:themeColor="text1"/>
                  <w:sz w:val="28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554" w:type="dxa"/>
                  </w:tcPr>
                  <w:p w:rsidR="00EA7FB3" w:rsidRPr="009C7886" w:rsidRDefault="00EA7FB3" w:rsidP="00A36B36">
                    <w:pPr>
                      <w:pStyle w:val="aa"/>
                      <w:rPr>
                        <w:color w:val="000000" w:themeColor="text1"/>
                        <w:sz w:val="28"/>
                      </w:rPr>
                    </w:pPr>
                    <w:r w:rsidRPr="009C7886">
                      <w:rPr>
                        <w:color w:val="000000" w:themeColor="text1"/>
                        <w:sz w:val="28"/>
                      </w:rPr>
                      <w:t>Из</w:t>
                    </w:r>
                    <w:r w:rsidR="001746DE" w:rsidRPr="009C7886">
                      <w:rPr>
                        <w:color w:val="000000" w:themeColor="text1"/>
                        <w:sz w:val="28"/>
                      </w:rPr>
                      <w:t xml:space="preserve">  опыта  работы  учителя  начальных  классов  ГБОУ  гимназия  №446  Колпинского  района</w:t>
                    </w:r>
                    <w:r w:rsidR="008552F6">
                      <w:rPr>
                        <w:color w:val="000000" w:themeColor="text1"/>
                        <w:sz w:val="28"/>
                      </w:rPr>
                      <w:t xml:space="preserve">  г.</w:t>
                    </w:r>
                    <w:r w:rsidR="001746DE" w:rsidRPr="009C7886">
                      <w:rPr>
                        <w:color w:val="000000" w:themeColor="text1"/>
                        <w:sz w:val="28"/>
                      </w:rPr>
                      <w:t>Санкт - Петербурга</w:t>
                    </w:r>
                  </w:p>
                </w:tc>
              </w:sdtContent>
            </w:sdt>
          </w:tr>
        </w:tbl>
        <w:p w:rsidR="00EA7FB3" w:rsidRPr="009C7886" w:rsidRDefault="00EA7FB3">
          <w:pPr>
            <w:rPr>
              <w:color w:val="000000" w:themeColor="text1"/>
              <w:sz w:val="28"/>
              <w:szCs w:val="28"/>
            </w:rPr>
          </w:pPr>
          <w:r w:rsidRPr="009C7886">
            <w:rPr>
              <w:color w:val="000000" w:themeColor="text1"/>
              <w:sz w:val="28"/>
              <w:szCs w:val="28"/>
            </w:rPr>
            <w:br w:type="page"/>
          </w:r>
        </w:p>
      </w:sdtContent>
    </w:sdt>
    <w:p w:rsidR="00AE4BD6" w:rsidRDefault="00AE4BD6">
      <w:pPr>
        <w:rPr>
          <w:sz w:val="28"/>
          <w:szCs w:val="28"/>
        </w:rPr>
      </w:pPr>
    </w:p>
    <w:p w:rsidR="00D33CBC" w:rsidRDefault="00AE4BD6" w:rsidP="00D33CBC">
      <w:pPr>
        <w:jc w:val="center"/>
        <w:rPr>
          <w:b/>
          <w:color w:val="C00000"/>
          <w:sz w:val="32"/>
          <w:szCs w:val="28"/>
        </w:rPr>
      </w:pPr>
      <w:r w:rsidRPr="009F65A3">
        <w:rPr>
          <w:b/>
          <w:color w:val="C00000"/>
          <w:sz w:val="32"/>
          <w:szCs w:val="28"/>
        </w:rPr>
        <w:t>Экскурсионная  деятельность</w:t>
      </w:r>
    </w:p>
    <w:p w:rsidR="00D33CBC" w:rsidRDefault="00D33CBC" w:rsidP="00D33CBC">
      <w:pPr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 xml:space="preserve">как  средство  активного </w:t>
      </w:r>
      <w:r w:rsidR="00F81726">
        <w:rPr>
          <w:b/>
          <w:color w:val="C00000"/>
          <w:sz w:val="32"/>
          <w:szCs w:val="28"/>
        </w:rPr>
        <w:t xml:space="preserve"> </w:t>
      </w:r>
      <w:r w:rsidR="00AE4BD6" w:rsidRPr="009F65A3">
        <w:rPr>
          <w:b/>
          <w:color w:val="C00000"/>
          <w:sz w:val="32"/>
          <w:szCs w:val="28"/>
        </w:rPr>
        <w:t xml:space="preserve">взаимодействия  </w:t>
      </w:r>
    </w:p>
    <w:p w:rsidR="0050747C" w:rsidRDefault="00AE4BD6" w:rsidP="00D33CBC">
      <w:pPr>
        <w:jc w:val="center"/>
        <w:rPr>
          <w:b/>
          <w:color w:val="C00000"/>
          <w:sz w:val="32"/>
          <w:szCs w:val="28"/>
        </w:rPr>
      </w:pPr>
      <w:r w:rsidRPr="009F65A3">
        <w:rPr>
          <w:b/>
          <w:color w:val="C00000"/>
          <w:sz w:val="32"/>
          <w:szCs w:val="28"/>
        </w:rPr>
        <w:t>образовательного  учреждения  и  семьи.</w:t>
      </w:r>
    </w:p>
    <w:p w:rsidR="00F81726" w:rsidRPr="009F65A3" w:rsidRDefault="00F81726" w:rsidP="00547915">
      <w:pPr>
        <w:rPr>
          <w:b/>
          <w:color w:val="C00000"/>
          <w:sz w:val="32"/>
          <w:szCs w:val="28"/>
        </w:rPr>
      </w:pPr>
    </w:p>
    <w:p w:rsidR="00101661" w:rsidRPr="00101661" w:rsidRDefault="007A7187" w:rsidP="00101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грамма  </w:t>
      </w:r>
      <w:r w:rsidRPr="003550F1">
        <w:rPr>
          <w:b/>
          <w:sz w:val="28"/>
          <w:szCs w:val="28"/>
        </w:rPr>
        <w:t>духовно-нравственного  развития</w:t>
      </w:r>
      <w:r>
        <w:rPr>
          <w:sz w:val="28"/>
          <w:szCs w:val="28"/>
        </w:rPr>
        <w:t xml:space="preserve">  и  воспитания  обучающихся  на  ступени  начального  образования  ставит  перед  школой  </w:t>
      </w:r>
      <w:r w:rsidR="00083F62" w:rsidRPr="003550F1">
        <w:rPr>
          <w:b/>
          <w:sz w:val="28"/>
          <w:szCs w:val="28"/>
        </w:rPr>
        <w:t>ряд</w:t>
      </w:r>
      <w:r w:rsidR="00083F62">
        <w:rPr>
          <w:sz w:val="28"/>
          <w:szCs w:val="28"/>
        </w:rPr>
        <w:t xml:space="preserve">    </w:t>
      </w:r>
      <w:r w:rsidR="00083F62" w:rsidRPr="003550F1">
        <w:rPr>
          <w:b/>
          <w:sz w:val="28"/>
          <w:szCs w:val="28"/>
        </w:rPr>
        <w:t>целей  и  задач</w:t>
      </w:r>
      <w:r w:rsidR="00083F62">
        <w:rPr>
          <w:sz w:val="28"/>
          <w:szCs w:val="28"/>
        </w:rPr>
        <w:t>,  ср</w:t>
      </w:r>
      <w:r w:rsidR="00083F62">
        <w:rPr>
          <w:sz w:val="28"/>
          <w:szCs w:val="28"/>
        </w:rPr>
        <w:t>е</w:t>
      </w:r>
      <w:r w:rsidR="00083F62">
        <w:rPr>
          <w:sz w:val="28"/>
          <w:szCs w:val="28"/>
        </w:rPr>
        <w:t>ди  которых  воспитание  нравственных  чувств  и  эстетического  сознания,  творческ</w:t>
      </w:r>
      <w:r w:rsidR="00083F62">
        <w:rPr>
          <w:sz w:val="28"/>
          <w:szCs w:val="28"/>
        </w:rPr>
        <w:t>о</w:t>
      </w:r>
      <w:r w:rsidR="00083F62">
        <w:rPr>
          <w:sz w:val="28"/>
          <w:szCs w:val="28"/>
        </w:rPr>
        <w:t>го  отношения  к  учёбе,  труду,  жизни,  воспитание  ценностного  отношения  к  ист</w:t>
      </w:r>
      <w:r w:rsidR="00083F62">
        <w:rPr>
          <w:sz w:val="28"/>
          <w:szCs w:val="28"/>
        </w:rPr>
        <w:t>о</w:t>
      </w:r>
      <w:r w:rsidR="00083F62">
        <w:rPr>
          <w:sz w:val="28"/>
          <w:szCs w:val="28"/>
        </w:rPr>
        <w:t>рии и  культуре  своей  страны  и  дру</w:t>
      </w:r>
      <w:r w:rsidR="00D90979">
        <w:rPr>
          <w:sz w:val="28"/>
          <w:szCs w:val="28"/>
        </w:rPr>
        <w:t xml:space="preserve">гих </w:t>
      </w:r>
      <w:r w:rsidR="00BF7DF9">
        <w:rPr>
          <w:sz w:val="28"/>
          <w:szCs w:val="28"/>
        </w:rPr>
        <w:t xml:space="preserve">народов, к природе и окружающей </w:t>
      </w:r>
      <w:r w:rsidR="00083F62">
        <w:rPr>
          <w:sz w:val="28"/>
          <w:szCs w:val="28"/>
        </w:rPr>
        <w:t>среде.</w:t>
      </w:r>
      <w:r w:rsidR="00767B5F">
        <w:rPr>
          <w:sz w:val="28"/>
          <w:szCs w:val="28"/>
        </w:rPr>
        <w:t xml:space="preserve"> </w:t>
      </w:r>
      <w:r w:rsidR="00F9672F">
        <w:rPr>
          <w:sz w:val="28"/>
          <w:szCs w:val="28"/>
        </w:rPr>
        <w:t xml:space="preserve">                                          </w:t>
      </w:r>
      <w:r w:rsidR="00767B5F">
        <w:rPr>
          <w:sz w:val="28"/>
          <w:szCs w:val="28"/>
        </w:rPr>
        <w:t xml:space="preserve"> </w:t>
      </w:r>
      <w:r w:rsidR="00F9672F">
        <w:rPr>
          <w:sz w:val="28"/>
          <w:szCs w:val="28"/>
        </w:rPr>
        <w:t xml:space="preserve">                                                     </w:t>
      </w:r>
      <w:r w:rsidR="00BF7DF9">
        <w:rPr>
          <w:sz w:val="28"/>
          <w:szCs w:val="28"/>
        </w:rPr>
        <w:t xml:space="preserve">    </w:t>
      </w:r>
      <w:r w:rsidR="003656AF">
        <w:rPr>
          <w:sz w:val="28"/>
          <w:szCs w:val="28"/>
        </w:rPr>
        <w:t xml:space="preserve">   </w:t>
      </w:r>
      <w:r w:rsidR="00D90979">
        <w:rPr>
          <w:sz w:val="28"/>
          <w:szCs w:val="28"/>
        </w:rPr>
        <w:t>В</w:t>
      </w:r>
      <w:r w:rsidR="00992C63">
        <w:rPr>
          <w:sz w:val="28"/>
          <w:szCs w:val="28"/>
        </w:rPr>
        <w:t xml:space="preserve">  </w:t>
      </w:r>
      <w:r w:rsidR="00D90979">
        <w:rPr>
          <w:sz w:val="28"/>
          <w:szCs w:val="28"/>
        </w:rPr>
        <w:t>осуществлении  поставленных  целей  и</w:t>
      </w:r>
      <w:r w:rsidR="0083375E">
        <w:rPr>
          <w:sz w:val="28"/>
          <w:szCs w:val="28"/>
        </w:rPr>
        <w:t xml:space="preserve"> </w:t>
      </w:r>
      <w:r w:rsidR="00D90979">
        <w:rPr>
          <w:sz w:val="28"/>
          <w:szCs w:val="28"/>
        </w:rPr>
        <w:t xml:space="preserve"> </w:t>
      </w:r>
      <w:r w:rsidR="0083375E">
        <w:rPr>
          <w:sz w:val="28"/>
          <w:szCs w:val="28"/>
        </w:rPr>
        <w:t>в  процессе  решения</w:t>
      </w:r>
      <w:r w:rsidR="00D90979">
        <w:rPr>
          <w:sz w:val="28"/>
          <w:szCs w:val="28"/>
        </w:rPr>
        <w:t xml:space="preserve">  данных  задач  </w:t>
      </w:r>
      <w:r w:rsidR="0083375E">
        <w:rPr>
          <w:sz w:val="28"/>
          <w:szCs w:val="28"/>
        </w:rPr>
        <w:t>ва</w:t>
      </w:r>
      <w:r w:rsidR="0083375E">
        <w:rPr>
          <w:sz w:val="28"/>
          <w:szCs w:val="28"/>
        </w:rPr>
        <w:t>ж</w:t>
      </w:r>
      <w:r w:rsidR="0083375E">
        <w:rPr>
          <w:sz w:val="28"/>
          <w:szCs w:val="28"/>
        </w:rPr>
        <w:t>ную</w:t>
      </w:r>
      <w:r w:rsidR="00D90979">
        <w:rPr>
          <w:sz w:val="28"/>
          <w:szCs w:val="28"/>
        </w:rPr>
        <w:t xml:space="preserve">  роль  </w:t>
      </w:r>
      <w:r w:rsidR="001A45BE">
        <w:rPr>
          <w:sz w:val="28"/>
          <w:szCs w:val="28"/>
        </w:rPr>
        <w:t>и</w:t>
      </w:r>
      <w:r w:rsidR="00D90979">
        <w:rPr>
          <w:sz w:val="28"/>
          <w:szCs w:val="28"/>
        </w:rPr>
        <w:t>грает  формирование</w:t>
      </w:r>
      <w:r w:rsidR="00AD771D">
        <w:rPr>
          <w:sz w:val="28"/>
          <w:szCs w:val="28"/>
        </w:rPr>
        <w:t xml:space="preserve">  </w:t>
      </w:r>
      <w:r w:rsidR="00AD771D" w:rsidRPr="003550F1">
        <w:rPr>
          <w:b/>
          <w:sz w:val="28"/>
          <w:szCs w:val="28"/>
        </w:rPr>
        <w:t>положительно</w:t>
      </w:r>
      <w:r w:rsidR="00D90979" w:rsidRPr="003550F1">
        <w:rPr>
          <w:b/>
          <w:sz w:val="28"/>
          <w:szCs w:val="28"/>
        </w:rPr>
        <w:t>го</w:t>
      </w:r>
      <w:r w:rsidR="00AD771D" w:rsidRPr="003550F1">
        <w:rPr>
          <w:b/>
          <w:sz w:val="28"/>
          <w:szCs w:val="28"/>
        </w:rPr>
        <w:t xml:space="preserve">  отноше</w:t>
      </w:r>
      <w:r w:rsidR="00D90979" w:rsidRPr="003550F1">
        <w:rPr>
          <w:b/>
          <w:sz w:val="28"/>
          <w:szCs w:val="28"/>
        </w:rPr>
        <w:t>ния</w:t>
      </w:r>
      <w:r w:rsidR="00767B5F" w:rsidRPr="003550F1">
        <w:rPr>
          <w:b/>
          <w:sz w:val="28"/>
          <w:szCs w:val="28"/>
        </w:rPr>
        <w:t xml:space="preserve"> </w:t>
      </w:r>
      <w:r w:rsidR="00706DE8" w:rsidRPr="003550F1">
        <w:rPr>
          <w:b/>
          <w:sz w:val="28"/>
          <w:szCs w:val="28"/>
        </w:rPr>
        <w:t xml:space="preserve"> </w:t>
      </w:r>
      <w:r w:rsidR="00767B5F" w:rsidRPr="003550F1">
        <w:rPr>
          <w:b/>
          <w:sz w:val="28"/>
          <w:szCs w:val="28"/>
        </w:rPr>
        <w:t>к</w:t>
      </w:r>
      <w:r w:rsidR="00767B5F">
        <w:rPr>
          <w:sz w:val="28"/>
          <w:szCs w:val="28"/>
        </w:rPr>
        <w:t xml:space="preserve">  </w:t>
      </w:r>
      <w:r w:rsidR="00767B5F" w:rsidRPr="003550F1">
        <w:rPr>
          <w:b/>
          <w:sz w:val="28"/>
          <w:szCs w:val="28"/>
        </w:rPr>
        <w:t>шко</w:t>
      </w:r>
      <w:r w:rsidR="00AD771D" w:rsidRPr="003550F1">
        <w:rPr>
          <w:b/>
          <w:sz w:val="28"/>
          <w:szCs w:val="28"/>
        </w:rPr>
        <w:t>ле</w:t>
      </w:r>
      <w:r w:rsidR="00D90979" w:rsidRPr="003550F1">
        <w:rPr>
          <w:b/>
          <w:sz w:val="28"/>
          <w:szCs w:val="28"/>
        </w:rPr>
        <w:t xml:space="preserve">  не  только  детей,  но  и</w:t>
      </w:r>
      <w:r w:rsidR="00706DE8" w:rsidRPr="003550F1">
        <w:rPr>
          <w:b/>
          <w:sz w:val="28"/>
          <w:szCs w:val="28"/>
        </w:rPr>
        <w:t xml:space="preserve">  родите</w:t>
      </w:r>
      <w:r w:rsidR="00D90979" w:rsidRPr="003550F1">
        <w:rPr>
          <w:b/>
          <w:sz w:val="28"/>
          <w:szCs w:val="28"/>
        </w:rPr>
        <w:t>лей</w:t>
      </w:r>
      <w:r w:rsidR="001A45BE">
        <w:rPr>
          <w:sz w:val="28"/>
          <w:szCs w:val="28"/>
        </w:rPr>
        <w:t>,  которые  вскоре</w:t>
      </w:r>
      <w:r w:rsidR="00D90979">
        <w:rPr>
          <w:sz w:val="28"/>
          <w:szCs w:val="28"/>
        </w:rPr>
        <w:t xml:space="preserve">  </w:t>
      </w:r>
      <w:r w:rsidR="00706DE8">
        <w:rPr>
          <w:sz w:val="28"/>
          <w:szCs w:val="28"/>
        </w:rPr>
        <w:t>становятся</w:t>
      </w:r>
      <w:r w:rsidR="00211CBB">
        <w:rPr>
          <w:sz w:val="28"/>
          <w:szCs w:val="28"/>
        </w:rPr>
        <w:t xml:space="preserve">  </w:t>
      </w:r>
      <w:r w:rsidR="008B53A7">
        <w:rPr>
          <w:sz w:val="28"/>
          <w:szCs w:val="28"/>
        </w:rPr>
        <w:t xml:space="preserve">активными </w:t>
      </w:r>
      <w:r w:rsidR="006D6694">
        <w:rPr>
          <w:sz w:val="28"/>
          <w:szCs w:val="28"/>
        </w:rPr>
        <w:t xml:space="preserve">  участниками</w:t>
      </w:r>
      <w:r w:rsidR="00211CBB">
        <w:rPr>
          <w:sz w:val="28"/>
          <w:szCs w:val="28"/>
        </w:rPr>
        <w:t xml:space="preserve">  </w:t>
      </w:r>
      <w:r w:rsidR="00F9672F">
        <w:rPr>
          <w:sz w:val="28"/>
          <w:szCs w:val="28"/>
        </w:rPr>
        <w:t>во</w:t>
      </w:r>
      <w:r w:rsidR="00F9672F">
        <w:rPr>
          <w:sz w:val="28"/>
          <w:szCs w:val="28"/>
        </w:rPr>
        <w:t>с</w:t>
      </w:r>
      <w:r w:rsidR="00F9672F">
        <w:rPr>
          <w:sz w:val="28"/>
          <w:szCs w:val="28"/>
        </w:rPr>
        <w:t>пита</w:t>
      </w:r>
      <w:r w:rsidR="006D6694">
        <w:rPr>
          <w:sz w:val="28"/>
          <w:szCs w:val="28"/>
        </w:rPr>
        <w:t>тельного  и  образовательного  процес</w:t>
      </w:r>
      <w:r w:rsidR="00AD771D">
        <w:rPr>
          <w:sz w:val="28"/>
          <w:szCs w:val="28"/>
        </w:rPr>
        <w:t>са.</w:t>
      </w:r>
      <w:r w:rsidR="001A45BE">
        <w:rPr>
          <w:sz w:val="28"/>
          <w:szCs w:val="28"/>
        </w:rPr>
        <w:t xml:space="preserve">  И  поможет  в  этом  экскурсионная  деятельность.</w:t>
      </w:r>
      <w:r w:rsidR="006D6694">
        <w:rPr>
          <w:sz w:val="28"/>
          <w:szCs w:val="28"/>
        </w:rPr>
        <w:t xml:space="preserve"> </w:t>
      </w:r>
    </w:p>
    <w:p w:rsidR="00101661" w:rsidRDefault="00101661" w:rsidP="00101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1661">
        <w:rPr>
          <w:sz w:val="28"/>
          <w:szCs w:val="28"/>
        </w:rPr>
        <w:t>Слово «экскурсия» происходит от латинского «экскурсио». В русский язык это сл</w:t>
      </w:r>
      <w:r w:rsidRPr="00101661">
        <w:rPr>
          <w:sz w:val="28"/>
          <w:szCs w:val="28"/>
        </w:rPr>
        <w:t>о</w:t>
      </w:r>
      <w:r w:rsidRPr="00101661">
        <w:rPr>
          <w:sz w:val="28"/>
          <w:szCs w:val="28"/>
        </w:rPr>
        <w:t>во проникло в XIX в. и первоначально означало «выбегание, военный набег», затем – «вылазка, поездка»</w:t>
      </w:r>
    </w:p>
    <w:p w:rsidR="004B125D" w:rsidRPr="00D33CBC" w:rsidRDefault="00C45E24" w:rsidP="00D33CBC">
      <w:pPr>
        <w:ind w:left="420"/>
        <w:jc w:val="both"/>
        <w:rPr>
          <w:sz w:val="28"/>
          <w:szCs w:val="28"/>
        </w:rPr>
      </w:pPr>
      <w:r w:rsidRPr="00D33CBC">
        <w:rPr>
          <w:b/>
          <w:sz w:val="28"/>
          <w:szCs w:val="28"/>
        </w:rPr>
        <w:t>Экскурсия</w:t>
      </w:r>
      <w:r w:rsidRPr="00D33CBC">
        <w:rPr>
          <w:sz w:val="28"/>
          <w:szCs w:val="28"/>
        </w:rPr>
        <w:t xml:space="preserve"> - э</w:t>
      </w:r>
      <w:r w:rsidR="00A4626F" w:rsidRPr="00D33CBC">
        <w:rPr>
          <w:sz w:val="28"/>
          <w:szCs w:val="28"/>
        </w:rPr>
        <w:t xml:space="preserve">то  </w:t>
      </w:r>
      <w:r w:rsidR="00BF7DF9" w:rsidRPr="00D33CBC">
        <w:rPr>
          <w:sz w:val="28"/>
          <w:szCs w:val="28"/>
        </w:rPr>
        <w:t>часть  образовательного  процесса</w:t>
      </w:r>
      <w:r w:rsidRPr="00D33CBC">
        <w:rPr>
          <w:sz w:val="28"/>
          <w:szCs w:val="28"/>
        </w:rPr>
        <w:t>.</w:t>
      </w:r>
      <w:r w:rsidR="00A4626F" w:rsidRPr="00D33CBC">
        <w:rPr>
          <w:sz w:val="28"/>
          <w:szCs w:val="28"/>
        </w:rPr>
        <w:t xml:space="preserve"> </w:t>
      </w:r>
    </w:p>
    <w:p w:rsidR="00C45E24" w:rsidRPr="00D33CBC" w:rsidRDefault="00C45E24" w:rsidP="00D33CBC">
      <w:pPr>
        <w:ind w:firstLine="420"/>
        <w:jc w:val="both"/>
        <w:rPr>
          <w:sz w:val="28"/>
          <w:szCs w:val="28"/>
        </w:rPr>
      </w:pPr>
      <w:r w:rsidRPr="00D33CBC">
        <w:rPr>
          <w:b/>
          <w:sz w:val="28"/>
          <w:szCs w:val="28"/>
        </w:rPr>
        <w:t>Экскурсия</w:t>
      </w:r>
      <w:r w:rsidRPr="00D33CBC">
        <w:rPr>
          <w:sz w:val="28"/>
          <w:szCs w:val="28"/>
        </w:rPr>
        <w:t xml:space="preserve"> - </w:t>
      </w:r>
      <w:r w:rsidR="00A4626F" w:rsidRPr="00D33CBC">
        <w:rPr>
          <w:sz w:val="28"/>
          <w:szCs w:val="28"/>
        </w:rPr>
        <w:t>это</w:t>
      </w:r>
      <w:r w:rsidR="004B125D" w:rsidRPr="00D33CBC">
        <w:rPr>
          <w:sz w:val="28"/>
          <w:szCs w:val="28"/>
        </w:rPr>
        <w:t xml:space="preserve">  </w:t>
      </w:r>
      <w:r w:rsidR="00AA0551" w:rsidRPr="00D33CBC">
        <w:rPr>
          <w:sz w:val="28"/>
          <w:szCs w:val="28"/>
        </w:rPr>
        <w:t xml:space="preserve">реальная  возможность  решения  многих  воспитательных  задач:  </w:t>
      </w:r>
      <w:r w:rsidR="004B125D" w:rsidRPr="00D33CBC">
        <w:rPr>
          <w:sz w:val="28"/>
          <w:szCs w:val="28"/>
        </w:rPr>
        <w:t xml:space="preserve"> </w:t>
      </w:r>
    </w:p>
    <w:p w:rsidR="00C45E24" w:rsidRDefault="00C45E24" w:rsidP="00C45E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 гражданственности;</w:t>
      </w:r>
      <w:r w:rsidR="004B125D" w:rsidRPr="00C45E24">
        <w:rPr>
          <w:sz w:val="28"/>
          <w:szCs w:val="28"/>
        </w:rPr>
        <w:t xml:space="preserve">  </w:t>
      </w:r>
    </w:p>
    <w:p w:rsidR="00C45E24" w:rsidRDefault="004B125D" w:rsidP="00C45E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5E24">
        <w:rPr>
          <w:sz w:val="28"/>
          <w:szCs w:val="28"/>
        </w:rPr>
        <w:t>нравственных  чув</w:t>
      </w:r>
      <w:r w:rsidR="00C45E24">
        <w:rPr>
          <w:sz w:val="28"/>
          <w:szCs w:val="28"/>
        </w:rPr>
        <w:t>ств  и  эстетического  сознания;</w:t>
      </w:r>
      <w:r w:rsidRPr="00C45E24">
        <w:rPr>
          <w:sz w:val="28"/>
          <w:szCs w:val="28"/>
        </w:rPr>
        <w:t xml:space="preserve">  </w:t>
      </w:r>
    </w:p>
    <w:p w:rsidR="00C45E24" w:rsidRDefault="004B125D" w:rsidP="00C45E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5E24">
        <w:rPr>
          <w:sz w:val="28"/>
          <w:szCs w:val="28"/>
        </w:rPr>
        <w:t>трудолюбия, развитие   творческого  поте</w:t>
      </w:r>
      <w:r w:rsidR="00C45E24">
        <w:rPr>
          <w:sz w:val="28"/>
          <w:szCs w:val="28"/>
        </w:rPr>
        <w:t>нциала  и  детей,  и  родит</w:t>
      </w:r>
      <w:r w:rsidR="00C45E24">
        <w:rPr>
          <w:sz w:val="28"/>
          <w:szCs w:val="28"/>
        </w:rPr>
        <w:t>е</w:t>
      </w:r>
      <w:r w:rsidR="00C45E24">
        <w:rPr>
          <w:sz w:val="28"/>
          <w:szCs w:val="28"/>
        </w:rPr>
        <w:t>лей;</w:t>
      </w:r>
      <w:r w:rsidRPr="00C45E24">
        <w:rPr>
          <w:sz w:val="28"/>
          <w:szCs w:val="28"/>
        </w:rPr>
        <w:t xml:space="preserve">  </w:t>
      </w:r>
    </w:p>
    <w:p w:rsidR="00C45E24" w:rsidRDefault="004B125D" w:rsidP="00C45E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5E24">
        <w:rPr>
          <w:sz w:val="28"/>
          <w:szCs w:val="28"/>
        </w:rPr>
        <w:t xml:space="preserve">воспитание  ценностного  отношения  к  истории,  </w:t>
      </w:r>
      <w:r w:rsidR="00C45E24">
        <w:rPr>
          <w:sz w:val="28"/>
          <w:szCs w:val="28"/>
        </w:rPr>
        <w:t xml:space="preserve">к  </w:t>
      </w:r>
      <w:r w:rsidRPr="00C45E24">
        <w:rPr>
          <w:sz w:val="28"/>
          <w:szCs w:val="28"/>
        </w:rPr>
        <w:t>окружающей  среде</w:t>
      </w:r>
      <w:r w:rsidR="00C45E24">
        <w:rPr>
          <w:sz w:val="28"/>
          <w:szCs w:val="28"/>
        </w:rPr>
        <w:t>;</w:t>
      </w:r>
    </w:p>
    <w:p w:rsidR="00C6106D" w:rsidRPr="008A46FE" w:rsidRDefault="00C45E24" w:rsidP="008A46F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46FE">
        <w:rPr>
          <w:sz w:val="28"/>
          <w:szCs w:val="28"/>
        </w:rPr>
        <w:t>воспитание  ув</w:t>
      </w:r>
      <w:r w:rsidR="003550F1" w:rsidRPr="008A46FE">
        <w:rPr>
          <w:sz w:val="28"/>
          <w:szCs w:val="28"/>
        </w:rPr>
        <w:t xml:space="preserve">ажения  к  родителям,  к  семье,  а  это  одно  из  важных  направлений  в  нашей  работе.  </w:t>
      </w:r>
      <w:r w:rsidR="008A46FE" w:rsidRPr="008A46FE">
        <w:rPr>
          <w:sz w:val="28"/>
          <w:szCs w:val="28"/>
        </w:rPr>
        <w:t xml:space="preserve">А  </w:t>
      </w:r>
      <w:r w:rsidR="003550F1" w:rsidRPr="008A46FE">
        <w:rPr>
          <w:sz w:val="28"/>
          <w:szCs w:val="28"/>
        </w:rPr>
        <w:t>путешествия,  экскурсии,  разли</w:t>
      </w:r>
      <w:r w:rsidR="003550F1" w:rsidRPr="008A46FE">
        <w:rPr>
          <w:sz w:val="28"/>
          <w:szCs w:val="28"/>
        </w:rPr>
        <w:t>ч</w:t>
      </w:r>
      <w:r w:rsidR="003550F1" w:rsidRPr="008A46FE">
        <w:rPr>
          <w:sz w:val="28"/>
          <w:szCs w:val="28"/>
        </w:rPr>
        <w:t>ные  поездки</w:t>
      </w:r>
      <w:r w:rsidR="008A46FE" w:rsidRPr="008A46FE">
        <w:rPr>
          <w:sz w:val="28"/>
          <w:szCs w:val="28"/>
        </w:rPr>
        <w:t xml:space="preserve">  укрепляют   </w:t>
      </w:r>
      <w:r w:rsidR="00C160C8" w:rsidRPr="008A46FE">
        <w:rPr>
          <w:sz w:val="28"/>
          <w:szCs w:val="28"/>
        </w:rPr>
        <w:t>взаимоотноше</w:t>
      </w:r>
      <w:r w:rsidR="008A46FE" w:rsidRPr="008A46FE">
        <w:rPr>
          <w:sz w:val="28"/>
          <w:szCs w:val="28"/>
        </w:rPr>
        <w:t>ния</w:t>
      </w:r>
      <w:r w:rsidR="00C160C8" w:rsidRPr="008A46FE">
        <w:rPr>
          <w:sz w:val="28"/>
          <w:szCs w:val="28"/>
        </w:rPr>
        <w:t xml:space="preserve">  в  сем</w:t>
      </w:r>
      <w:r w:rsidR="0083375E" w:rsidRPr="008A46FE">
        <w:rPr>
          <w:sz w:val="28"/>
          <w:szCs w:val="28"/>
        </w:rPr>
        <w:t>ье,</w:t>
      </w:r>
      <w:r w:rsidR="00C160C8" w:rsidRPr="008A46FE">
        <w:rPr>
          <w:sz w:val="28"/>
          <w:szCs w:val="28"/>
        </w:rPr>
        <w:t xml:space="preserve">  </w:t>
      </w:r>
      <w:r w:rsidR="008A46FE" w:rsidRPr="008A46FE">
        <w:rPr>
          <w:sz w:val="28"/>
          <w:szCs w:val="28"/>
        </w:rPr>
        <w:t xml:space="preserve">способствуют  </w:t>
      </w:r>
      <w:r w:rsidR="00C6106D" w:rsidRPr="008A46FE">
        <w:rPr>
          <w:sz w:val="28"/>
          <w:szCs w:val="28"/>
        </w:rPr>
        <w:t>появлению</w:t>
      </w:r>
      <w:r w:rsidR="0083375E" w:rsidRPr="008A46FE">
        <w:rPr>
          <w:sz w:val="28"/>
          <w:szCs w:val="28"/>
        </w:rPr>
        <w:t xml:space="preserve">  общих  интересов</w:t>
      </w:r>
      <w:r w:rsidR="008A46FE" w:rsidRPr="008A46FE">
        <w:rPr>
          <w:sz w:val="28"/>
          <w:szCs w:val="28"/>
        </w:rPr>
        <w:t xml:space="preserve">,  а  также  </w:t>
      </w:r>
      <w:r w:rsidR="00C6106D" w:rsidRPr="008A46FE">
        <w:rPr>
          <w:sz w:val="28"/>
          <w:szCs w:val="28"/>
        </w:rPr>
        <w:t>созданию</w:t>
      </w:r>
      <w:r w:rsidR="00C160C8" w:rsidRPr="008A46FE">
        <w:rPr>
          <w:sz w:val="28"/>
          <w:szCs w:val="28"/>
        </w:rPr>
        <w:t xml:space="preserve">  дружного  колле</w:t>
      </w:r>
      <w:r w:rsidR="00C160C8" w:rsidRPr="008A46FE">
        <w:rPr>
          <w:sz w:val="28"/>
          <w:szCs w:val="28"/>
        </w:rPr>
        <w:t>к</w:t>
      </w:r>
      <w:r w:rsidR="00C160C8" w:rsidRPr="008A46FE">
        <w:rPr>
          <w:sz w:val="28"/>
          <w:szCs w:val="28"/>
        </w:rPr>
        <w:t xml:space="preserve">тива   ребят  и </w:t>
      </w:r>
      <w:r w:rsidR="00C6106D" w:rsidRPr="008A46FE">
        <w:rPr>
          <w:sz w:val="28"/>
          <w:szCs w:val="28"/>
        </w:rPr>
        <w:t xml:space="preserve"> </w:t>
      </w:r>
      <w:r w:rsidR="00C160C8" w:rsidRPr="008A46FE">
        <w:rPr>
          <w:sz w:val="28"/>
          <w:szCs w:val="28"/>
        </w:rPr>
        <w:t>родителей</w:t>
      </w:r>
      <w:r w:rsidR="008A46FE" w:rsidRPr="008A46FE">
        <w:rPr>
          <w:sz w:val="28"/>
          <w:szCs w:val="28"/>
        </w:rPr>
        <w:t xml:space="preserve">  </w:t>
      </w:r>
      <w:r w:rsidR="0083375E" w:rsidRPr="008A46FE">
        <w:rPr>
          <w:sz w:val="28"/>
          <w:szCs w:val="28"/>
        </w:rPr>
        <w:t>в  классе.</w:t>
      </w:r>
    </w:p>
    <w:p w:rsidR="00083F62" w:rsidRDefault="008A46FE" w:rsidP="008A4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3E3">
        <w:rPr>
          <w:sz w:val="28"/>
          <w:szCs w:val="28"/>
        </w:rPr>
        <w:t>Так  как  экскурсионная  программа  преследует  це</w:t>
      </w:r>
      <w:r>
        <w:rPr>
          <w:sz w:val="28"/>
          <w:szCs w:val="28"/>
        </w:rPr>
        <w:t>лый  ряд  учебных  и  вос</w:t>
      </w:r>
      <w:r w:rsidR="004E13E3">
        <w:rPr>
          <w:sz w:val="28"/>
          <w:szCs w:val="28"/>
        </w:rPr>
        <w:t>пит</w:t>
      </w:r>
      <w:r w:rsidR="004E13E3">
        <w:rPr>
          <w:sz w:val="28"/>
          <w:szCs w:val="28"/>
        </w:rPr>
        <w:t>а</w:t>
      </w:r>
      <w:r w:rsidR="00490510">
        <w:rPr>
          <w:sz w:val="28"/>
          <w:szCs w:val="28"/>
        </w:rPr>
        <w:t>тельных  зад</w:t>
      </w:r>
      <w:r w:rsidR="00DB6EC5">
        <w:rPr>
          <w:sz w:val="28"/>
          <w:szCs w:val="28"/>
        </w:rPr>
        <w:t>ач, экскурсии можно разделить</w:t>
      </w:r>
      <w:r w:rsidR="00490510">
        <w:rPr>
          <w:sz w:val="28"/>
          <w:szCs w:val="28"/>
        </w:rPr>
        <w:t xml:space="preserve"> на несколько групп:</w:t>
      </w:r>
      <w:r w:rsidR="00EF46B2">
        <w:rPr>
          <w:sz w:val="28"/>
          <w:szCs w:val="28"/>
        </w:rPr>
        <w:t xml:space="preserve">  </w:t>
      </w:r>
    </w:p>
    <w:p w:rsidR="004E13E3" w:rsidRDefault="00490510" w:rsidP="0049051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ая;  цель – усвоение детьми знаний по учебному предмету</w:t>
      </w:r>
      <w:r w:rsidR="004E13E3">
        <w:rPr>
          <w:sz w:val="28"/>
          <w:szCs w:val="28"/>
        </w:rPr>
        <w:t xml:space="preserve"> </w:t>
      </w:r>
    </w:p>
    <w:p w:rsidR="00547915" w:rsidRDefault="00CF2D0C" w:rsidP="004E13E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раеведческие /знакомство  с  историей  и  культурой</w:t>
      </w:r>
      <w:r w:rsidR="0056500D">
        <w:rPr>
          <w:sz w:val="28"/>
          <w:szCs w:val="28"/>
        </w:rPr>
        <w:t xml:space="preserve">  родного  края  и</w:t>
      </w:r>
      <w:r>
        <w:rPr>
          <w:sz w:val="28"/>
          <w:szCs w:val="28"/>
        </w:rPr>
        <w:t xml:space="preserve">   </w:t>
      </w:r>
      <w:r w:rsidR="0056500D">
        <w:rPr>
          <w:sz w:val="28"/>
          <w:szCs w:val="28"/>
        </w:rPr>
        <w:t>народов  мира/;</w:t>
      </w:r>
    </w:p>
    <w:p w:rsidR="00490510" w:rsidRDefault="00490510" w:rsidP="004E13E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щеобразовательная;  цель – расширение общего культурного кругозора</w:t>
      </w:r>
    </w:p>
    <w:p w:rsidR="00C74555" w:rsidRDefault="00C74555" w:rsidP="004E13E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ультурновоспитательная;  цель – усвоение знаний в сочетании с воспитанием</w:t>
      </w:r>
    </w:p>
    <w:p w:rsidR="00C95716" w:rsidRDefault="002121FD" w:rsidP="002121F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716">
        <w:rPr>
          <w:sz w:val="28"/>
          <w:szCs w:val="28"/>
        </w:rPr>
        <w:t>С  каждым  новым  классом  экскурсионная  деятельность  начинается  с  из</w:t>
      </w:r>
      <w:r w:rsidR="00C95716">
        <w:rPr>
          <w:sz w:val="28"/>
          <w:szCs w:val="28"/>
        </w:rPr>
        <w:t>у</w:t>
      </w:r>
      <w:r w:rsidR="00C95716">
        <w:rPr>
          <w:sz w:val="28"/>
          <w:szCs w:val="28"/>
        </w:rPr>
        <w:t xml:space="preserve">чения  </w:t>
      </w:r>
      <w:r w:rsidR="00C95716" w:rsidRPr="003550F1">
        <w:rPr>
          <w:b/>
          <w:sz w:val="28"/>
          <w:szCs w:val="28"/>
          <w:u w:val="single"/>
        </w:rPr>
        <w:t>родного  города</w:t>
      </w:r>
      <w:r w:rsidR="00C95716">
        <w:rPr>
          <w:sz w:val="28"/>
          <w:szCs w:val="28"/>
        </w:rPr>
        <w:t xml:space="preserve">.  Мы  живём  в  городе  Колпино,  в  котором  своя  история,  свои  традиции,  памятные  места.  Поэтому  за  четыре  года  можно  познакомить  детей  и  </w:t>
      </w:r>
      <w:r>
        <w:rPr>
          <w:sz w:val="28"/>
          <w:szCs w:val="28"/>
        </w:rPr>
        <w:t xml:space="preserve">с  революционным  прошлым,  и  </w:t>
      </w:r>
      <w:r w:rsidR="00C9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 </w:t>
      </w:r>
      <w:r w:rsidR="00C95716">
        <w:rPr>
          <w:sz w:val="28"/>
          <w:szCs w:val="28"/>
        </w:rPr>
        <w:t>героями  Великой  отечественной  войны,  и  с  ветеранами  труда  Ижорских  заводов.  А  начать  это  изучение  можно  с  экскурсии  в  пожарную  часть  г.Колпина,  на  хлебозавод  / 1 класс/  По  местам  Великой  отечественной  войны</w:t>
      </w:r>
      <w:r>
        <w:rPr>
          <w:sz w:val="28"/>
          <w:szCs w:val="28"/>
        </w:rPr>
        <w:t xml:space="preserve"> – это  2 класс.  Для  3-4  класса  можно  провести  экскурсию  в  музей  Ижорского  батальона.</w:t>
      </w:r>
    </w:p>
    <w:p w:rsidR="00FB2DAB" w:rsidRDefault="002121FD" w:rsidP="002121F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 некоторых  тем  я  провожу  по  отдельным  </w:t>
      </w:r>
      <w:r w:rsidRPr="003550F1">
        <w:rPr>
          <w:b/>
          <w:sz w:val="28"/>
          <w:szCs w:val="28"/>
          <w:u w:val="single"/>
        </w:rPr>
        <w:t>экскурсионным</w:t>
      </w:r>
      <w:r w:rsidRPr="00D33CBC">
        <w:rPr>
          <w:b/>
          <w:sz w:val="28"/>
          <w:szCs w:val="28"/>
        </w:rPr>
        <w:t xml:space="preserve"> </w:t>
      </w:r>
      <w:r w:rsidRPr="003550F1">
        <w:rPr>
          <w:b/>
          <w:sz w:val="28"/>
          <w:szCs w:val="28"/>
          <w:u w:val="single"/>
        </w:rPr>
        <w:t>блокам.</w:t>
      </w:r>
      <w:r>
        <w:rPr>
          <w:sz w:val="28"/>
          <w:szCs w:val="28"/>
        </w:rPr>
        <w:t xml:space="preserve">  Это позволяет  изучить  материал  более  тщательно,  да  и  доступность  материала  для  детей  рассчитана  на  соответствующий  возраст.  Н</w:t>
      </w:r>
      <w:r w:rsidR="00FB2DAB">
        <w:rPr>
          <w:sz w:val="28"/>
          <w:szCs w:val="28"/>
        </w:rPr>
        <w:t>апример:</w:t>
      </w:r>
    </w:p>
    <w:p w:rsidR="00FB2DAB" w:rsidRDefault="0056500D" w:rsidP="00FB2DA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 </w:t>
      </w:r>
      <w:r w:rsidR="002121FD" w:rsidRPr="00FB2DAB">
        <w:rPr>
          <w:sz w:val="28"/>
          <w:szCs w:val="28"/>
        </w:rPr>
        <w:t xml:space="preserve"> «</w:t>
      </w:r>
      <w:r w:rsidR="002121FD" w:rsidRPr="00FB2DAB">
        <w:rPr>
          <w:b/>
          <w:sz w:val="28"/>
          <w:szCs w:val="28"/>
        </w:rPr>
        <w:t>Жизнь  и  творчество  А.С.Пушкина»</w:t>
      </w:r>
      <w:r>
        <w:rPr>
          <w:b/>
          <w:sz w:val="28"/>
          <w:szCs w:val="28"/>
        </w:rPr>
        <w:t xml:space="preserve">  </w:t>
      </w:r>
      <w:r w:rsidR="002121FD" w:rsidRPr="00FB2D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 </w:t>
      </w:r>
      <w:r w:rsidR="002121FD" w:rsidRPr="00FB2DAB">
        <w:rPr>
          <w:sz w:val="28"/>
          <w:szCs w:val="28"/>
        </w:rPr>
        <w:t>четыре  года</w:t>
      </w:r>
      <w:r>
        <w:rPr>
          <w:sz w:val="28"/>
          <w:szCs w:val="28"/>
        </w:rPr>
        <w:t>,</w:t>
      </w:r>
      <w:r w:rsidR="002121FD" w:rsidRPr="00FB2DAB">
        <w:rPr>
          <w:sz w:val="28"/>
          <w:szCs w:val="28"/>
        </w:rPr>
        <w:t xml:space="preserve">  </w:t>
      </w:r>
      <w:r w:rsidR="00673C5B" w:rsidRPr="00FB2DAB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тить </w:t>
      </w:r>
      <w:r w:rsidR="00673C5B" w:rsidRPr="00FB2DAB">
        <w:rPr>
          <w:sz w:val="28"/>
          <w:szCs w:val="28"/>
        </w:rPr>
        <w:t xml:space="preserve">следующие  экскурсии:  Пушкин – лицеист,  Вырский  тракт,  домик  няни  Арины  Родионовны,  </w:t>
      </w:r>
      <w:r w:rsidR="00C5178A">
        <w:rPr>
          <w:sz w:val="28"/>
          <w:szCs w:val="28"/>
        </w:rPr>
        <w:t>м</w:t>
      </w:r>
      <w:r w:rsidR="00673C5B" w:rsidRPr="00FB2DAB">
        <w:rPr>
          <w:sz w:val="28"/>
          <w:szCs w:val="28"/>
        </w:rPr>
        <w:t>узей</w:t>
      </w:r>
      <w:r w:rsidR="00C5178A">
        <w:rPr>
          <w:sz w:val="28"/>
          <w:szCs w:val="28"/>
        </w:rPr>
        <w:t>-к</w:t>
      </w:r>
      <w:r w:rsidR="00317755">
        <w:rPr>
          <w:sz w:val="28"/>
          <w:szCs w:val="28"/>
        </w:rPr>
        <w:t>вартира</w:t>
      </w:r>
      <w:r w:rsidR="00C5178A">
        <w:rPr>
          <w:sz w:val="28"/>
          <w:szCs w:val="28"/>
        </w:rPr>
        <w:t xml:space="preserve">  </w:t>
      </w:r>
      <w:r w:rsidR="00673C5B" w:rsidRPr="00FB2DAB">
        <w:rPr>
          <w:sz w:val="28"/>
          <w:szCs w:val="28"/>
        </w:rPr>
        <w:t>Пушкина  на  Мойке  12,  в  4  классе  в  сентябре – экскурсия  в  Пуш</w:t>
      </w:r>
      <w:r w:rsidR="00FC0F19">
        <w:rPr>
          <w:sz w:val="28"/>
          <w:szCs w:val="28"/>
        </w:rPr>
        <w:t>кинские  Г</w:t>
      </w:r>
      <w:r w:rsidR="00673C5B" w:rsidRPr="00FB2DAB">
        <w:rPr>
          <w:sz w:val="28"/>
          <w:szCs w:val="28"/>
        </w:rPr>
        <w:t>оры</w:t>
      </w:r>
      <w:r w:rsidR="00FC0F19">
        <w:rPr>
          <w:sz w:val="28"/>
          <w:szCs w:val="28"/>
        </w:rPr>
        <w:t xml:space="preserve">  </w:t>
      </w:r>
      <w:r w:rsidR="009A67F2" w:rsidRPr="00FB2DAB">
        <w:rPr>
          <w:sz w:val="28"/>
          <w:szCs w:val="28"/>
        </w:rPr>
        <w:t>/</w:t>
      </w:r>
      <w:r w:rsidR="00FC0F19">
        <w:rPr>
          <w:sz w:val="28"/>
          <w:szCs w:val="28"/>
        </w:rPr>
        <w:t xml:space="preserve">усадьбы  </w:t>
      </w:r>
      <w:r w:rsidR="009A67F2" w:rsidRPr="00FB2DAB">
        <w:rPr>
          <w:sz w:val="28"/>
          <w:szCs w:val="28"/>
        </w:rPr>
        <w:t>Тригорское, Петровское</w:t>
      </w:r>
      <w:r w:rsidR="00FC0F19">
        <w:rPr>
          <w:sz w:val="28"/>
          <w:szCs w:val="28"/>
        </w:rPr>
        <w:t>,  Михайловское</w:t>
      </w:r>
      <w:r w:rsidR="002A00B9">
        <w:rPr>
          <w:sz w:val="28"/>
          <w:szCs w:val="28"/>
        </w:rPr>
        <w:t xml:space="preserve">/,  </w:t>
      </w:r>
      <w:r w:rsidR="00FC0F19">
        <w:rPr>
          <w:sz w:val="28"/>
          <w:szCs w:val="28"/>
        </w:rPr>
        <w:t>где  программы  разработаны   для  детей  разного  возраста.</w:t>
      </w:r>
      <w:r w:rsidR="00673C5B" w:rsidRPr="00FB2DAB">
        <w:rPr>
          <w:sz w:val="28"/>
          <w:szCs w:val="28"/>
        </w:rPr>
        <w:t xml:space="preserve"> </w:t>
      </w:r>
    </w:p>
    <w:p w:rsidR="00FB2DAB" w:rsidRDefault="00673C5B" w:rsidP="00FB2DA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B2DAB">
        <w:rPr>
          <w:sz w:val="28"/>
          <w:szCs w:val="28"/>
        </w:rPr>
        <w:t xml:space="preserve"> Или  блок  по  теме</w:t>
      </w:r>
      <w:r w:rsidR="009A67F2" w:rsidRPr="00FB2DAB">
        <w:rPr>
          <w:sz w:val="28"/>
          <w:szCs w:val="28"/>
        </w:rPr>
        <w:t xml:space="preserve">  </w:t>
      </w:r>
      <w:r w:rsidR="009A67F2" w:rsidRPr="00FB2DAB">
        <w:rPr>
          <w:b/>
          <w:sz w:val="28"/>
          <w:szCs w:val="28"/>
        </w:rPr>
        <w:t>«Великие  корабли»:</w:t>
      </w:r>
      <w:r w:rsidR="00E145B9">
        <w:rPr>
          <w:sz w:val="28"/>
          <w:szCs w:val="28"/>
        </w:rPr>
        <w:t xml:space="preserve"> посещение  К</w:t>
      </w:r>
      <w:r w:rsidR="009A67F2" w:rsidRPr="00FB2DAB">
        <w:rPr>
          <w:sz w:val="28"/>
          <w:szCs w:val="28"/>
        </w:rPr>
        <w:t>рейсера  «Аврора»,  ледокола  «Красин»,  подвод</w:t>
      </w:r>
      <w:r w:rsidR="00E145B9">
        <w:rPr>
          <w:sz w:val="28"/>
          <w:szCs w:val="28"/>
        </w:rPr>
        <w:t>ной  лодки Д-2  «Народоволец».</w:t>
      </w:r>
      <w:r w:rsidR="009A67F2" w:rsidRPr="00FB2DAB">
        <w:rPr>
          <w:sz w:val="28"/>
          <w:szCs w:val="28"/>
        </w:rPr>
        <w:t xml:space="preserve"> </w:t>
      </w:r>
    </w:p>
    <w:p w:rsidR="00FB2DAB" w:rsidRDefault="009A67F2" w:rsidP="00FB2DA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B2DAB">
        <w:rPr>
          <w:sz w:val="28"/>
          <w:szCs w:val="28"/>
        </w:rPr>
        <w:t xml:space="preserve"> Очень  интересно  проходят  экскурсии</w:t>
      </w:r>
      <w:r w:rsidR="0056500D">
        <w:rPr>
          <w:sz w:val="28"/>
          <w:szCs w:val="28"/>
        </w:rPr>
        <w:t>,</w:t>
      </w:r>
      <w:r w:rsidRPr="00FB2DAB">
        <w:rPr>
          <w:sz w:val="28"/>
          <w:szCs w:val="28"/>
        </w:rPr>
        <w:t xml:space="preserve"> </w:t>
      </w:r>
      <w:r w:rsidR="0056500D">
        <w:rPr>
          <w:sz w:val="28"/>
          <w:szCs w:val="28"/>
        </w:rPr>
        <w:t xml:space="preserve">посвящённые  </w:t>
      </w:r>
      <w:r w:rsidRPr="00FB2DAB">
        <w:rPr>
          <w:b/>
          <w:sz w:val="28"/>
          <w:szCs w:val="28"/>
        </w:rPr>
        <w:t>Пётр</w:t>
      </w:r>
      <w:r w:rsidR="0056500D">
        <w:rPr>
          <w:b/>
          <w:sz w:val="28"/>
          <w:szCs w:val="28"/>
        </w:rPr>
        <w:t xml:space="preserve">у </w:t>
      </w:r>
      <w:r w:rsidRPr="00FB2DAB">
        <w:rPr>
          <w:b/>
          <w:sz w:val="28"/>
          <w:szCs w:val="28"/>
        </w:rPr>
        <w:t xml:space="preserve"> </w:t>
      </w:r>
      <w:r w:rsidRPr="00FB2DAB">
        <w:rPr>
          <w:rFonts w:cstheme="minorHAnsi"/>
          <w:b/>
          <w:sz w:val="28"/>
          <w:szCs w:val="28"/>
        </w:rPr>
        <w:t>I</w:t>
      </w:r>
      <w:r w:rsidRPr="00FB2DAB">
        <w:rPr>
          <w:b/>
          <w:sz w:val="28"/>
          <w:szCs w:val="28"/>
        </w:rPr>
        <w:t>:</w:t>
      </w:r>
      <w:r w:rsidRPr="00FB2DAB">
        <w:rPr>
          <w:sz w:val="28"/>
          <w:szCs w:val="28"/>
        </w:rPr>
        <w:t xml:space="preserve">  музей  «Домик  Петра </w:t>
      </w:r>
      <w:r w:rsidRPr="00FB2DAB">
        <w:rPr>
          <w:rFonts w:cstheme="minorHAnsi"/>
          <w:sz w:val="28"/>
          <w:szCs w:val="28"/>
        </w:rPr>
        <w:t>I</w:t>
      </w:r>
      <w:r w:rsidRPr="00FB2DAB">
        <w:rPr>
          <w:sz w:val="28"/>
          <w:szCs w:val="28"/>
        </w:rPr>
        <w:t>»,  Заячий  остров</w:t>
      </w:r>
      <w:r w:rsidR="00317755">
        <w:rPr>
          <w:sz w:val="28"/>
          <w:szCs w:val="28"/>
        </w:rPr>
        <w:t xml:space="preserve"> – Петропавловская  крепость</w:t>
      </w:r>
      <w:r w:rsidR="0056500D">
        <w:rPr>
          <w:sz w:val="28"/>
          <w:szCs w:val="28"/>
        </w:rPr>
        <w:t xml:space="preserve"> </w:t>
      </w:r>
      <w:r w:rsidR="00F06B4A">
        <w:rPr>
          <w:sz w:val="28"/>
          <w:szCs w:val="28"/>
        </w:rPr>
        <w:t>-</w:t>
      </w:r>
      <w:r w:rsidR="0056500D">
        <w:rPr>
          <w:sz w:val="28"/>
          <w:szCs w:val="28"/>
        </w:rPr>
        <w:t xml:space="preserve"> </w:t>
      </w:r>
      <w:r w:rsidR="00F06B4A">
        <w:rPr>
          <w:sz w:val="28"/>
          <w:szCs w:val="28"/>
        </w:rPr>
        <w:t>Петропа</w:t>
      </w:r>
      <w:r w:rsidR="00F06B4A">
        <w:rPr>
          <w:sz w:val="28"/>
          <w:szCs w:val="28"/>
        </w:rPr>
        <w:t>в</w:t>
      </w:r>
      <w:r w:rsidR="00F06B4A">
        <w:rPr>
          <w:sz w:val="28"/>
          <w:szCs w:val="28"/>
        </w:rPr>
        <w:t>ловский</w:t>
      </w:r>
      <w:r w:rsidR="00E831B6">
        <w:rPr>
          <w:sz w:val="28"/>
          <w:szCs w:val="28"/>
        </w:rPr>
        <w:t xml:space="preserve">  собор, </w:t>
      </w:r>
      <w:r w:rsidRPr="00FB2DAB">
        <w:rPr>
          <w:sz w:val="28"/>
          <w:szCs w:val="28"/>
        </w:rPr>
        <w:t xml:space="preserve">  инт</w:t>
      </w:r>
      <w:r w:rsidR="0056500D">
        <w:rPr>
          <w:sz w:val="28"/>
          <w:szCs w:val="28"/>
        </w:rPr>
        <w:t>е</w:t>
      </w:r>
      <w:r w:rsidRPr="00FB2DAB">
        <w:rPr>
          <w:sz w:val="28"/>
          <w:szCs w:val="28"/>
        </w:rPr>
        <w:t>рактивн</w:t>
      </w:r>
      <w:r w:rsidR="00B40A26">
        <w:rPr>
          <w:sz w:val="28"/>
          <w:szCs w:val="28"/>
        </w:rPr>
        <w:t>ая  экскурсия  «История  Санкт</w:t>
      </w:r>
      <w:r w:rsidR="00D33CBC">
        <w:rPr>
          <w:sz w:val="28"/>
          <w:szCs w:val="28"/>
        </w:rPr>
        <w:t>-</w:t>
      </w:r>
      <w:r w:rsidR="00B40A26">
        <w:rPr>
          <w:sz w:val="28"/>
          <w:szCs w:val="28"/>
        </w:rPr>
        <w:t>Петербурга»</w:t>
      </w:r>
      <w:r w:rsidRPr="00FB2DAB">
        <w:rPr>
          <w:sz w:val="28"/>
          <w:szCs w:val="28"/>
        </w:rPr>
        <w:t xml:space="preserve">  в  помещении  Океанариума</w:t>
      </w:r>
      <w:r w:rsidR="00C12EBC">
        <w:rPr>
          <w:sz w:val="28"/>
          <w:szCs w:val="28"/>
        </w:rPr>
        <w:t>.</w:t>
      </w:r>
    </w:p>
    <w:p w:rsidR="00FB2DAB" w:rsidRPr="00317755" w:rsidRDefault="00FB2DAB" w:rsidP="00FB2DA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ен  блок  экскурсий,  посвящённый  </w:t>
      </w:r>
      <w:r w:rsidRPr="007C0947">
        <w:rPr>
          <w:b/>
          <w:sz w:val="28"/>
          <w:szCs w:val="28"/>
        </w:rPr>
        <w:t>Павлу</w:t>
      </w:r>
      <w:r w:rsidRPr="007C0947">
        <w:rPr>
          <w:rFonts w:cstheme="minorHAnsi"/>
          <w:b/>
          <w:sz w:val="28"/>
          <w:szCs w:val="28"/>
        </w:rPr>
        <w:t xml:space="preserve"> I</w:t>
      </w:r>
      <w:r>
        <w:rPr>
          <w:rFonts w:cstheme="minorHAnsi"/>
          <w:sz w:val="28"/>
          <w:szCs w:val="28"/>
        </w:rPr>
        <w:t>.  Это  посещение</w:t>
      </w:r>
      <w:r w:rsidR="0031775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Па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ловского</w:t>
      </w:r>
      <w:r w:rsidR="00317755">
        <w:rPr>
          <w:rFonts w:cstheme="minorHAnsi"/>
          <w:sz w:val="28"/>
          <w:szCs w:val="28"/>
        </w:rPr>
        <w:t xml:space="preserve">  дворца  в  городе  Павловске,  Гатчинского  </w:t>
      </w:r>
      <w:r w:rsidR="00B40A26">
        <w:rPr>
          <w:rFonts w:cstheme="minorHAnsi"/>
          <w:sz w:val="28"/>
          <w:szCs w:val="28"/>
        </w:rPr>
        <w:t>дворца,  Приоратского  дворца,  Инженерного  замка.</w:t>
      </w:r>
    </w:p>
    <w:p w:rsidR="00317755" w:rsidRPr="002A00B9" w:rsidRDefault="00B40A26" w:rsidP="002A00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40A26">
        <w:rPr>
          <w:rFonts w:cstheme="minorHAnsi"/>
          <w:sz w:val="28"/>
          <w:szCs w:val="28"/>
        </w:rPr>
        <w:t>И</w:t>
      </w:r>
      <w:r w:rsidR="00317755" w:rsidRPr="00B40A26">
        <w:rPr>
          <w:rFonts w:cstheme="minorHAnsi"/>
          <w:sz w:val="28"/>
          <w:szCs w:val="28"/>
        </w:rPr>
        <w:t>зуч</w:t>
      </w:r>
      <w:r w:rsidRPr="00B40A26">
        <w:rPr>
          <w:rFonts w:cstheme="minorHAnsi"/>
          <w:sz w:val="28"/>
          <w:szCs w:val="28"/>
        </w:rPr>
        <w:t>ая  историю</w:t>
      </w:r>
      <w:r>
        <w:rPr>
          <w:rFonts w:cstheme="minorHAnsi"/>
          <w:b/>
          <w:sz w:val="28"/>
          <w:szCs w:val="28"/>
        </w:rPr>
        <w:t xml:space="preserve"> </w:t>
      </w:r>
      <w:r w:rsidR="00317755" w:rsidRPr="007C0947">
        <w:rPr>
          <w:rFonts w:cstheme="minorHAnsi"/>
          <w:b/>
          <w:sz w:val="28"/>
          <w:szCs w:val="28"/>
        </w:rPr>
        <w:t xml:space="preserve"> Великой  </w:t>
      </w:r>
      <w:r w:rsidR="00D33CBC">
        <w:rPr>
          <w:rFonts w:cstheme="minorHAnsi"/>
          <w:b/>
          <w:sz w:val="28"/>
          <w:szCs w:val="28"/>
        </w:rPr>
        <w:t>О</w:t>
      </w:r>
      <w:r w:rsidR="00317755" w:rsidRPr="007C0947">
        <w:rPr>
          <w:rFonts w:cstheme="minorHAnsi"/>
          <w:b/>
          <w:sz w:val="28"/>
          <w:szCs w:val="28"/>
        </w:rPr>
        <w:t>течественной</w:t>
      </w:r>
      <w:r w:rsidR="00317755">
        <w:rPr>
          <w:rFonts w:cstheme="minorHAnsi"/>
          <w:sz w:val="28"/>
          <w:szCs w:val="28"/>
        </w:rPr>
        <w:t xml:space="preserve"> </w:t>
      </w:r>
      <w:r w:rsidR="00317755" w:rsidRPr="007C0947">
        <w:rPr>
          <w:rFonts w:cstheme="minorHAnsi"/>
          <w:b/>
          <w:sz w:val="28"/>
          <w:szCs w:val="28"/>
        </w:rPr>
        <w:t xml:space="preserve"> войны</w:t>
      </w:r>
      <w:r>
        <w:rPr>
          <w:rFonts w:cstheme="minorHAnsi"/>
          <w:b/>
          <w:sz w:val="28"/>
          <w:szCs w:val="28"/>
        </w:rPr>
        <w:t xml:space="preserve">,  </w:t>
      </w:r>
      <w:r w:rsidR="002A00B9">
        <w:rPr>
          <w:rFonts w:cstheme="minorHAnsi"/>
          <w:sz w:val="28"/>
          <w:szCs w:val="28"/>
        </w:rPr>
        <w:t xml:space="preserve"> музей  Диорама,  вое</w:t>
      </w:r>
      <w:r w:rsidR="002A00B9">
        <w:rPr>
          <w:rFonts w:cstheme="minorHAnsi"/>
          <w:sz w:val="28"/>
          <w:szCs w:val="28"/>
        </w:rPr>
        <w:t>н</w:t>
      </w:r>
      <w:r w:rsidR="002A00B9">
        <w:rPr>
          <w:rFonts w:cstheme="minorHAnsi"/>
          <w:sz w:val="28"/>
          <w:szCs w:val="28"/>
        </w:rPr>
        <w:t>но-исторический  музей  Артиллерии,  м</w:t>
      </w:r>
      <w:r w:rsidR="00317755" w:rsidRPr="002A00B9">
        <w:rPr>
          <w:rFonts w:cstheme="minorHAnsi"/>
          <w:sz w:val="28"/>
          <w:szCs w:val="28"/>
        </w:rPr>
        <w:t>онумент  Героическим  Защитникам  Ленинграда  на  площади  Победы</w:t>
      </w:r>
      <w:r w:rsidR="00E145B9" w:rsidRPr="002A00B9">
        <w:rPr>
          <w:rFonts w:cstheme="minorHAnsi"/>
          <w:sz w:val="28"/>
          <w:szCs w:val="28"/>
        </w:rPr>
        <w:t>,</w:t>
      </w:r>
      <w:r w:rsidR="002A00B9">
        <w:rPr>
          <w:rFonts w:cstheme="minorHAnsi"/>
          <w:sz w:val="28"/>
          <w:szCs w:val="28"/>
        </w:rPr>
        <w:t xml:space="preserve"> экскурсия  на  Пулковские  высоты, </w:t>
      </w:r>
      <w:r w:rsidR="00E145B9" w:rsidRPr="002A00B9">
        <w:rPr>
          <w:rFonts w:cstheme="minorHAnsi"/>
          <w:sz w:val="28"/>
          <w:szCs w:val="28"/>
        </w:rPr>
        <w:t xml:space="preserve">  м</w:t>
      </w:r>
      <w:r w:rsidR="00E145B9" w:rsidRPr="002A00B9">
        <w:rPr>
          <w:rFonts w:cstheme="minorHAnsi"/>
          <w:sz w:val="28"/>
          <w:szCs w:val="28"/>
        </w:rPr>
        <w:t>у</w:t>
      </w:r>
      <w:r w:rsidR="00E145B9" w:rsidRPr="002A00B9">
        <w:rPr>
          <w:rFonts w:cstheme="minorHAnsi"/>
          <w:sz w:val="28"/>
          <w:szCs w:val="28"/>
        </w:rPr>
        <w:t>зей  Дороги  Жизни</w:t>
      </w:r>
      <w:r w:rsidR="002A00B9">
        <w:rPr>
          <w:rFonts w:cstheme="minorHAnsi"/>
          <w:sz w:val="28"/>
          <w:szCs w:val="28"/>
        </w:rPr>
        <w:t>.</w:t>
      </w:r>
    </w:p>
    <w:p w:rsidR="005641F5" w:rsidRPr="00D33CBC" w:rsidRDefault="007C0947" w:rsidP="00D33CB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льзя  забывать  и  </w:t>
      </w:r>
      <w:r w:rsidR="00E145B9">
        <w:rPr>
          <w:rFonts w:cstheme="minorHAnsi"/>
          <w:sz w:val="28"/>
          <w:szCs w:val="28"/>
        </w:rPr>
        <w:t xml:space="preserve">о  </w:t>
      </w:r>
      <w:r w:rsidR="00E145B9" w:rsidRPr="007C0947">
        <w:rPr>
          <w:rFonts w:cstheme="minorHAnsi"/>
          <w:b/>
          <w:sz w:val="28"/>
          <w:szCs w:val="28"/>
        </w:rPr>
        <w:t>профориентационно</w:t>
      </w:r>
      <w:r w:rsidRPr="007C0947">
        <w:rPr>
          <w:rFonts w:cstheme="minorHAnsi"/>
          <w:b/>
          <w:sz w:val="28"/>
          <w:szCs w:val="28"/>
        </w:rPr>
        <w:t>м</w:t>
      </w:r>
      <w:r w:rsidR="00E145B9" w:rsidRPr="007C0947">
        <w:rPr>
          <w:rFonts w:cstheme="minorHAnsi"/>
          <w:b/>
          <w:sz w:val="28"/>
          <w:szCs w:val="28"/>
        </w:rPr>
        <w:t xml:space="preserve">  направлени</w:t>
      </w:r>
      <w:r w:rsidRPr="007C0947">
        <w:rPr>
          <w:rFonts w:cstheme="minorHAnsi"/>
          <w:b/>
          <w:sz w:val="28"/>
          <w:szCs w:val="28"/>
        </w:rPr>
        <w:t>и</w:t>
      </w:r>
      <w:r w:rsidR="00E145B9">
        <w:rPr>
          <w:rFonts w:cstheme="minorHAnsi"/>
          <w:sz w:val="28"/>
          <w:szCs w:val="28"/>
        </w:rPr>
        <w:t>. Ребятам  очень  нравятся  все  музеи,</w:t>
      </w:r>
      <w:r w:rsidR="00C353EE">
        <w:rPr>
          <w:rFonts w:cstheme="minorHAnsi"/>
          <w:sz w:val="28"/>
          <w:szCs w:val="28"/>
        </w:rPr>
        <w:t xml:space="preserve">  игровые  центры,</w:t>
      </w:r>
      <w:r w:rsidR="00E145B9">
        <w:rPr>
          <w:rFonts w:cstheme="minorHAnsi"/>
          <w:sz w:val="28"/>
          <w:szCs w:val="28"/>
        </w:rPr>
        <w:t xml:space="preserve">  связанные  с  этим  направлением:  музей  железнодорожного  транспорта,</w:t>
      </w:r>
      <w:r w:rsidR="00C353EE">
        <w:rPr>
          <w:rFonts w:cstheme="minorHAnsi"/>
          <w:sz w:val="28"/>
          <w:szCs w:val="28"/>
        </w:rPr>
        <w:t xml:space="preserve">  детский  город  профессий  КидБург,</w:t>
      </w:r>
      <w:r w:rsidR="00E145B9">
        <w:rPr>
          <w:rFonts w:cstheme="minorHAnsi"/>
          <w:sz w:val="28"/>
          <w:szCs w:val="28"/>
        </w:rPr>
        <w:t xml:space="preserve">  Музей  хлеба,  мастер-классы  в  Му</w:t>
      </w:r>
      <w:r w:rsidR="005641F5">
        <w:rPr>
          <w:rFonts w:cstheme="minorHAnsi"/>
          <w:sz w:val="28"/>
          <w:szCs w:val="28"/>
        </w:rPr>
        <w:t>зее  Антропо</w:t>
      </w:r>
      <w:r w:rsidR="00C353EE">
        <w:rPr>
          <w:rFonts w:cstheme="minorHAnsi"/>
          <w:sz w:val="28"/>
          <w:szCs w:val="28"/>
        </w:rPr>
        <w:t xml:space="preserve">логии  и  Этнографии. </w:t>
      </w:r>
    </w:p>
    <w:p w:rsidR="005C23DF" w:rsidRDefault="005641F5" w:rsidP="005C23DF">
      <w:pPr>
        <w:jc w:val="both"/>
        <w:rPr>
          <w:rFonts w:cstheme="minorHAnsi"/>
          <w:sz w:val="28"/>
          <w:szCs w:val="28"/>
        </w:rPr>
      </w:pPr>
      <w:r w:rsidRPr="005C23DF">
        <w:rPr>
          <w:rFonts w:cstheme="minorHAnsi"/>
          <w:sz w:val="28"/>
          <w:szCs w:val="28"/>
        </w:rPr>
        <w:t xml:space="preserve"> </w:t>
      </w:r>
      <w:r w:rsidR="005C23DF">
        <w:rPr>
          <w:rFonts w:cstheme="minorHAnsi"/>
          <w:sz w:val="28"/>
          <w:szCs w:val="28"/>
        </w:rPr>
        <w:tab/>
      </w:r>
      <w:r w:rsidRPr="005C23DF">
        <w:rPr>
          <w:rFonts w:cstheme="minorHAnsi"/>
          <w:sz w:val="28"/>
          <w:szCs w:val="28"/>
        </w:rPr>
        <w:t>Экскурсии  в  Зоологический  музей,  Эрмитаж,  Русский  музей,  Музей  Этногр</w:t>
      </w:r>
      <w:r w:rsidRPr="005C23DF">
        <w:rPr>
          <w:rFonts w:cstheme="minorHAnsi"/>
          <w:sz w:val="28"/>
          <w:szCs w:val="28"/>
        </w:rPr>
        <w:t>а</w:t>
      </w:r>
      <w:r w:rsidRPr="005C23DF">
        <w:rPr>
          <w:rFonts w:cstheme="minorHAnsi"/>
          <w:sz w:val="28"/>
          <w:szCs w:val="28"/>
        </w:rPr>
        <w:t>фии  проводятся  часто  в  порядке  абонементного  посещения.</w:t>
      </w:r>
    </w:p>
    <w:p w:rsidR="00084999" w:rsidRPr="005C23DF" w:rsidRDefault="005641F5" w:rsidP="005C23DF">
      <w:pPr>
        <w:ind w:firstLine="708"/>
        <w:jc w:val="both"/>
        <w:rPr>
          <w:rFonts w:cstheme="minorHAnsi"/>
          <w:sz w:val="28"/>
          <w:szCs w:val="28"/>
        </w:rPr>
      </w:pPr>
      <w:r w:rsidRPr="005C23DF">
        <w:rPr>
          <w:rFonts w:cstheme="minorHAnsi"/>
          <w:sz w:val="28"/>
          <w:szCs w:val="28"/>
        </w:rPr>
        <w:t xml:space="preserve">Со  следующего  года  в  школе  вводится  новый  предмет  </w:t>
      </w:r>
      <w:r w:rsidRPr="005C23DF">
        <w:rPr>
          <w:rFonts w:cstheme="minorHAnsi"/>
          <w:b/>
          <w:sz w:val="28"/>
          <w:szCs w:val="28"/>
        </w:rPr>
        <w:t>Основы  религио</w:t>
      </w:r>
      <w:r w:rsidRPr="005C23DF">
        <w:rPr>
          <w:rFonts w:cstheme="minorHAnsi"/>
          <w:b/>
          <w:sz w:val="28"/>
          <w:szCs w:val="28"/>
        </w:rPr>
        <w:t>з</w:t>
      </w:r>
      <w:r w:rsidRPr="005C23DF">
        <w:rPr>
          <w:rFonts w:cstheme="minorHAnsi"/>
          <w:b/>
          <w:sz w:val="28"/>
          <w:szCs w:val="28"/>
        </w:rPr>
        <w:t>н</w:t>
      </w:r>
      <w:r w:rsidR="00C12EBC" w:rsidRPr="005C23DF">
        <w:rPr>
          <w:rFonts w:cstheme="minorHAnsi"/>
          <w:b/>
          <w:sz w:val="28"/>
          <w:szCs w:val="28"/>
        </w:rPr>
        <w:t>ых  культур</w:t>
      </w:r>
      <w:r w:rsidRPr="005C23DF">
        <w:rPr>
          <w:rFonts w:cstheme="minorHAnsi"/>
          <w:b/>
          <w:sz w:val="28"/>
          <w:szCs w:val="28"/>
        </w:rPr>
        <w:t xml:space="preserve">  и  светской  этики</w:t>
      </w:r>
      <w:r w:rsidR="00411FE6" w:rsidRPr="005C23DF">
        <w:rPr>
          <w:rFonts w:cstheme="minorHAnsi"/>
          <w:b/>
          <w:sz w:val="28"/>
          <w:szCs w:val="28"/>
        </w:rPr>
        <w:t>.</w:t>
      </w:r>
      <w:r w:rsidR="00411FE6" w:rsidRPr="005C23DF">
        <w:rPr>
          <w:rFonts w:cstheme="minorHAnsi"/>
          <w:sz w:val="28"/>
          <w:szCs w:val="28"/>
        </w:rPr>
        <w:t xml:space="preserve">  В этом  направле</w:t>
      </w:r>
      <w:r w:rsidR="00F06B4A" w:rsidRPr="005C23DF">
        <w:rPr>
          <w:rFonts w:cstheme="minorHAnsi"/>
          <w:sz w:val="28"/>
          <w:szCs w:val="28"/>
        </w:rPr>
        <w:t>нии  хочется  порекомендовать  м</w:t>
      </w:r>
      <w:r w:rsidR="00411FE6" w:rsidRPr="005C23DF">
        <w:rPr>
          <w:rFonts w:cstheme="minorHAnsi"/>
          <w:sz w:val="28"/>
          <w:szCs w:val="28"/>
        </w:rPr>
        <w:t>у</w:t>
      </w:r>
      <w:r w:rsidR="00411FE6" w:rsidRPr="005C23DF">
        <w:rPr>
          <w:rFonts w:cstheme="minorHAnsi"/>
          <w:sz w:val="28"/>
          <w:szCs w:val="28"/>
        </w:rPr>
        <w:t>зей</w:t>
      </w:r>
      <w:r w:rsidR="00F06B4A" w:rsidRPr="005C23DF">
        <w:rPr>
          <w:rFonts w:cstheme="minorHAnsi"/>
          <w:sz w:val="28"/>
          <w:szCs w:val="28"/>
        </w:rPr>
        <w:t xml:space="preserve">  истории</w:t>
      </w:r>
      <w:r w:rsidR="00FC0F19" w:rsidRPr="005C23DF">
        <w:rPr>
          <w:rFonts w:cstheme="minorHAnsi"/>
          <w:sz w:val="28"/>
          <w:szCs w:val="28"/>
        </w:rPr>
        <w:t xml:space="preserve">  религии.</w:t>
      </w:r>
      <w:r w:rsidR="00C94496" w:rsidRPr="005C23DF">
        <w:rPr>
          <w:rFonts w:cstheme="minorHAnsi"/>
          <w:sz w:val="28"/>
          <w:szCs w:val="28"/>
        </w:rPr>
        <w:t xml:space="preserve">  А  к  празднику  Великой  Пасхи </w:t>
      </w:r>
      <w:r w:rsidR="00F06B4A" w:rsidRPr="005C23DF">
        <w:rPr>
          <w:rFonts w:cstheme="minorHAnsi"/>
          <w:sz w:val="28"/>
          <w:szCs w:val="28"/>
        </w:rPr>
        <w:t>– прекрасный  мастер-класс  в  м</w:t>
      </w:r>
      <w:r w:rsidR="00C94496" w:rsidRPr="005C23DF">
        <w:rPr>
          <w:rFonts w:cstheme="minorHAnsi"/>
          <w:sz w:val="28"/>
          <w:szCs w:val="28"/>
        </w:rPr>
        <w:t>узее</w:t>
      </w:r>
      <w:r w:rsidR="00FB5993" w:rsidRPr="005C23DF">
        <w:rPr>
          <w:rFonts w:cstheme="minorHAnsi"/>
          <w:sz w:val="28"/>
          <w:szCs w:val="28"/>
        </w:rPr>
        <w:t xml:space="preserve">  антропологии  и  э</w:t>
      </w:r>
      <w:r w:rsidR="00C94496" w:rsidRPr="005C23DF">
        <w:rPr>
          <w:rFonts w:cstheme="minorHAnsi"/>
          <w:sz w:val="28"/>
          <w:szCs w:val="28"/>
        </w:rPr>
        <w:t>тнографии.</w:t>
      </w:r>
      <w:r w:rsidR="00FC0F19" w:rsidRPr="005C23DF">
        <w:rPr>
          <w:rFonts w:cstheme="minorHAnsi"/>
          <w:sz w:val="28"/>
          <w:szCs w:val="28"/>
        </w:rPr>
        <w:t xml:space="preserve">  Если  вы  поедете  в  Пушгоры,  то  попадёте  в  Святогорский  монастырь,  где  побываете  и  на  могиле  А.С.Пушкина.  Незабываема  экскурсия  в  </w:t>
      </w:r>
      <w:r w:rsidR="00084999" w:rsidRPr="005C23DF">
        <w:rPr>
          <w:rFonts w:cstheme="minorHAnsi"/>
          <w:sz w:val="28"/>
          <w:szCs w:val="28"/>
        </w:rPr>
        <w:t>Свято-Успенск</w:t>
      </w:r>
      <w:r w:rsidR="007810C7" w:rsidRPr="005C23DF">
        <w:rPr>
          <w:rFonts w:cstheme="minorHAnsi"/>
          <w:sz w:val="28"/>
          <w:szCs w:val="28"/>
        </w:rPr>
        <w:t>ий  Псково-Печёрский  монастырь.  Однодневная  поездка  в  Тихвинский  Богородичный  Успенский  мужской  монастырь  тоже  не  оставит ник</w:t>
      </w:r>
      <w:r w:rsidR="007810C7" w:rsidRPr="005C23DF">
        <w:rPr>
          <w:rFonts w:cstheme="minorHAnsi"/>
          <w:sz w:val="28"/>
          <w:szCs w:val="28"/>
        </w:rPr>
        <w:t>о</w:t>
      </w:r>
      <w:r w:rsidR="007810C7" w:rsidRPr="005C23DF">
        <w:rPr>
          <w:rFonts w:cstheme="minorHAnsi"/>
          <w:sz w:val="28"/>
          <w:szCs w:val="28"/>
        </w:rPr>
        <w:t>го  равнодушным.</w:t>
      </w:r>
      <w:r w:rsidR="00C94496" w:rsidRPr="005C23DF">
        <w:rPr>
          <w:rFonts w:cstheme="minorHAnsi"/>
          <w:sz w:val="28"/>
          <w:szCs w:val="28"/>
        </w:rPr>
        <w:t xml:space="preserve">   </w:t>
      </w:r>
    </w:p>
    <w:p w:rsidR="003550F1" w:rsidRDefault="006D7605" w:rsidP="00A73A57">
      <w:pPr>
        <w:pStyle w:val="a3"/>
        <w:ind w:left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Длительные /2-3 дневные/ </w:t>
      </w:r>
      <w:r w:rsidR="00084999">
        <w:rPr>
          <w:rFonts w:cstheme="minorHAnsi"/>
          <w:sz w:val="28"/>
          <w:szCs w:val="28"/>
        </w:rPr>
        <w:t xml:space="preserve">экскурсии  организуются  с  целью  более  углублённого  изучения  материала.  Они </w:t>
      </w:r>
      <w:r>
        <w:rPr>
          <w:rFonts w:cstheme="minorHAnsi"/>
          <w:sz w:val="28"/>
          <w:szCs w:val="28"/>
        </w:rPr>
        <w:t xml:space="preserve">проходят </w:t>
      </w:r>
      <w:r w:rsidR="00084999">
        <w:rPr>
          <w:rFonts w:cstheme="minorHAnsi"/>
          <w:sz w:val="28"/>
          <w:szCs w:val="28"/>
        </w:rPr>
        <w:t>только  с  участием  родителей,  чаще  всего  е</w:t>
      </w:r>
      <w:r w:rsidR="00084999">
        <w:rPr>
          <w:rFonts w:cstheme="minorHAnsi"/>
          <w:sz w:val="28"/>
          <w:szCs w:val="28"/>
        </w:rPr>
        <w:t>з</w:t>
      </w:r>
      <w:r w:rsidR="00084999">
        <w:rPr>
          <w:rFonts w:cstheme="minorHAnsi"/>
          <w:sz w:val="28"/>
          <w:szCs w:val="28"/>
        </w:rPr>
        <w:t>дят  целыми  семьями</w:t>
      </w:r>
      <w:r w:rsidR="00084999" w:rsidRPr="007C0947">
        <w:rPr>
          <w:rFonts w:cstheme="minorHAnsi"/>
          <w:b/>
          <w:sz w:val="28"/>
          <w:szCs w:val="28"/>
        </w:rPr>
        <w:t xml:space="preserve">.  </w:t>
      </w:r>
    </w:p>
    <w:p w:rsidR="00084999" w:rsidRDefault="00A73A57" w:rsidP="00A73A57">
      <w:pPr>
        <w:pStyle w:val="a3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084999" w:rsidRPr="007C0947">
        <w:rPr>
          <w:rFonts w:cstheme="minorHAnsi"/>
          <w:b/>
          <w:sz w:val="28"/>
          <w:szCs w:val="28"/>
        </w:rPr>
        <w:t>Родители</w:t>
      </w:r>
      <w:r w:rsidR="00084999">
        <w:rPr>
          <w:rFonts w:cstheme="minorHAnsi"/>
          <w:sz w:val="28"/>
          <w:szCs w:val="28"/>
        </w:rPr>
        <w:t xml:space="preserve"> – это  не  только  хорошая  моральная  и  духовная  поддержка,  но  и  благодарные  слушатели,  замечательные  организаторы.</w:t>
      </w:r>
    </w:p>
    <w:p w:rsidR="00A73A57" w:rsidRDefault="006D7605" w:rsidP="00A73A57">
      <w:pPr>
        <w:pStyle w:val="a3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A73A57">
        <w:rPr>
          <w:rFonts w:cstheme="minorHAnsi"/>
          <w:sz w:val="28"/>
          <w:szCs w:val="28"/>
        </w:rPr>
        <w:t>В о</w:t>
      </w:r>
      <w:r>
        <w:rPr>
          <w:rFonts w:cstheme="minorHAnsi"/>
          <w:sz w:val="28"/>
          <w:szCs w:val="28"/>
        </w:rPr>
        <w:t>рганизаци</w:t>
      </w:r>
      <w:r w:rsidR="00A73A57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 каждой  экскурсии</w:t>
      </w:r>
      <w:r w:rsidR="00A73A57">
        <w:rPr>
          <w:rFonts w:cstheme="minorHAnsi"/>
          <w:sz w:val="28"/>
          <w:szCs w:val="28"/>
        </w:rPr>
        <w:t>можно выделить три этапа:</w:t>
      </w:r>
      <w:r>
        <w:rPr>
          <w:rFonts w:cstheme="minorHAnsi"/>
          <w:sz w:val="28"/>
          <w:szCs w:val="28"/>
        </w:rPr>
        <w:t xml:space="preserve">  </w:t>
      </w:r>
    </w:p>
    <w:p w:rsidR="00A73A57" w:rsidRDefault="006D7605" w:rsidP="005C23DF">
      <w:pPr>
        <w:pStyle w:val="a3"/>
        <w:numPr>
          <w:ilvl w:val="0"/>
          <w:numId w:val="33"/>
        </w:numPr>
        <w:ind w:left="1276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готовительный период, </w:t>
      </w:r>
    </w:p>
    <w:p w:rsidR="00A73A57" w:rsidRDefault="006D7605" w:rsidP="005C23DF">
      <w:pPr>
        <w:pStyle w:val="a3"/>
        <w:numPr>
          <w:ilvl w:val="0"/>
          <w:numId w:val="33"/>
        </w:numPr>
        <w:ind w:left="1276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дение самой экскурсии</w:t>
      </w:r>
      <w:r w:rsidR="00A73A57">
        <w:rPr>
          <w:rFonts w:cstheme="minorHAnsi"/>
          <w:sz w:val="28"/>
          <w:szCs w:val="28"/>
        </w:rPr>
        <w:t>,</w:t>
      </w:r>
    </w:p>
    <w:p w:rsidR="007810C7" w:rsidRDefault="006D7605" w:rsidP="005C23DF">
      <w:pPr>
        <w:pStyle w:val="a3"/>
        <w:numPr>
          <w:ilvl w:val="0"/>
          <w:numId w:val="33"/>
        </w:numPr>
        <w:ind w:left="1276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экскурсионную работу, закрепляющую экскурсионный материал. </w:t>
      </w:r>
    </w:p>
    <w:p w:rsidR="00565C09" w:rsidRDefault="00565C09" w:rsidP="00A73A57">
      <w:pPr>
        <w:pStyle w:val="a3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A73A57" w:rsidRPr="00A73A57">
        <w:rPr>
          <w:rFonts w:cstheme="minorHAnsi"/>
          <w:sz w:val="28"/>
          <w:szCs w:val="28"/>
        </w:rPr>
        <w:t>П</w:t>
      </w:r>
      <w:r w:rsidR="00A73A57">
        <w:rPr>
          <w:rFonts w:cstheme="minorHAnsi"/>
          <w:sz w:val="28"/>
          <w:szCs w:val="28"/>
        </w:rPr>
        <w:t xml:space="preserve">одготовительный этап - </w:t>
      </w:r>
      <w:r w:rsidR="007810C7" w:rsidRPr="00A73A57">
        <w:rPr>
          <w:rFonts w:cstheme="minorHAnsi"/>
          <w:sz w:val="28"/>
          <w:szCs w:val="28"/>
        </w:rPr>
        <w:t>это</w:t>
      </w:r>
      <w:r w:rsidR="007810C7">
        <w:rPr>
          <w:rFonts w:cstheme="minorHAnsi"/>
          <w:sz w:val="28"/>
          <w:szCs w:val="28"/>
        </w:rPr>
        <w:t xml:space="preserve">  сбор  и  отработка  материала  через  уроки  вн</w:t>
      </w:r>
      <w:r w:rsidR="007810C7">
        <w:rPr>
          <w:rFonts w:cstheme="minorHAnsi"/>
          <w:sz w:val="28"/>
          <w:szCs w:val="28"/>
        </w:rPr>
        <w:t>е</w:t>
      </w:r>
      <w:r w:rsidR="007810C7">
        <w:rPr>
          <w:rFonts w:cstheme="minorHAnsi"/>
          <w:sz w:val="28"/>
          <w:szCs w:val="28"/>
        </w:rPr>
        <w:t>классного  чтения,</w:t>
      </w:r>
      <w:r w:rsidR="00A73A57">
        <w:rPr>
          <w:rFonts w:cstheme="minorHAnsi"/>
          <w:sz w:val="28"/>
          <w:szCs w:val="28"/>
        </w:rPr>
        <w:t xml:space="preserve"> окружающего мира, литературы; организация</w:t>
      </w:r>
      <w:r w:rsidR="007810C7">
        <w:rPr>
          <w:rFonts w:cstheme="minorHAnsi"/>
          <w:sz w:val="28"/>
          <w:szCs w:val="28"/>
        </w:rPr>
        <w:t xml:space="preserve">  выста</w:t>
      </w:r>
      <w:r w:rsidR="00A73A57">
        <w:rPr>
          <w:rFonts w:cstheme="minorHAnsi"/>
          <w:sz w:val="28"/>
          <w:szCs w:val="28"/>
        </w:rPr>
        <w:t xml:space="preserve">вок </w:t>
      </w:r>
      <w:r w:rsidR="007810C7">
        <w:rPr>
          <w:rFonts w:cstheme="minorHAnsi"/>
          <w:sz w:val="28"/>
          <w:szCs w:val="28"/>
        </w:rPr>
        <w:t>рисунков,</w:t>
      </w:r>
      <w:r w:rsidR="00A73A57">
        <w:rPr>
          <w:rFonts w:cstheme="minorHAnsi"/>
          <w:sz w:val="28"/>
          <w:szCs w:val="28"/>
        </w:rPr>
        <w:t xml:space="preserve"> макетов, различных поделок;</w:t>
      </w:r>
      <w:r w:rsidR="007810C7">
        <w:rPr>
          <w:rFonts w:cstheme="minorHAnsi"/>
          <w:sz w:val="28"/>
          <w:szCs w:val="28"/>
        </w:rPr>
        <w:t xml:space="preserve">  выпуск  и  обсуждение  литературных  листков</w:t>
      </w:r>
      <w:r w:rsidR="00A73A57">
        <w:rPr>
          <w:rFonts w:cstheme="minorHAnsi"/>
          <w:sz w:val="28"/>
          <w:szCs w:val="28"/>
        </w:rPr>
        <w:t>, темат</w:t>
      </w:r>
      <w:r w:rsidR="00A73A57">
        <w:rPr>
          <w:rFonts w:cstheme="minorHAnsi"/>
          <w:sz w:val="28"/>
          <w:szCs w:val="28"/>
        </w:rPr>
        <w:t>и</w:t>
      </w:r>
      <w:r w:rsidR="00A73A57">
        <w:rPr>
          <w:rFonts w:cstheme="minorHAnsi"/>
          <w:sz w:val="28"/>
          <w:szCs w:val="28"/>
        </w:rPr>
        <w:t>ческих газет; проведение мастер-классов;</w:t>
      </w:r>
      <w:r>
        <w:rPr>
          <w:rFonts w:cstheme="minorHAnsi"/>
          <w:sz w:val="28"/>
          <w:szCs w:val="28"/>
        </w:rPr>
        <w:t xml:space="preserve"> детские</w:t>
      </w:r>
      <w:r w:rsidR="002557D6">
        <w:rPr>
          <w:rFonts w:cstheme="minorHAnsi"/>
          <w:sz w:val="28"/>
          <w:szCs w:val="28"/>
        </w:rPr>
        <w:t xml:space="preserve">  сообще</w:t>
      </w:r>
      <w:r>
        <w:rPr>
          <w:rFonts w:cstheme="minorHAnsi"/>
          <w:sz w:val="28"/>
          <w:szCs w:val="28"/>
        </w:rPr>
        <w:t>ния.</w:t>
      </w:r>
    </w:p>
    <w:p w:rsidR="00565C09" w:rsidRDefault="007810C7" w:rsidP="00565C09">
      <w:pPr>
        <w:pStyle w:val="a3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65C09">
        <w:rPr>
          <w:rFonts w:cstheme="minorHAnsi"/>
          <w:sz w:val="28"/>
          <w:szCs w:val="28"/>
        </w:rPr>
        <w:t xml:space="preserve">      Послеэкскурсионная  работа предполагает закрепление материала. Р</w:t>
      </w:r>
      <w:r>
        <w:rPr>
          <w:rFonts w:cstheme="minorHAnsi"/>
          <w:sz w:val="28"/>
          <w:szCs w:val="28"/>
        </w:rPr>
        <w:t>ебя</w:t>
      </w:r>
      <w:r w:rsidR="00565C09">
        <w:rPr>
          <w:rFonts w:cstheme="minorHAnsi"/>
          <w:sz w:val="28"/>
          <w:szCs w:val="28"/>
        </w:rPr>
        <w:t xml:space="preserve">та </w:t>
      </w:r>
      <w:r>
        <w:rPr>
          <w:rFonts w:cstheme="minorHAnsi"/>
          <w:sz w:val="28"/>
          <w:szCs w:val="28"/>
        </w:rPr>
        <w:t xml:space="preserve"> деля</w:t>
      </w:r>
      <w:r>
        <w:rPr>
          <w:rFonts w:cstheme="minorHAnsi"/>
          <w:sz w:val="28"/>
          <w:szCs w:val="28"/>
        </w:rPr>
        <w:t>т</w:t>
      </w:r>
      <w:r w:rsidR="00565C09">
        <w:rPr>
          <w:rFonts w:cstheme="minorHAnsi"/>
          <w:sz w:val="28"/>
          <w:szCs w:val="28"/>
        </w:rPr>
        <w:t xml:space="preserve">ся </w:t>
      </w:r>
      <w:r>
        <w:rPr>
          <w:rFonts w:cstheme="minorHAnsi"/>
          <w:sz w:val="28"/>
          <w:szCs w:val="28"/>
        </w:rPr>
        <w:t xml:space="preserve"> своими  впечатления</w:t>
      </w:r>
      <w:r w:rsidR="00565C09">
        <w:rPr>
          <w:rFonts w:cstheme="minorHAnsi"/>
          <w:sz w:val="28"/>
          <w:szCs w:val="28"/>
        </w:rPr>
        <w:t xml:space="preserve">ми  </w:t>
      </w:r>
      <w:r>
        <w:rPr>
          <w:rFonts w:cstheme="minorHAnsi"/>
          <w:sz w:val="28"/>
          <w:szCs w:val="28"/>
        </w:rPr>
        <w:t xml:space="preserve">с  помощью  фоторепортажей,  стенгазет,  своих  стихов  и  сочинений,  </w:t>
      </w:r>
      <w:r w:rsidR="002557D6">
        <w:rPr>
          <w:rFonts w:cstheme="minorHAnsi"/>
          <w:sz w:val="28"/>
          <w:szCs w:val="28"/>
        </w:rPr>
        <w:t xml:space="preserve">подключаются  </w:t>
      </w:r>
      <w:r>
        <w:rPr>
          <w:rFonts w:cstheme="minorHAnsi"/>
          <w:sz w:val="28"/>
          <w:szCs w:val="28"/>
        </w:rPr>
        <w:t xml:space="preserve">родители  </w:t>
      </w:r>
      <w:r w:rsidR="00E96F86">
        <w:rPr>
          <w:rFonts w:cstheme="minorHAnsi"/>
          <w:sz w:val="28"/>
          <w:szCs w:val="28"/>
        </w:rPr>
        <w:t>- выпускают  свои  фото-  и  видеосюже</w:t>
      </w:r>
      <w:r w:rsidR="002557D6">
        <w:rPr>
          <w:rFonts w:cstheme="minorHAnsi"/>
          <w:sz w:val="28"/>
          <w:szCs w:val="28"/>
        </w:rPr>
        <w:t>ты</w:t>
      </w:r>
      <w:r w:rsidR="00565C09">
        <w:rPr>
          <w:rFonts w:cstheme="minorHAnsi"/>
          <w:sz w:val="28"/>
          <w:szCs w:val="28"/>
        </w:rPr>
        <w:t>, о</w:t>
      </w:r>
      <w:r w:rsidR="00565C09">
        <w:rPr>
          <w:rFonts w:cstheme="minorHAnsi"/>
          <w:sz w:val="28"/>
          <w:szCs w:val="28"/>
        </w:rPr>
        <w:t>б</w:t>
      </w:r>
      <w:r w:rsidR="00565C09">
        <w:rPr>
          <w:rFonts w:cstheme="minorHAnsi"/>
          <w:sz w:val="28"/>
          <w:szCs w:val="28"/>
        </w:rPr>
        <w:t xml:space="preserve">мен мнениями, впечатлениями, планирование следующих путешествий и экскурсий.  </w:t>
      </w:r>
    </w:p>
    <w:p w:rsidR="002557D6" w:rsidRPr="007C0947" w:rsidRDefault="007C0947" w:rsidP="005641F5">
      <w:pPr>
        <w:pStyle w:val="a3"/>
        <w:ind w:left="120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8F63C6">
        <w:rPr>
          <w:rFonts w:cstheme="minorHAnsi"/>
          <w:sz w:val="28"/>
          <w:szCs w:val="28"/>
        </w:rPr>
        <w:t xml:space="preserve"> </w:t>
      </w:r>
      <w:r w:rsidR="002557D6">
        <w:rPr>
          <w:rFonts w:cstheme="minorHAnsi"/>
          <w:sz w:val="28"/>
          <w:szCs w:val="28"/>
        </w:rPr>
        <w:t>Очень  интересными  были  путешествия</w:t>
      </w:r>
      <w:r w:rsidR="008F63C6">
        <w:rPr>
          <w:rFonts w:cstheme="minorHAnsi"/>
          <w:sz w:val="28"/>
          <w:szCs w:val="28"/>
        </w:rPr>
        <w:t xml:space="preserve">  и  </w:t>
      </w:r>
      <w:r w:rsidR="008F63C6" w:rsidRPr="007C0947">
        <w:rPr>
          <w:rFonts w:cstheme="minorHAnsi"/>
          <w:b/>
          <w:sz w:val="28"/>
          <w:szCs w:val="28"/>
          <w:u w:val="single"/>
        </w:rPr>
        <w:t>в  другие  страны:</w:t>
      </w:r>
      <w:r w:rsidR="008F63C6" w:rsidRPr="007C0947">
        <w:rPr>
          <w:rFonts w:cstheme="minorHAnsi"/>
          <w:b/>
          <w:sz w:val="28"/>
          <w:szCs w:val="28"/>
        </w:rPr>
        <w:t xml:space="preserve">  </w:t>
      </w:r>
    </w:p>
    <w:p w:rsidR="008F63C6" w:rsidRDefault="008F63C6" w:rsidP="008F63C6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 Швеции  посещение  музея  Астрид  Линдгрен  и  одного  из  ст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рейших  университетов  г.Упсула.</w:t>
      </w:r>
    </w:p>
    <w:p w:rsidR="008F63C6" w:rsidRDefault="008F63C6" w:rsidP="008F63C6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 Польше  познакомились  с  прекрасными  городами  Варшава,  Вроцлав.  А</w:t>
      </w:r>
      <w:r w:rsidR="00680775">
        <w:rPr>
          <w:rFonts w:cstheme="minorHAnsi"/>
          <w:sz w:val="28"/>
          <w:szCs w:val="28"/>
        </w:rPr>
        <w:t xml:space="preserve">  Чехия  покоряет  всех  такими</w:t>
      </w:r>
      <w:r w:rsidR="007D3842">
        <w:rPr>
          <w:rFonts w:cstheme="minorHAnsi"/>
          <w:sz w:val="28"/>
          <w:szCs w:val="28"/>
        </w:rPr>
        <w:t xml:space="preserve">  города</w:t>
      </w:r>
      <w:r w:rsidR="00680775">
        <w:rPr>
          <w:rFonts w:cstheme="minorHAnsi"/>
          <w:sz w:val="28"/>
          <w:szCs w:val="28"/>
        </w:rPr>
        <w:t>ми</w:t>
      </w:r>
      <w:r w:rsidR="007D3842">
        <w:rPr>
          <w:rFonts w:cstheme="minorHAnsi"/>
          <w:sz w:val="28"/>
          <w:szCs w:val="28"/>
        </w:rPr>
        <w:t>,  как  Прага,  Че</w:t>
      </w:r>
      <w:r w:rsidR="007D3842">
        <w:rPr>
          <w:rFonts w:cstheme="minorHAnsi"/>
          <w:sz w:val="28"/>
          <w:szCs w:val="28"/>
        </w:rPr>
        <w:t>с</w:t>
      </w:r>
      <w:r w:rsidR="007D3842">
        <w:rPr>
          <w:rFonts w:cstheme="minorHAnsi"/>
          <w:sz w:val="28"/>
          <w:szCs w:val="28"/>
        </w:rPr>
        <w:t>ки  Крумлов,  Табор,  Величка,  Тельч,  в  которых  мы  поднимаемся  на  скалы  Артшпаха,  спускаемся  к  подземным  озёрам  через  сол</w:t>
      </w:r>
      <w:r w:rsidR="007D3842">
        <w:rPr>
          <w:rFonts w:cstheme="minorHAnsi"/>
          <w:sz w:val="28"/>
          <w:szCs w:val="28"/>
        </w:rPr>
        <w:t>я</w:t>
      </w:r>
      <w:r w:rsidR="007D3842">
        <w:rPr>
          <w:rFonts w:cstheme="minorHAnsi"/>
          <w:sz w:val="28"/>
          <w:szCs w:val="28"/>
        </w:rPr>
        <w:t>ные  копи,  любуемся  сталактитами  и  сталагмитами</w:t>
      </w:r>
      <w:r w:rsidR="00803302">
        <w:rPr>
          <w:rFonts w:cstheme="minorHAnsi"/>
          <w:sz w:val="28"/>
          <w:szCs w:val="28"/>
        </w:rPr>
        <w:t xml:space="preserve">  Маравского  Краса.</w:t>
      </w:r>
    </w:p>
    <w:p w:rsidR="003A1D03" w:rsidRPr="005C23DF" w:rsidRDefault="00803302" w:rsidP="005C23DF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асивое  путешествие  по Франции: Париж  и  Гент,  Живерни  и  Этр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а,  Онфлёр  и  Фекан – знакомство  с  великими  музеями,  с  творчес</w:t>
      </w:r>
      <w:r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вом  импрессионистов,  с  национальными  обычаями  и  кухней.</w:t>
      </w:r>
      <w:r w:rsidR="00680775">
        <w:rPr>
          <w:rFonts w:cstheme="minorHAnsi"/>
          <w:sz w:val="28"/>
          <w:szCs w:val="28"/>
        </w:rPr>
        <w:t xml:space="preserve"> «Франция  в  миниатюре»</w:t>
      </w:r>
      <w:r w:rsidR="00E831B6">
        <w:rPr>
          <w:rFonts w:cstheme="minorHAnsi"/>
          <w:sz w:val="28"/>
          <w:szCs w:val="28"/>
        </w:rPr>
        <w:t xml:space="preserve"> - настоящий  подарок  для  изучения  дет</w:t>
      </w:r>
      <w:r w:rsidR="00E831B6">
        <w:rPr>
          <w:rFonts w:cstheme="minorHAnsi"/>
          <w:sz w:val="28"/>
          <w:szCs w:val="28"/>
        </w:rPr>
        <w:t>ь</w:t>
      </w:r>
      <w:r w:rsidR="00E831B6">
        <w:rPr>
          <w:rFonts w:cstheme="minorHAnsi"/>
          <w:sz w:val="28"/>
          <w:szCs w:val="28"/>
        </w:rPr>
        <w:t>ми  географии  и  истории  Франции.</w:t>
      </w:r>
      <w:r w:rsidR="007665D9">
        <w:rPr>
          <w:rFonts w:cstheme="minorHAnsi"/>
          <w:sz w:val="28"/>
          <w:szCs w:val="28"/>
        </w:rPr>
        <w:t xml:space="preserve">  Сейчас  есть  и  у  нас  в  Пете</w:t>
      </w:r>
      <w:r w:rsidR="007665D9">
        <w:rPr>
          <w:rFonts w:cstheme="minorHAnsi"/>
          <w:sz w:val="28"/>
          <w:szCs w:val="28"/>
        </w:rPr>
        <w:t>р</w:t>
      </w:r>
      <w:r w:rsidR="007665D9">
        <w:rPr>
          <w:rFonts w:cstheme="minorHAnsi"/>
          <w:sz w:val="28"/>
          <w:szCs w:val="28"/>
        </w:rPr>
        <w:t>бурге  подобные  музеи.</w:t>
      </w:r>
    </w:p>
    <w:p w:rsidR="003A1D03" w:rsidRPr="003A1D03" w:rsidRDefault="003A1D03" w:rsidP="003A1D0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3A1D03">
        <w:rPr>
          <w:rFonts w:cstheme="minorHAnsi"/>
          <w:sz w:val="28"/>
          <w:szCs w:val="28"/>
        </w:rPr>
        <w:t>Таким  образом</w:t>
      </w:r>
      <w:r w:rsidR="005C23DF">
        <w:rPr>
          <w:rFonts w:cstheme="minorHAnsi"/>
          <w:sz w:val="28"/>
          <w:szCs w:val="28"/>
        </w:rPr>
        <w:t>,</w:t>
      </w:r>
      <w:r w:rsidRPr="003A1D03">
        <w:rPr>
          <w:rFonts w:cstheme="minorHAnsi"/>
          <w:sz w:val="28"/>
          <w:szCs w:val="28"/>
        </w:rPr>
        <w:t xml:space="preserve">  можно  спланировать  экскурсии  и  путешествия</w:t>
      </w:r>
      <w:r>
        <w:rPr>
          <w:rFonts w:cstheme="minorHAnsi"/>
          <w:sz w:val="28"/>
          <w:szCs w:val="28"/>
        </w:rPr>
        <w:t>,  распределив  их  по  годам  обучения.</w:t>
      </w:r>
    </w:p>
    <w:p w:rsidR="005641F5" w:rsidRPr="009E68A4" w:rsidRDefault="005641F5" w:rsidP="009E68A4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EA7FB3" w:rsidRDefault="00EA7FB3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E31AC" w:rsidRDefault="005E31AC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5C23DF" w:rsidRPr="00DF10A4" w:rsidRDefault="005C23DF" w:rsidP="005E31AC">
      <w:pPr>
        <w:pStyle w:val="a3"/>
        <w:ind w:left="1200"/>
        <w:jc w:val="both"/>
        <w:rPr>
          <w:rFonts w:cstheme="minorHAnsi"/>
          <w:sz w:val="28"/>
          <w:szCs w:val="28"/>
        </w:rPr>
      </w:pPr>
    </w:p>
    <w:p w:rsidR="000C3C11" w:rsidRDefault="000C3C11" w:rsidP="00F81726">
      <w:pPr>
        <w:tabs>
          <w:tab w:val="left" w:pos="3024"/>
        </w:tabs>
        <w:ind w:left="284"/>
        <w:jc w:val="center"/>
        <w:rPr>
          <w:rFonts w:cstheme="minorHAnsi"/>
          <w:b/>
          <w:color w:val="0070C0"/>
          <w:sz w:val="40"/>
          <w:szCs w:val="40"/>
          <w:u w:val="single"/>
        </w:rPr>
      </w:pPr>
    </w:p>
    <w:p w:rsidR="000C3C11" w:rsidRDefault="001B3726" w:rsidP="00F81726">
      <w:pPr>
        <w:tabs>
          <w:tab w:val="left" w:pos="3024"/>
        </w:tabs>
        <w:ind w:left="284"/>
        <w:jc w:val="center"/>
        <w:rPr>
          <w:rFonts w:cstheme="minorHAnsi"/>
          <w:b/>
          <w:color w:val="0070C0"/>
          <w:sz w:val="40"/>
          <w:szCs w:val="40"/>
          <w:u w:val="single"/>
        </w:rPr>
      </w:pPr>
      <w:r>
        <w:rPr>
          <w:rFonts w:cstheme="minorHAnsi"/>
          <w:b/>
          <w:color w:val="0070C0"/>
          <w:sz w:val="40"/>
          <w:szCs w:val="40"/>
          <w:u w:val="single"/>
        </w:rPr>
        <w:t>Программа экскурсионной деятельности</w:t>
      </w:r>
    </w:p>
    <w:p w:rsidR="009B426B" w:rsidRPr="00F81726" w:rsidRDefault="00F81726" w:rsidP="00F81726">
      <w:pPr>
        <w:tabs>
          <w:tab w:val="left" w:pos="3024"/>
        </w:tabs>
        <w:ind w:left="284"/>
        <w:jc w:val="center"/>
        <w:rPr>
          <w:rFonts w:cstheme="minorHAnsi"/>
          <w:b/>
          <w:color w:val="0070C0"/>
          <w:sz w:val="40"/>
          <w:szCs w:val="40"/>
          <w:u w:val="single"/>
        </w:rPr>
      </w:pPr>
      <w:r w:rsidRPr="00F81726">
        <w:rPr>
          <w:rFonts w:cstheme="minorHAnsi"/>
          <w:b/>
          <w:color w:val="0070C0"/>
          <w:sz w:val="40"/>
          <w:szCs w:val="40"/>
          <w:u w:val="single"/>
        </w:rPr>
        <w:t>для  уча</w:t>
      </w:r>
      <w:r>
        <w:rPr>
          <w:rFonts w:cstheme="minorHAnsi"/>
          <w:b/>
          <w:color w:val="0070C0"/>
          <w:sz w:val="40"/>
          <w:szCs w:val="40"/>
          <w:u w:val="single"/>
        </w:rPr>
        <w:t>щихся  начальной  школы</w:t>
      </w:r>
    </w:p>
    <w:p w:rsidR="009F65A3" w:rsidRPr="009F65A3" w:rsidRDefault="009F65A3" w:rsidP="009F65A3">
      <w:pPr>
        <w:tabs>
          <w:tab w:val="left" w:pos="3024"/>
        </w:tabs>
        <w:ind w:left="284"/>
        <w:jc w:val="both"/>
        <w:rPr>
          <w:rFonts w:cstheme="minorHAnsi"/>
          <w:b/>
          <w:color w:val="C00000"/>
          <w:sz w:val="44"/>
          <w:szCs w:val="44"/>
        </w:rPr>
      </w:pPr>
      <w:r w:rsidRPr="009F65A3">
        <w:rPr>
          <w:rFonts w:cstheme="minorHAnsi"/>
          <w:b/>
          <w:color w:val="C00000"/>
          <w:sz w:val="44"/>
          <w:szCs w:val="44"/>
        </w:rPr>
        <w:t xml:space="preserve">    </w:t>
      </w:r>
      <w:r w:rsidR="009B426B">
        <w:rPr>
          <w:rFonts w:cstheme="minorHAnsi"/>
          <w:b/>
          <w:color w:val="C00000"/>
          <w:sz w:val="44"/>
          <w:szCs w:val="44"/>
        </w:rPr>
        <w:t xml:space="preserve">                              </w:t>
      </w:r>
      <w:r w:rsidRPr="009F65A3">
        <w:rPr>
          <w:rFonts w:cstheme="minorHAnsi"/>
          <w:b/>
          <w:color w:val="C00000"/>
          <w:sz w:val="44"/>
          <w:szCs w:val="44"/>
        </w:rPr>
        <w:t xml:space="preserve"> 1  класс</w:t>
      </w:r>
    </w:p>
    <w:p w:rsidR="006E5C71" w:rsidRPr="00B574E9" w:rsidRDefault="006E5C71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Экскурсия  по  школе. /1-2 сентября/</w:t>
      </w:r>
    </w:p>
    <w:p w:rsidR="0081604A" w:rsidRPr="00316F36" w:rsidRDefault="0081604A" w:rsidP="00B574E9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Музей  леса  и</w:t>
      </w:r>
      <w:r w:rsidR="00EA2B5B" w:rsidRPr="00B574E9">
        <w:rPr>
          <w:rFonts w:cstheme="minorHAnsi"/>
          <w:b/>
          <w:sz w:val="28"/>
          <w:szCs w:val="28"/>
        </w:rPr>
        <w:t xml:space="preserve">  конеферма</w:t>
      </w:r>
      <w:r w:rsidRPr="00B574E9">
        <w:rPr>
          <w:rFonts w:cstheme="minorHAnsi"/>
          <w:b/>
          <w:sz w:val="28"/>
          <w:szCs w:val="28"/>
        </w:rPr>
        <w:t xml:space="preserve">.  Лисино-Корпус </w:t>
      </w:r>
      <w:r w:rsidR="006E5C71" w:rsidRPr="00B574E9">
        <w:rPr>
          <w:rFonts w:cstheme="minorHAnsi"/>
          <w:b/>
          <w:sz w:val="28"/>
          <w:szCs w:val="28"/>
        </w:rPr>
        <w:t>/с  родителями</w:t>
      </w:r>
      <w:r w:rsidR="006E5C71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    </w:t>
      </w:r>
      <w:r w:rsidRPr="00316F36">
        <w:rPr>
          <w:rFonts w:cstheme="minorHAnsi"/>
          <w:sz w:val="28"/>
          <w:szCs w:val="28"/>
        </w:rPr>
        <w:t>т.(812)492-94-35</w:t>
      </w:r>
    </w:p>
    <w:p w:rsidR="0081604A" w:rsidRPr="00B574E9" w:rsidRDefault="0081604A" w:rsidP="003C6854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Государственный  комплекс  «Дворец  конгрессов» /</w:t>
      </w:r>
      <w:r w:rsidR="003C6854" w:rsidRPr="00B574E9">
        <w:rPr>
          <w:rFonts w:cstheme="minorHAnsi"/>
          <w:b/>
          <w:sz w:val="28"/>
          <w:szCs w:val="28"/>
        </w:rPr>
        <w:t>Константиновский  дв</w:t>
      </w:r>
      <w:r w:rsidR="003C6854" w:rsidRPr="00B574E9">
        <w:rPr>
          <w:rFonts w:cstheme="minorHAnsi"/>
          <w:b/>
          <w:sz w:val="28"/>
          <w:szCs w:val="28"/>
        </w:rPr>
        <w:t>о</w:t>
      </w:r>
      <w:r w:rsidR="003C6854" w:rsidRPr="00B574E9">
        <w:rPr>
          <w:rFonts w:cstheme="minorHAnsi"/>
          <w:b/>
          <w:sz w:val="28"/>
          <w:szCs w:val="28"/>
        </w:rPr>
        <w:t>рец</w:t>
      </w:r>
      <w:r w:rsidRPr="00B574E9">
        <w:rPr>
          <w:rFonts w:cstheme="minorHAnsi"/>
          <w:b/>
          <w:sz w:val="28"/>
          <w:szCs w:val="28"/>
        </w:rPr>
        <w:t xml:space="preserve">/ </w:t>
      </w:r>
      <w:r w:rsidR="003C6854" w:rsidRPr="00B574E9">
        <w:rPr>
          <w:rFonts w:cstheme="minorHAnsi"/>
          <w:b/>
          <w:sz w:val="28"/>
          <w:szCs w:val="28"/>
        </w:rPr>
        <w:t xml:space="preserve"> </w:t>
      </w:r>
      <w:r w:rsidR="003C6854" w:rsidRPr="00B574E9">
        <w:rPr>
          <w:rFonts w:cstheme="minorHAnsi"/>
          <w:sz w:val="28"/>
          <w:szCs w:val="28"/>
        </w:rPr>
        <w:t>/</w:t>
      </w:r>
      <w:r w:rsidRPr="00B574E9">
        <w:rPr>
          <w:rFonts w:cstheme="minorHAnsi"/>
          <w:sz w:val="28"/>
          <w:szCs w:val="28"/>
        </w:rPr>
        <w:t xml:space="preserve">экскурсия  только  </w:t>
      </w:r>
      <w:r w:rsidR="003C6854" w:rsidRPr="00B574E9">
        <w:rPr>
          <w:rFonts w:cstheme="minorHAnsi"/>
          <w:sz w:val="28"/>
          <w:szCs w:val="28"/>
        </w:rPr>
        <w:t>для  родителей/</w:t>
      </w:r>
      <w:r w:rsidRPr="00B574E9">
        <w:rPr>
          <w:rFonts w:cstheme="minorHAnsi"/>
          <w:b/>
          <w:sz w:val="28"/>
          <w:szCs w:val="28"/>
        </w:rPr>
        <w:t xml:space="preserve">       </w:t>
      </w:r>
    </w:p>
    <w:p w:rsidR="00C9626F" w:rsidRPr="00316F36" w:rsidRDefault="00C9626F" w:rsidP="00C9626F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0139DA">
        <w:rPr>
          <w:rFonts w:cstheme="minorHAnsi"/>
          <w:sz w:val="28"/>
          <w:szCs w:val="28"/>
        </w:rPr>
        <w:t xml:space="preserve">   </w:t>
      </w:r>
      <w:r w:rsidR="0081604A" w:rsidRPr="00316F36">
        <w:rPr>
          <w:rFonts w:cstheme="minorHAnsi"/>
          <w:sz w:val="28"/>
          <w:szCs w:val="28"/>
        </w:rPr>
        <w:t>Адрес: пос. Стрельна,  Берёзовая  аллея,  3</w:t>
      </w:r>
      <w:r w:rsidRPr="00316F36">
        <w:rPr>
          <w:rFonts w:cstheme="minorHAnsi"/>
          <w:sz w:val="28"/>
          <w:szCs w:val="28"/>
        </w:rPr>
        <w:t xml:space="preserve">    </w:t>
      </w:r>
      <w:r w:rsidR="0081604A" w:rsidRPr="00316F36">
        <w:rPr>
          <w:rFonts w:cstheme="minorHAnsi"/>
          <w:sz w:val="28"/>
          <w:szCs w:val="28"/>
        </w:rPr>
        <w:t xml:space="preserve"> </w:t>
      </w:r>
      <w:r w:rsidR="0011447D" w:rsidRPr="00316F36">
        <w:rPr>
          <w:rFonts w:cstheme="minorHAnsi"/>
          <w:sz w:val="28"/>
          <w:szCs w:val="28"/>
        </w:rPr>
        <w:t xml:space="preserve">    </w:t>
      </w:r>
      <w:r w:rsidR="0081604A" w:rsidRPr="00316F36">
        <w:rPr>
          <w:rFonts w:cstheme="minorHAnsi"/>
          <w:sz w:val="28"/>
          <w:szCs w:val="28"/>
        </w:rPr>
        <w:t xml:space="preserve"> </w:t>
      </w:r>
      <w:r w:rsidRPr="00316F36">
        <w:rPr>
          <w:rFonts w:cstheme="minorHAnsi"/>
          <w:sz w:val="28"/>
          <w:szCs w:val="28"/>
        </w:rPr>
        <w:t>т</w:t>
      </w:r>
      <w:r w:rsidR="0081604A" w:rsidRPr="00316F36">
        <w:rPr>
          <w:rFonts w:cstheme="minorHAnsi"/>
          <w:sz w:val="28"/>
          <w:szCs w:val="28"/>
        </w:rPr>
        <w:t xml:space="preserve">.(812)438-53-60                                        </w:t>
      </w:r>
    </w:p>
    <w:p w:rsidR="005D2C6B" w:rsidRPr="00B574E9" w:rsidRDefault="00C9626F" w:rsidP="00C9626F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Посещение  Дельфинария</w:t>
      </w:r>
      <w:r w:rsidR="005D2C6B" w:rsidRPr="00B574E9">
        <w:rPr>
          <w:rFonts w:cstheme="minorHAnsi"/>
          <w:b/>
          <w:sz w:val="28"/>
          <w:szCs w:val="28"/>
        </w:rPr>
        <w:t xml:space="preserve"> </w:t>
      </w:r>
      <w:r w:rsidR="005D2C6B" w:rsidRPr="00B574E9">
        <w:rPr>
          <w:rFonts w:cstheme="minorHAnsi"/>
          <w:sz w:val="28"/>
          <w:szCs w:val="28"/>
        </w:rPr>
        <w:t>/с  родителями/</w:t>
      </w:r>
    </w:p>
    <w:p w:rsidR="00C9626F" w:rsidRPr="00316F36" w:rsidRDefault="00C9626F" w:rsidP="00C9626F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 Константиновский  пр.,  19     </w:t>
      </w:r>
      <w:r w:rsidR="0011447D" w:rsidRPr="00316F36">
        <w:rPr>
          <w:rFonts w:cstheme="minorHAnsi"/>
          <w:sz w:val="28"/>
          <w:szCs w:val="28"/>
        </w:rPr>
        <w:t xml:space="preserve">    </w:t>
      </w:r>
      <w:r w:rsidRPr="00316F36">
        <w:rPr>
          <w:rFonts w:cstheme="minorHAnsi"/>
          <w:sz w:val="28"/>
          <w:szCs w:val="28"/>
        </w:rPr>
        <w:t xml:space="preserve">  т.+7(812)610-55-15,   642-02-03      </w:t>
      </w:r>
    </w:p>
    <w:p w:rsidR="005D2C6B" w:rsidRPr="00B574E9" w:rsidRDefault="00EA2B5B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М</w:t>
      </w:r>
      <w:r w:rsidR="005D2C6B" w:rsidRPr="00B574E9">
        <w:rPr>
          <w:rFonts w:cstheme="minorHAnsi"/>
          <w:b/>
          <w:sz w:val="28"/>
          <w:szCs w:val="28"/>
        </w:rPr>
        <w:t>узей  хлеба.</w:t>
      </w:r>
    </w:p>
    <w:p w:rsidR="00C9626F" w:rsidRPr="00316F36" w:rsidRDefault="00C9626F" w:rsidP="00C9626F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Лиговский  пр.,73     </w:t>
      </w:r>
      <w:r w:rsidR="0011447D" w:rsidRPr="00316F36">
        <w:rPr>
          <w:rFonts w:cstheme="minorHAnsi"/>
          <w:sz w:val="28"/>
          <w:szCs w:val="28"/>
        </w:rPr>
        <w:t xml:space="preserve">            т. </w:t>
      </w:r>
      <w:r w:rsidRPr="00316F36">
        <w:rPr>
          <w:rFonts w:cstheme="minorHAnsi"/>
          <w:sz w:val="28"/>
          <w:szCs w:val="28"/>
        </w:rPr>
        <w:t>+7(812)764-11-10</w:t>
      </w:r>
    </w:p>
    <w:p w:rsidR="005D2C6B" w:rsidRPr="00B574E9" w:rsidRDefault="005D2C6B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Экскурсия  в  школьный  музей  педагогической  славы  «Знакомимся  с  ист</w:t>
      </w:r>
      <w:r w:rsidRPr="00B574E9">
        <w:rPr>
          <w:rFonts w:cstheme="minorHAnsi"/>
          <w:b/>
          <w:sz w:val="28"/>
          <w:szCs w:val="28"/>
        </w:rPr>
        <w:t>о</w:t>
      </w:r>
      <w:r w:rsidRPr="00B574E9">
        <w:rPr>
          <w:rFonts w:cstheme="minorHAnsi"/>
          <w:b/>
          <w:sz w:val="28"/>
          <w:szCs w:val="28"/>
        </w:rPr>
        <w:t>рией  г.Колпино»</w:t>
      </w:r>
    </w:p>
    <w:p w:rsidR="00C353EE" w:rsidRPr="00B574E9" w:rsidRDefault="00EA2B5B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Павловский  дворец</w:t>
      </w:r>
      <w:r w:rsidR="00C353EE" w:rsidRPr="00B574E9">
        <w:rPr>
          <w:rFonts w:cstheme="minorHAnsi"/>
          <w:b/>
          <w:sz w:val="28"/>
          <w:szCs w:val="28"/>
        </w:rPr>
        <w:t xml:space="preserve">  в  г.</w:t>
      </w:r>
      <w:r w:rsidR="00BA14C2" w:rsidRPr="00B574E9">
        <w:rPr>
          <w:rFonts w:cstheme="minorHAnsi"/>
          <w:b/>
          <w:sz w:val="28"/>
          <w:szCs w:val="28"/>
        </w:rPr>
        <w:t>Павловске /с  родителями/</w:t>
      </w:r>
    </w:p>
    <w:p w:rsidR="00C9626F" w:rsidRPr="00316F36" w:rsidRDefault="000139DA" w:rsidP="000139DA">
      <w:pPr>
        <w:tabs>
          <w:tab w:val="left" w:pos="3024"/>
        </w:tabs>
        <w:ind w:left="426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г</w:t>
      </w:r>
      <w:r w:rsidR="00C9626F" w:rsidRPr="00316F36">
        <w:rPr>
          <w:rFonts w:cstheme="minorHAnsi"/>
          <w:sz w:val="28"/>
          <w:szCs w:val="28"/>
        </w:rPr>
        <w:t xml:space="preserve">.Павловск,  ул.Садовая,  20    </w:t>
      </w:r>
      <w:r w:rsidR="0011447D" w:rsidRPr="00316F36">
        <w:rPr>
          <w:rFonts w:cstheme="minorHAnsi"/>
          <w:sz w:val="28"/>
          <w:szCs w:val="28"/>
        </w:rPr>
        <w:t xml:space="preserve">       </w:t>
      </w:r>
      <w:r w:rsidR="00C9626F" w:rsidRPr="00316F36">
        <w:rPr>
          <w:rFonts w:cstheme="minorHAnsi"/>
          <w:sz w:val="28"/>
          <w:szCs w:val="28"/>
        </w:rPr>
        <w:t xml:space="preserve"> </w:t>
      </w:r>
      <w:r w:rsidRPr="00316F36">
        <w:rPr>
          <w:rFonts w:cstheme="minorHAnsi"/>
          <w:sz w:val="28"/>
          <w:szCs w:val="28"/>
        </w:rPr>
        <w:t>т.(812)452-15-36,   452-12-14</w:t>
      </w:r>
    </w:p>
    <w:p w:rsidR="00BA14C2" w:rsidRPr="00B574E9" w:rsidRDefault="00EA2B5B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М</w:t>
      </w:r>
      <w:r w:rsidR="00BA14C2" w:rsidRPr="00B574E9">
        <w:rPr>
          <w:rFonts w:cstheme="minorHAnsi"/>
          <w:b/>
          <w:sz w:val="28"/>
          <w:szCs w:val="28"/>
        </w:rPr>
        <w:t>узей  железнодорожного  транспорта /с  родителями/</w:t>
      </w:r>
    </w:p>
    <w:p w:rsidR="000139DA" w:rsidRPr="00316F36" w:rsidRDefault="000139DA" w:rsidP="000139DA">
      <w:pPr>
        <w:tabs>
          <w:tab w:val="left" w:pos="3024"/>
        </w:tabs>
        <w:ind w:left="426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ул.Садовая,  50    </w:t>
      </w:r>
      <w:r w:rsidR="0011447D" w:rsidRPr="00316F36">
        <w:rPr>
          <w:rFonts w:cstheme="minorHAnsi"/>
          <w:sz w:val="28"/>
          <w:szCs w:val="28"/>
        </w:rPr>
        <w:t xml:space="preserve">       </w:t>
      </w:r>
      <w:r w:rsidRPr="00316F36">
        <w:rPr>
          <w:rFonts w:cstheme="minorHAnsi"/>
          <w:sz w:val="28"/>
          <w:szCs w:val="28"/>
        </w:rPr>
        <w:t xml:space="preserve"> т.(812)315-14-76</w:t>
      </w:r>
    </w:p>
    <w:p w:rsidR="005E31AC" w:rsidRPr="00B574E9" w:rsidRDefault="00BA14C2" w:rsidP="005E31AC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Экскурсия  в  пожарную  часть  г.Колпино.</w:t>
      </w:r>
    </w:p>
    <w:p w:rsidR="009B426B" w:rsidRPr="00B574E9" w:rsidRDefault="009B426B" w:rsidP="005E31AC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Экскурсия  на  подводную  лодку  «Народоволец»</w:t>
      </w:r>
    </w:p>
    <w:p w:rsidR="000139DA" w:rsidRPr="00316F36" w:rsidRDefault="0011447D" w:rsidP="000139DA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</w:t>
      </w:r>
      <w:r w:rsidR="000139DA" w:rsidRPr="00316F36">
        <w:rPr>
          <w:rFonts w:cstheme="minorHAnsi"/>
          <w:sz w:val="28"/>
          <w:szCs w:val="28"/>
        </w:rPr>
        <w:t xml:space="preserve">ВО,  Шкиперский  проток,  10    </w:t>
      </w:r>
      <w:r w:rsidRPr="00316F36">
        <w:rPr>
          <w:rFonts w:cstheme="minorHAnsi"/>
          <w:sz w:val="28"/>
          <w:szCs w:val="28"/>
        </w:rPr>
        <w:t xml:space="preserve">         </w:t>
      </w:r>
      <w:r w:rsidR="000139DA" w:rsidRPr="00316F36">
        <w:rPr>
          <w:rFonts w:cstheme="minorHAnsi"/>
          <w:sz w:val="28"/>
          <w:szCs w:val="28"/>
        </w:rPr>
        <w:t xml:space="preserve"> т.(812)356-52-77</w:t>
      </w:r>
    </w:p>
    <w:p w:rsidR="00C12EBC" w:rsidRPr="00B574E9" w:rsidRDefault="00C12EBC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Планетарий  «Первые  шаги  в  мир  астрономии»,  «Азбука  Земли»</w:t>
      </w:r>
    </w:p>
    <w:p w:rsidR="0011447D" w:rsidRPr="00316F36" w:rsidRDefault="0011447D" w:rsidP="0011447D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 Александровский  парк,  4      т.(812)233-26-53,  233-49-59,  233-53-12</w:t>
      </w:r>
    </w:p>
    <w:p w:rsidR="00BA14C2" w:rsidRPr="00B574E9" w:rsidRDefault="00BA14C2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Ботанический  сад /с  родителями/</w:t>
      </w:r>
    </w:p>
    <w:p w:rsidR="0011447D" w:rsidRPr="00316F36" w:rsidRDefault="0011447D" w:rsidP="0011447D">
      <w:pPr>
        <w:tabs>
          <w:tab w:val="left" w:pos="3024"/>
        </w:tabs>
        <w:ind w:left="284"/>
        <w:jc w:val="both"/>
        <w:rPr>
          <w:rFonts w:cstheme="minorHAnsi"/>
          <w:sz w:val="28"/>
          <w:szCs w:val="28"/>
        </w:rPr>
      </w:pPr>
      <w:r w:rsidRPr="00316F36">
        <w:rPr>
          <w:rFonts w:cstheme="minorHAnsi"/>
          <w:sz w:val="28"/>
          <w:szCs w:val="28"/>
        </w:rPr>
        <w:t xml:space="preserve">      ул.Профессора  Попова,  2          т.(812)234-17-64</w:t>
      </w:r>
    </w:p>
    <w:p w:rsidR="00BA14C2" w:rsidRPr="00B574E9" w:rsidRDefault="00BA14C2" w:rsidP="006E5C71">
      <w:pPr>
        <w:pStyle w:val="a3"/>
        <w:numPr>
          <w:ilvl w:val="0"/>
          <w:numId w:val="10"/>
        </w:numPr>
        <w:tabs>
          <w:tab w:val="left" w:pos="3024"/>
        </w:tabs>
        <w:jc w:val="both"/>
        <w:rPr>
          <w:rFonts w:cstheme="minorHAnsi"/>
          <w:b/>
          <w:sz w:val="28"/>
          <w:szCs w:val="28"/>
        </w:rPr>
      </w:pPr>
      <w:r w:rsidRPr="00B574E9">
        <w:rPr>
          <w:rFonts w:cstheme="minorHAnsi"/>
          <w:b/>
          <w:sz w:val="28"/>
          <w:szCs w:val="28"/>
        </w:rPr>
        <w:t>Путешествие  в  Финляндию</w:t>
      </w:r>
      <w:r w:rsidR="00680775" w:rsidRPr="00B574E9">
        <w:rPr>
          <w:rFonts w:cstheme="minorHAnsi"/>
          <w:b/>
          <w:sz w:val="28"/>
          <w:szCs w:val="28"/>
        </w:rPr>
        <w:t xml:space="preserve"> </w:t>
      </w:r>
      <w:r w:rsidRPr="00B574E9">
        <w:rPr>
          <w:rFonts w:cstheme="minorHAnsi"/>
          <w:b/>
          <w:sz w:val="28"/>
          <w:szCs w:val="28"/>
        </w:rPr>
        <w:t>-</w:t>
      </w:r>
      <w:r w:rsidR="00680775" w:rsidRPr="00B574E9">
        <w:rPr>
          <w:rFonts w:cstheme="minorHAnsi"/>
          <w:b/>
          <w:sz w:val="28"/>
          <w:szCs w:val="28"/>
        </w:rPr>
        <w:t xml:space="preserve"> </w:t>
      </w:r>
      <w:r w:rsidRPr="00B574E9">
        <w:rPr>
          <w:rFonts w:cstheme="minorHAnsi"/>
          <w:b/>
          <w:sz w:val="28"/>
          <w:szCs w:val="28"/>
        </w:rPr>
        <w:t>Швецию</w:t>
      </w:r>
      <w:r w:rsidR="00680775" w:rsidRPr="00B574E9">
        <w:rPr>
          <w:rFonts w:cstheme="minorHAnsi"/>
          <w:b/>
          <w:sz w:val="28"/>
          <w:szCs w:val="28"/>
        </w:rPr>
        <w:t>:  Хельсинки – Турку – Стокгольм  /с  р</w:t>
      </w:r>
      <w:r w:rsidR="00680775" w:rsidRPr="00B574E9">
        <w:rPr>
          <w:rFonts w:cstheme="minorHAnsi"/>
          <w:b/>
          <w:sz w:val="28"/>
          <w:szCs w:val="28"/>
        </w:rPr>
        <w:t>о</w:t>
      </w:r>
      <w:r w:rsidR="00680775" w:rsidRPr="00B574E9">
        <w:rPr>
          <w:rFonts w:cstheme="minorHAnsi"/>
          <w:b/>
          <w:sz w:val="28"/>
          <w:szCs w:val="28"/>
        </w:rPr>
        <w:t>дителями/</w:t>
      </w:r>
      <w:r w:rsidR="0011447D" w:rsidRPr="00B574E9">
        <w:rPr>
          <w:rFonts w:cstheme="minorHAnsi"/>
          <w:b/>
          <w:sz w:val="28"/>
          <w:szCs w:val="28"/>
        </w:rPr>
        <w:t xml:space="preserve">  =  3  дня</w:t>
      </w:r>
    </w:p>
    <w:p w:rsidR="0011447D" w:rsidRDefault="0011447D" w:rsidP="005E31AC">
      <w:pPr>
        <w:pStyle w:val="a3"/>
        <w:numPr>
          <w:ilvl w:val="0"/>
          <w:numId w:val="31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 w:rsidRPr="005E31AC">
        <w:rPr>
          <w:rFonts w:cstheme="minorHAnsi"/>
          <w:sz w:val="28"/>
          <w:szCs w:val="28"/>
        </w:rPr>
        <w:t>Музей  Юнибакен /музей</w:t>
      </w:r>
      <w:r w:rsidR="005E31AC" w:rsidRPr="005E31AC">
        <w:rPr>
          <w:rFonts w:cstheme="minorHAnsi"/>
          <w:sz w:val="28"/>
          <w:szCs w:val="28"/>
        </w:rPr>
        <w:t xml:space="preserve">  сказок</w:t>
      </w:r>
      <w:r w:rsidRPr="005E31AC">
        <w:rPr>
          <w:rFonts w:cstheme="minorHAnsi"/>
          <w:sz w:val="28"/>
          <w:szCs w:val="28"/>
        </w:rPr>
        <w:t xml:space="preserve">  Астрид  Линдгрен/</w:t>
      </w:r>
    </w:p>
    <w:p w:rsidR="005E31AC" w:rsidRDefault="005E31AC" w:rsidP="005E31AC">
      <w:pPr>
        <w:pStyle w:val="a3"/>
        <w:numPr>
          <w:ilvl w:val="0"/>
          <w:numId w:val="31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узей  Васса</w:t>
      </w:r>
    </w:p>
    <w:p w:rsidR="005E31AC" w:rsidRDefault="005E31AC" w:rsidP="005E31AC">
      <w:pPr>
        <w:pStyle w:val="a3"/>
        <w:numPr>
          <w:ilvl w:val="0"/>
          <w:numId w:val="31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оопарк  под  открытым  небом  «Скансен»</w:t>
      </w:r>
    </w:p>
    <w:p w:rsidR="005E31AC" w:rsidRDefault="005E31AC" w:rsidP="005E31AC">
      <w:pPr>
        <w:pStyle w:val="a3"/>
        <w:numPr>
          <w:ilvl w:val="0"/>
          <w:numId w:val="31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ллесгорден.  Музей – поместье  шведского скульптора  Миллеса</w:t>
      </w:r>
    </w:p>
    <w:p w:rsidR="00DF10A4" w:rsidRPr="00B574E9" w:rsidRDefault="005E31AC" w:rsidP="00B574E9">
      <w:pPr>
        <w:pStyle w:val="a3"/>
        <w:numPr>
          <w:ilvl w:val="0"/>
          <w:numId w:val="31"/>
        </w:numPr>
        <w:tabs>
          <w:tab w:val="left" w:pos="3024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м  бабочек  «Сад  Хага»</w:t>
      </w:r>
    </w:p>
    <w:p w:rsidR="009F65A3" w:rsidRPr="00C5178A" w:rsidRDefault="00C5178A" w:rsidP="005565C1">
      <w:pPr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              </w:t>
      </w:r>
      <w:r w:rsidR="009B426B" w:rsidRPr="00C5178A">
        <w:rPr>
          <w:b/>
          <w:color w:val="C00000"/>
          <w:sz w:val="44"/>
          <w:szCs w:val="44"/>
        </w:rPr>
        <w:t xml:space="preserve"> </w:t>
      </w:r>
      <w:r w:rsidR="00BA14C2" w:rsidRPr="00C5178A">
        <w:rPr>
          <w:b/>
          <w:color w:val="C00000"/>
          <w:sz w:val="44"/>
          <w:szCs w:val="44"/>
        </w:rPr>
        <w:t xml:space="preserve">             </w:t>
      </w:r>
      <w:r w:rsidR="009B426B" w:rsidRPr="00C5178A">
        <w:rPr>
          <w:b/>
          <w:color w:val="C00000"/>
          <w:sz w:val="44"/>
          <w:szCs w:val="44"/>
        </w:rPr>
        <w:t xml:space="preserve">     </w:t>
      </w:r>
      <w:r>
        <w:rPr>
          <w:b/>
          <w:color w:val="C00000"/>
          <w:sz w:val="44"/>
          <w:szCs w:val="44"/>
        </w:rPr>
        <w:t>2  класс</w:t>
      </w:r>
    </w:p>
    <w:p w:rsidR="00EA2B5B" w:rsidRPr="00B574E9" w:rsidRDefault="00EA2B5B" w:rsidP="00680775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Запове</w:t>
      </w:r>
      <w:r w:rsidR="00C12EBC" w:rsidRPr="00B574E9">
        <w:rPr>
          <w:b/>
          <w:sz w:val="28"/>
          <w:szCs w:val="28"/>
        </w:rPr>
        <w:t>дник  зубро</w:t>
      </w:r>
      <w:r w:rsidR="005B1203" w:rsidRPr="00B574E9">
        <w:rPr>
          <w:b/>
          <w:sz w:val="28"/>
          <w:szCs w:val="28"/>
        </w:rPr>
        <w:t>бизонов  в  Токсово /с  родителями/</w:t>
      </w:r>
    </w:p>
    <w:p w:rsidR="005E31AC" w:rsidRPr="00316F36" w:rsidRDefault="005E6685" w:rsidP="005E6685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 </w:t>
      </w:r>
      <w:r w:rsidR="005E31AC" w:rsidRPr="00316F36">
        <w:rPr>
          <w:sz w:val="28"/>
          <w:szCs w:val="28"/>
        </w:rPr>
        <w:t>Пос. Токсово,  ул.  Гагарина,  д.22</w:t>
      </w:r>
    </w:p>
    <w:p w:rsidR="005E31AC" w:rsidRPr="00316F36" w:rsidRDefault="005E6685" w:rsidP="005E6685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 т</w:t>
      </w:r>
      <w:r w:rsidR="005E31AC" w:rsidRPr="00316F36">
        <w:rPr>
          <w:sz w:val="28"/>
          <w:szCs w:val="28"/>
        </w:rPr>
        <w:t xml:space="preserve">.  +7-921-994-04-30,  </w:t>
      </w:r>
      <w:r w:rsidRPr="00316F36">
        <w:rPr>
          <w:sz w:val="28"/>
          <w:szCs w:val="28"/>
        </w:rPr>
        <w:t>+7-921-598-97-99,  +7-964-331-00-30</w:t>
      </w:r>
    </w:p>
    <w:p w:rsidR="00211B6C" w:rsidRPr="00B574E9" w:rsidRDefault="00211B6C" w:rsidP="00680775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Зоологический  музей.</w:t>
      </w:r>
    </w:p>
    <w:p w:rsidR="005E6685" w:rsidRPr="00316F36" w:rsidRDefault="005E6685" w:rsidP="005E6685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 Университетская  наб.,  1      т.(812)328-01-12</w:t>
      </w:r>
    </w:p>
    <w:p w:rsidR="005E6685" w:rsidRPr="00B574E9" w:rsidRDefault="005E6685" w:rsidP="00680775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Государственный  музей  истории  Санкт-Петербурга</w:t>
      </w:r>
    </w:p>
    <w:p w:rsidR="00FB5993" w:rsidRPr="00316F36" w:rsidRDefault="005E6685" w:rsidP="005E6685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>/</w:t>
      </w:r>
      <w:r w:rsidR="00F06B4A" w:rsidRPr="00316F36">
        <w:rPr>
          <w:sz w:val="28"/>
          <w:szCs w:val="28"/>
        </w:rPr>
        <w:t xml:space="preserve">Заячий  остров. </w:t>
      </w:r>
      <w:r w:rsidR="00FB5993" w:rsidRPr="00316F36">
        <w:rPr>
          <w:sz w:val="28"/>
          <w:szCs w:val="28"/>
        </w:rPr>
        <w:t>Петропавловская  крепость.</w:t>
      </w:r>
      <w:r w:rsidR="00F06B4A" w:rsidRPr="00316F36">
        <w:rPr>
          <w:sz w:val="28"/>
          <w:szCs w:val="28"/>
        </w:rPr>
        <w:t xml:space="preserve"> Петропавловский  со</w:t>
      </w:r>
      <w:r w:rsidRPr="00316F36">
        <w:rPr>
          <w:sz w:val="28"/>
          <w:szCs w:val="28"/>
        </w:rPr>
        <w:t>бор/</w:t>
      </w:r>
    </w:p>
    <w:p w:rsidR="005E6685" w:rsidRPr="00316F36" w:rsidRDefault="005E6685" w:rsidP="005E6685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>Петропавловская  крепость,  3      т.(812)498-05-11,  231-64-31,  230-03-29</w:t>
      </w:r>
    </w:p>
    <w:p w:rsidR="009D345F" w:rsidRPr="00B574E9" w:rsidRDefault="00BB371C" w:rsidP="005E6685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Российский  этнографический  музей.  Школа  ремёсел.</w:t>
      </w:r>
    </w:p>
    <w:p w:rsidR="00BB371C" w:rsidRPr="00316F36" w:rsidRDefault="00BB371C" w:rsidP="00BB371C">
      <w:pPr>
        <w:ind w:left="360"/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 Инженерная  ул.,  4/1        т.(812)570-56-62</w:t>
      </w:r>
    </w:p>
    <w:p w:rsidR="00FB5993" w:rsidRPr="00B574E9" w:rsidRDefault="006E05A3" w:rsidP="00680775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Русская  деревня  «Шуваловка»  Мастерские  Гончарная  и  Кузница</w:t>
      </w:r>
    </w:p>
    <w:p w:rsidR="006E05A3" w:rsidRPr="00316F36" w:rsidRDefault="006E05A3" w:rsidP="006E05A3">
      <w:pPr>
        <w:pStyle w:val="a3"/>
        <w:jc w:val="both"/>
        <w:rPr>
          <w:sz w:val="28"/>
          <w:szCs w:val="28"/>
          <w:u w:val="single"/>
        </w:rPr>
      </w:pPr>
      <w:r w:rsidRPr="00B574E9">
        <w:rPr>
          <w:sz w:val="28"/>
          <w:szCs w:val="28"/>
        </w:rPr>
        <w:t>/с  родителями</w:t>
      </w:r>
      <w:r w:rsidRPr="00316F36">
        <w:rPr>
          <w:sz w:val="28"/>
          <w:szCs w:val="28"/>
          <w:u w:val="single"/>
        </w:rPr>
        <w:t>/</w:t>
      </w:r>
    </w:p>
    <w:p w:rsidR="00BB371C" w:rsidRPr="00316F36" w:rsidRDefault="00BB371C" w:rsidP="006E05A3">
      <w:pPr>
        <w:pStyle w:val="a3"/>
        <w:jc w:val="both"/>
        <w:rPr>
          <w:sz w:val="28"/>
          <w:szCs w:val="28"/>
        </w:rPr>
      </w:pPr>
      <w:r w:rsidRPr="00316F36">
        <w:rPr>
          <w:sz w:val="28"/>
          <w:szCs w:val="28"/>
        </w:rPr>
        <w:t>Г.Петродворец,  Санкт-Петербургское  шоссе,   111   т.(812)450-53-93</w:t>
      </w:r>
    </w:p>
    <w:p w:rsidR="006E05A3" w:rsidRPr="00B574E9" w:rsidRDefault="005B1203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Лицей  в  г.Пушкине.</w:t>
      </w:r>
    </w:p>
    <w:p w:rsidR="00BB371C" w:rsidRPr="00316F36" w:rsidRDefault="00BB371C" w:rsidP="00B574E9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</w:t>
      </w:r>
      <w:r w:rsidR="002867EE" w:rsidRPr="00316F36">
        <w:rPr>
          <w:sz w:val="28"/>
          <w:szCs w:val="28"/>
        </w:rPr>
        <w:t xml:space="preserve">   </w:t>
      </w:r>
      <w:r w:rsidRPr="00316F36">
        <w:rPr>
          <w:sz w:val="28"/>
          <w:szCs w:val="28"/>
        </w:rPr>
        <w:t xml:space="preserve"> г.Пушкин,  ул.Садовая,  2         т.(812)476-64-11</w:t>
      </w:r>
    </w:p>
    <w:p w:rsidR="005B1203" w:rsidRPr="00B574E9" w:rsidRDefault="00C12EBC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Планетарий  «Солнце  и  его  семья»,  «От  осени  до  осени»</w:t>
      </w:r>
    </w:p>
    <w:p w:rsidR="001A7D90" w:rsidRPr="00316F36" w:rsidRDefault="001A7D90" w:rsidP="00B574E9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</w:t>
      </w:r>
      <w:r w:rsidR="002867EE" w:rsidRPr="00316F36">
        <w:rPr>
          <w:sz w:val="28"/>
          <w:szCs w:val="28"/>
        </w:rPr>
        <w:t xml:space="preserve">    </w:t>
      </w:r>
      <w:r w:rsidRPr="00316F36">
        <w:rPr>
          <w:sz w:val="28"/>
          <w:szCs w:val="28"/>
        </w:rPr>
        <w:t xml:space="preserve"> Александровский  парк,  4       т.233-26-53,  233-49-56</w:t>
      </w:r>
    </w:p>
    <w:p w:rsidR="00C5178A" w:rsidRPr="00B574E9" w:rsidRDefault="00F06B4A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К</w:t>
      </w:r>
      <w:r w:rsidR="009B426B" w:rsidRPr="00B574E9">
        <w:rPr>
          <w:b/>
          <w:sz w:val="28"/>
          <w:szCs w:val="28"/>
        </w:rPr>
        <w:t>рейсер  «Аврора»</w:t>
      </w:r>
      <w:r w:rsidRPr="00B574E9">
        <w:rPr>
          <w:b/>
          <w:sz w:val="28"/>
          <w:szCs w:val="28"/>
        </w:rPr>
        <w:t xml:space="preserve"> /с  родителями/</w:t>
      </w:r>
    </w:p>
    <w:p w:rsidR="001A7D90" w:rsidRPr="00316F36" w:rsidRDefault="001A7D90" w:rsidP="00B574E9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</w:t>
      </w:r>
      <w:r w:rsidR="002867EE" w:rsidRPr="00316F36">
        <w:rPr>
          <w:sz w:val="28"/>
          <w:szCs w:val="28"/>
        </w:rPr>
        <w:t xml:space="preserve">   </w:t>
      </w:r>
      <w:r w:rsidRPr="00316F36">
        <w:rPr>
          <w:sz w:val="28"/>
          <w:szCs w:val="28"/>
        </w:rPr>
        <w:t xml:space="preserve">  Петроградская  наб.,  крейсер  « Аврора»</w:t>
      </w:r>
    </w:p>
    <w:p w:rsidR="005B1203" w:rsidRPr="00B574E9" w:rsidRDefault="00F06B4A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Гатчинский  дворец /с  родителями/</w:t>
      </w:r>
    </w:p>
    <w:p w:rsidR="001A7D90" w:rsidRPr="00316F36" w:rsidRDefault="001A7D90" w:rsidP="00B5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7EE">
        <w:rPr>
          <w:sz w:val="28"/>
          <w:szCs w:val="28"/>
        </w:rPr>
        <w:t xml:space="preserve">    </w:t>
      </w:r>
      <w:r w:rsidRPr="00316F36">
        <w:rPr>
          <w:sz w:val="28"/>
          <w:szCs w:val="28"/>
        </w:rPr>
        <w:t xml:space="preserve"> г.Гатчина,  Красноармейский  пр.,  1          т.(81371)215-09</w:t>
      </w:r>
    </w:p>
    <w:p w:rsidR="00F06B4A" w:rsidRPr="00B574E9" w:rsidRDefault="00F06B4A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Океанариум.  Обзорная  экскурсия.</w:t>
      </w:r>
    </w:p>
    <w:p w:rsidR="001A7D90" w:rsidRPr="00316F36" w:rsidRDefault="001A7D90" w:rsidP="00B574E9">
      <w:pPr>
        <w:jc w:val="both"/>
        <w:rPr>
          <w:sz w:val="28"/>
          <w:szCs w:val="28"/>
        </w:rPr>
      </w:pPr>
      <w:r w:rsidRPr="001A7D90">
        <w:rPr>
          <w:color w:val="0070C0"/>
          <w:sz w:val="28"/>
          <w:szCs w:val="28"/>
        </w:rPr>
        <w:t xml:space="preserve">     </w:t>
      </w:r>
      <w:r w:rsidR="002867EE">
        <w:rPr>
          <w:color w:val="0070C0"/>
          <w:sz w:val="28"/>
          <w:szCs w:val="28"/>
        </w:rPr>
        <w:t xml:space="preserve">   </w:t>
      </w:r>
      <w:r w:rsidRPr="001A7D90">
        <w:rPr>
          <w:color w:val="0070C0"/>
          <w:sz w:val="28"/>
          <w:szCs w:val="28"/>
        </w:rPr>
        <w:t xml:space="preserve"> </w:t>
      </w:r>
      <w:r w:rsidRPr="00316F36">
        <w:rPr>
          <w:sz w:val="28"/>
          <w:szCs w:val="28"/>
        </w:rPr>
        <w:t>ул.  Марата,  86        т.(812)448-00-77</w:t>
      </w:r>
    </w:p>
    <w:p w:rsidR="002867EE" w:rsidRPr="00B574E9" w:rsidRDefault="002867EE" w:rsidP="00B574E9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 xml:space="preserve">Музей  Домик  Петра </w:t>
      </w:r>
      <w:r w:rsidRPr="00B574E9">
        <w:rPr>
          <w:rFonts w:cstheme="minorHAnsi"/>
          <w:b/>
          <w:sz w:val="28"/>
          <w:szCs w:val="28"/>
        </w:rPr>
        <w:t>I</w:t>
      </w:r>
    </w:p>
    <w:p w:rsidR="002867EE" w:rsidRPr="00316F36" w:rsidRDefault="002867EE" w:rsidP="00DA17F1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   Петровская  наб.,6          т.(812)232-45-56,  232-45-76</w:t>
      </w:r>
    </w:p>
    <w:p w:rsidR="002867EE" w:rsidRPr="00B574E9" w:rsidRDefault="002867EE" w:rsidP="00DA17F1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Кидбург,  город  профессий,  образовательно-развлекательный  центр.</w:t>
      </w:r>
    </w:p>
    <w:p w:rsidR="002867EE" w:rsidRPr="00316F36" w:rsidRDefault="002867EE" w:rsidP="00DA17F1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Пр.Энгельса,  154  /ТРК  «Гранд  Каньон»,  3  этаж/</w:t>
      </w:r>
    </w:p>
    <w:p w:rsidR="002867EE" w:rsidRPr="00316F36" w:rsidRDefault="002867EE" w:rsidP="00DA17F1">
      <w:pPr>
        <w:jc w:val="both"/>
        <w:rPr>
          <w:sz w:val="28"/>
          <w:szCs w:val="28"/>
        </w:rPr>
      </w:pPr>
      <w:r w:rsidRPr="00316F36">
        <w:rPr>
          <w:sz w:val="28"/>
          <w:szCs w:val="28"/>
        </w:rPr>
        <w:t xml:space="preserve">     т.(812)677-33-07,    +7-911-924-60-30</w:t>
      </w:r>
    </w:p>
    <w:p w:rsidR="002867EE" w:rsidRPr="00B574E9" w:rsidRDefault="00316F36" w:rsidP="00DA17F1">
      <w:pPr>
        <w:pStyle w:val="a3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574E9">
        <w:rPr>
          <w:b/>
          <w:sz w:val="28"/>
          <w:szCs w:val="28"/>
        </w:rPr>
        <w:t>Музей – диорама.  Прорыв  блокады  Ленинграда.</w:t>
      </w:r>
    </w:p>
    <w:p w:rsidR="00316F36" w:rsidRPr="00316F36" w:rsidRDefault="00316F36" w:rsidP="00DA1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F36">
        <w:rPr>
          <w:sz w:val="28"/>
          <w:szCs w:val="28"/>
        </w:rPr>
        <w:t>Ленинградская  обл.,  Кировский  р-он,  д.Марьино</w:t>
      </w:r>
    </w:p>
    <w:p w:rsidR="00DA17F1" w:rsidRPr="000C3C11" w:rsidRDefault="00316F36" w:rsidP="00892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</w:t>
      </w:r>
      <w:r w:rsidRPr="00316F36">
        <w:rPr>
          <w:sz w:val="28"/>
          <w:szCs w:val="28"/>
        </w:rPr>
        <w:t>.(812)207-82</w:t>
      </w:r>
    </w:p>
    <w:p w:rsidR="000C3C11" w:rsidRPr="00F81726" w:rsidRDefault="000C3C11" w:rsidP="000C3C11">
      <w:pPr>
        <w:jc w:val="center"/>
        <w:rPr>
          <w:color w:val="C00000"/>
          <w:sz w:val="44"/>
          <w:szCs w:val="44"/>
        </w:rPr>
      </w:pPr>
      <w:r w:rsidRPr="00892FCC">
        <w:rPr>
          <w:b/>
          <w:color w:val="C00000"/>
          <w:sz w:val="44"/>
          <w:szCs w:val="44"/>
        </w:rPr>
        <w:t>3  класс</w:t>
      </w:r>
    </w:p>
    <w:p w:rsidR="000C3C11" w:rsidRPr="00F81726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6B29EE">
        <w:rPr>
          <w:b/>
          <w:color w:val="000000" w:themeColor="text1"/>
          <w:sz w:val="28"/>
          <w:szCs w:val="28"/>
        </w:rPr>
        <w:t>Тихвинский  Богородичный  Успенский  мужской  монастырь</w:t>
      </w:r>
      <w:r w:rsidRPr="00211B6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только </w:t>
      </w:r>
      <w:r w:rsidRPr="00211B6C">
        <w:rPr>
          <w:color w:val="000000" w:themeColor="text1"/>
          <w:sz w:val="28"/>
          <w:szCs w:val="28"/>
        </w:rPr>
        <w:t>с  род</w:t>
      </w:r>
      <w:r w:rsidRPr="00211B6C">
        <w:rPr>
          <w:color w:val="000000" w:themeColor="text1"/>
          <w:sz w:val="28"/>
          <w:szCs w:val="28"/>
        </w:rPr>
        <w:t>и</w:t>
      </w:r>
      <w:r w:rsidRPr="00211B6C">
        <w:rPr>
          <w:color w:val="000000" w:themeColor="text1"/>
          <w:sz w:val="28"/>
          <w:szCs w:val="28"/>
        </w:rPr>
        <w:t>телями/</w:t>
      </w:r>
    </w:p>
    <w:p w:rsidR="000C3C11" w:rsidRPr="00EB0DAB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6B29EE">
        <w:rPr>
          <w:b/>
          <w:color w:val="000000" w:themeColor="text1"/>
          <w:sz w:val="28"/>
          <w:szCs w:val="28"/>
        </w:rPr>
        <w:t>Русский  музей</w:t>
      </w:r>
      <w:r>
        <w:rPr>
          <w:color w:val="000000" w:themeColor="text1"/>
          <w:sz w:val="28"/>
          <w:szCs w:val="28"/>
        </w:rPr>
        <w:t xml:space="preserve"> – </w:t>
      </w:r>
      <w:r w:rsidRPr="00211B6C">
        <w:rPr>
          <w:color w:val="000000" w:themeColor="text1"/>
          <w:sz w:val="28"/>
          <w:szCs w:val="28"/>
        </w:rPr>
        <w:t>абонемент</w:t>
      </w:r>
      <w:r>
        <w:rPr>
          <w:color w:val="000000" w:themeColor="text1"/>
          <w:sz w:val="28"/>
          <w:szCs w:val="28"/>
        </w:rPr>
        <w:t>/</w:t>
      </w:r>
      <w:r w:rsidRPr="00211B6C">
        <w:rPr>
          <w:color w:val="000000" w:themeColor="text1"/>
          <w:sz w:val="28"/>
          <w:szCs w:val="28"/>
        </w:rPr>
        <w:t xml:space="preserve"> с  родителями/</w:t>
      </w:r>
    </w:p>
    <w:p w:rsidR="000C3C11" w:rsidRDefault="000C3C11" w:rsidP="000C3C11">
      <w:pPr>
        <w:pStyle w:val="a3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Инженерная ул., 4         т.(812)595-42-48,  314-34-48,   314-83-68   </w:t>
      </w:r>
    </w:p>
    <w:p w:rsidR="000C3C11" w:rsidRDefault="000C3C11" w:rsidP="000C3C11">
      <w:pPr>
        <w:pStyle w:val="a3"/>
        <w:numPr>
          <w:ilvl w:val="0"/>
          <w:numId w:val="34"/>
        </w:numPr>
        <w:ind w:left="851"/>
        <w:jc w:val="both"/>
        <w:rPr>
          <w:color w:val="000000" w:themeColor="text1"/>
          <w:sz w:val="28"/>
          <w:szCs w:val="28"/>
        </w:rPr>
      </w:pPr>
      <w:r w:rsidRPr="00EB0DAB">
        <w:rPr>
          <w:b/>
          <w:color w:val="000000" w:themeColor="text1"/>
          <w:sz w:val="28"/>
          <w:szCs w:val="28"/>
        </w:rPr>
        <w:t xml:space="preserve">Александрия,  дача  Александра </w:t>
      </w:r>
      <w:r w:rsidRPr="00EB0DAB">
        <w:rPr>
          <w:rFonts w:cstheme="minorHAnsi"/>
          <w:b/>
          <w:color w:val="000000" w:themeColor="text1"/>
          <w:sz w:val="28"/>
          <w:szCs w:val="28"/>
        </w:rPr>
        <w:t>I</w:t>
      </w:r>
      <w:r w:rsidRPr="00EB0DAB">
        <w:rPr>
          <w:b/>
          <w:color w:val="000000" w:themeColor="text1"/>
          <w:sz w:val="28"/>
          <w:szCs w:val="28"/>
        </w:rPr>
        <w:t xml:space="preserve">   в  Петергофе</w:t>
      </w:r>
      <w:r>
        <w:rPr>
          <w:color w:val="000000" w:themeColor="text1"/>
          <w:sz w:val="28"/>
          <w:szCs w:val="28"/>
        </w:rPr>
        <w:t xml:space="preserve"> /только  родител</w:t>
      </w:r>
      <w:r w:rsidRPr="00EB0DAB">
        <w:rPr>
          <w:color w:val="000000" w:themeColor="text1"/>
          <w:sz w:val="28"/>
          <w:szCs w:val="28"/>
        </w:rPr>
        <w:t>и/</w:t>
      </w:r>
    </w:p>
    <w:p w:rsidR="000C3C11" w:rsidRPr="00EB0DAB" w:rsidRDefault="000C3C11" w:rsidP="000C3C11">
      <w:pPr>
        <w:ind w:left="851"/>
        <w:jc w:val="both"/>
        <w:rPr>
          <w:color w:val="000000" w:themeColor="text1"/>
          <w:sz w:val="28"/>
          <w:szCs w:val="28"/>
        </w:rPr>
      </w:pPr>
      <w:r w:rsidRPr="00EB0DAB">
        <w:rPr>
          <w:color w:val="000000" w:themeColor="text1"/>
          <w:sz w:val="28"/>
          <w:szCs w:val="28"/>
        </w:rPr>
        <w:t xml:space="preserve">   г.Петродворец, парк Александрия       т.+7(812)450-69-53</w:t>
      </w:r>
    </w:p>
    <w:p w:rsidR="000C3C11" w:rsidRPr="00EB0DAB" w:rsidRDefault="000C3C11" w:rsidP="000C3C11">
      <w:pPr>
        <w:pStyle w:val="a3"/>
        <w:numPr>
          <w:ilvl w:val="0"/>
          <w:numId w:val="34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EB0DAB">
        <w:rPr>
          <w:b/>
          <w:color w:val="000000" w:themeColor="text1"/>
          <w:sz w:val="28"/>
          <w:szCs w:val="28"/>
        </w:rPr>
        <w:t xml:space="preserve">Вырский  тракт.  Дом  станционного  смотрителя.  Домик  няни  А.С.Пушкина  Арины  Родионовны </w:t>
      </w:r>
      <w:r w:rsidRPr="00EB0DAB">
        <w:rPr>
          <w:color w:val="000000" w:themeColor="text1"/>
          <w:sz w:val="28"/>
          <w:szCs w:val="28"/>
        </w:rPr>
        <w:t>/с  родителями/</w:t>
      </w:r>
    </w:p>
    <w:p w:rsidR="000C3C11" w:rsidRPr="00EB0DAB" w:rsidRDefault="000C3C11" w:rsidP="000C3C11">
      <w:pPr>
        <w:ind w:left="851"/>
        <w:jc w:val="both"/>
        <w:rPr>
          <w:color w:val="000000" w:themeColor="text1"/>
          <w:sz w:val="28"/>
          <w:szCs w:val="28"/>
        </w:rPr>
      </w:pPr>
      <w:r w:rsidRPr="00EB0DAB">
        <w:rPr>
          <w:color w:val="000000" w:themeColor="text1"/>
          <w:sz w:val="28"/>
          <w:szCs w:val="28"/>
        </w:rPr>
        <w:t>Гатчинский р-он, д. Выра, Большой пр., д.32 а       т.(81371)62-338</w:t>
      </w:r>
    </w:p>
    <w:p w:rsidR="000C3C11" w:rsidRPr="00F604CF" w:rsidRDefault="000C3C11" w:rsidP="000C3C11">
      <w:pPr>
        <w:pStyle w:val="a3"/>
        <w:numPr>
          <w:ilvl w:val="0"/>
          <w:numId w:val="34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Экскурсия  в  Приоратский  дворец  г.Гатчины</w:t>
      </w:r>
      <w:r w:rsidRPr="00EB0DAB">
        <w:rPr>
          <w:color w:val="000000" w:themeColor="text1"/>
          <w:sz w:val="28"/>
          <w:szCs w:val="28"/>
        </w:rPr>
        <w:t xml:space="preserve"> /с  родителями/</w:t>
      </w:r>
    </w:p>
    <w:p w:rsidR="000C3C11" w:rsidRPr="00F604CF" w:rsidRDefault="000C3C11" w:rsidP="000C3C11">
      <w:pPr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F604CF">
        <w:rPr>
          <w:color w:val="000000" w:themeColor="text1"/>
          <w:sz w:val="28"/>
          <w:szCs w:val="28"/>
        </w:rPr>
        <w:t>.Гатчина, ул. Чкалова        т.(81371)764-67</w:t>
      </w:r>
    </w:p>
    <w:p w:rsidR="000C3C11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Музей  Арктики  и  Антарктики.</w:t>
      </w:r>
    </w:p>
    <w:p w:rsidR="000C3C11" w:rsidRPr="00F604CF" w:rsidRDefault="000C3C11" w:rsidP="000C3C11">
      <w:pPr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F604CF">
        <w:rPr>
          <w:color w:val="000000" w:themeColor="text1"/>
          <w:sz w:val="28"/>
          <w:szCs w:val="28"/>
        </w:rPr>
        <w:t>л. Марата, 24 а          т.(812)571-25-49</w:t>
      </w:r>
    </w:p>
    <w:p w:rsidR="000C3C11" w:rsidRPr="00F604CF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Экскурсия  на  ледокол  «Красин»</w:t>
      </w:r>
      <w:r w:rsidRPr="00211B6C">
        <w:rPr>
          <w:color w:val="000000" w:themeColor="text1"/>
          <w:sz w:val="28"/>
          <w:szCs w:val="28"/>
        </w:rPr>
        <w:t xml:space="preserve"> /с  родителями/</w:t>
      </w:r>
    </w:p>
    <w:p w:rsidR="000C3C11" w:rsidRPr="00F604CF" w:rsidRDefault="000C3C11" w:rsidP="000C3C11">
      <w:pPr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F604CF">
        <w:rPr>
          <w:color w:val="000000" w:themeColor="text1"/>
          <w:sz w:val="28"/>
          <w:szCs w:val="28"/>
        </w:rPr>
        <w:t>аб. Лейтенанта Шмидта, 23 линия</w:t>
      </w:r>
      <w:r>
        <w:rPr>
          <w:color w:val="000000" w:themeColor="text1"/>
          <w:sz w:val="28"/>
          <w:szCs w:val="28"/>
        </w:rPr>
        <w:t xml:space="preserve">         т.(812)325-35-47</w:t>
      </w:r>
    </w:p>
    <w:p w:rsidR="000C3C11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Планетарий  «Земля  во  Вселенной»,  «Миллионы  лет  до нашей  эры»</w:t>
      </w:r>
    </w:p>
    <w:p w:rsidR="000C3C11" w:rsidRPr="00F604CF" w:rsidRDefault="000C3C11" w:rsidP="000C3C11">
      <w:pPr>
        <w:ind w:left="851"/>
        <w:jc w:val="both"/>
        <w:rPr>
          <w:b/>
          <w:sz w:val="28"/>
          <w:szCs w:val="28"/>
        </w:rPr>
      </w:pPr>
      <w:r w:rsidRPr="00F604CF">
        <w:rPr>
          <w:sz w:val="28"/>
          <w:szCs w:val="28"/>
        </w:rPr>
        <w:t>Александровский парк, 4    т.233-26-53,  233-49-56</w:t>
      </w:r>
    </w:p>
    <w:p w:rsidR="000C3C11" w:rsidRPr="00F604CF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Экскурсия  по  улицам  г.Колпина  «Чьи  имена  носят  улицы  моего  города»</w:t>
      </w:r>
    </w:p>
    <w:p w:rsidR="000C3C11" w:rsidRDefault="000C3C11" w:rsidP="000C3C11">
      <w:pPr>
        <w:pStyle w:val="a3"/>
        <w:numPr>
          <w:ilvl w:val="0"/>
          <w:numId w:val="26"/>
        </w:numPr>
        <w:ind w:left="851"/>
        <w:jc w:val="both"/>
        <w:rPr>
          <w:b/>
          <w:color w:val="000000" w:themeColor="text1"/>
          <w:sz w:val="28"/>
          <w:szCs w:val="28"/>
        </w:rPr>
      </w:pPr>
      <w:r w:rsidRPr="00F604CF">
        <w:rPr>
          <w:b/>
          <w:color w:val="000000" w:themeColor="text1"/>
          <w:sz w:val="28"/>
          <w:szCs w:val="28"/>
        </w:rPr>
        <w:t>Океанариум.  Интерактивная  игра  по  истории  города «Рождение  Санкт-Петербурга»</w:t>
      </w:r>
    </w:p>
    <w:p w:rsidR="000C3C11" w:rsidRPr="00E80B54" w:rsidRDefault="000C3C11" w:rsidP="000C3C11">
      <w:pPr>
        <w:ind w:left="851"/>
        <w:jc w:val="both"/>
        <w:rPr>
          <w:sz w:val="28"/>
          <w:szCs w:val="28"/>
        </w:rPr>
      </w:pPr>
      <w:r w:rsidRPr="00E80B54">
        <w:rPr>
          <w:sz w:val="28"/>
          <w:szCs w:val="28"/>
        </w:rPr>
        <w:t>ул.  Марата,  86        т.(812)448-00-77</w:t>
      </w:r>
    </w:p>
    <w:p w:rsidR="000C3C11" w:rsidRPr="000C3C11" w:rsidRDefault="000C3C11" w:rsidP="000C3C11">
      <w:pPr>
        <w:pStyle w:val="a3"/>
        <w:numPr>
          <w:ilvl w:val="0"/>
          <w:numId w:val="35"/>
        </w:numPr>
        <w:ind w:left="851"/>
        <w:jc w:val="both"/>
        <w:rPr>
          <w:b/>
          <w:sz w:val="28"/>
          <w:szCs w:val="28"/>
        </w:rPr>
      </w:pPr>
      <w:r w:rsidRPr="00E80B54">
        <w:rPr>
          <w:b/>
          <w:sz w:val="28"/>
          <w:szCs w:val="28"/>
        </w:rPr>
        <w:t>Путешествие по Польше, Чех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с родителями/</w:t>
      </w:r>
    </w:p>
    <w:p w:rsidR="000C3C11" w:rsidRPr="00E80B54" w:rsidRDefault="000C3C11" w:rsidP="000C3C11">
      <w:pPr>
        <w:ind w:left="851"/>
        <w:jc w:val="both"/>
        <w:rPr>
          <w:b/>
          <w:i/>
          <w:color w:val="C00000"/>
          <w:sz w:val="44"/>
          <w:szCs w:val="44"/>
        </w:rPr>
      </w:pPr>
      <w:r w:rsidRPr="00E80B54">
        <w:rPr>
          <w:b/>
          <w:i/>
          <w:color w:val="C00000"/>
          <w:sz w:val="44"/>
          <w:szCs w:val="44"/>
        </w:rPr>
        <w:t xml:space="preserve">                                4  класс</w:t>
      </w:r>
    </w:p>
    <w:p w:rsidR="000C3C11" w:rsidRPr="00E80B54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b/>
          <w:sz w:val="28"/>
          <w:szCs w:val="44"/>
        </w:rPr>
      </w:pPr>
      <w:r w:rsidRPr="00E80B54">
        <w:rPr>
          <w:b/>
          <w:sz w:val="28"/>
          <w:szCs w:val="44"/>
        </w:rPr>
        <w:t>Пушкинские  Горы.  Святогорский  монастырь.  Усадьбы  Михайлов</w:t>
      </w:r>
      <w:r>
        <w:rPr>
          <w:b/>
          <w:sz w:val="28"/>
          <w:szCs w:val="44"/>
        </w:rPr>
        <w:t>ское,  Пе</w:t>
      </w:r>
      <w:r>
        <w:rPr>
          <w:b/>
          <w:sz w:val="28"/>
          <w:szCs w:val="44"/>
        </w:rPr>
        <w:t>т</w:t>
      </w:r>
      <w:r>
        <w:rPr>
          <w:b/>
          <w:sz w:val="28"/>
          <w:szCs w:val="44"/>
        </w:rPr>
        <w:t xml:space="preserve">ровское,  Тригорское  </w:t>
      </w:r>
      <w:r w:rsidRPr="00BF30F7">
        <w:rPr>
          <w:sz w:val="28"/>
          <w:szCs w:val="44"/>
        </w:rPr>
        <w:t>/только с  родителями/</w:t>
      </w:r>
      <w:r>
        <w:rPr>
          <w:sz w:val="28"/>
          <w:szCs w:val="44"/>
        </w:rPr>
        <w:t xml:space="preserve"> = 2 дня</w:t>
      </w:r>
    </w:p>
    <w:p w:rsidR="000C3C11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sz w:val="28"/>
          <w:szCs w:val="44"/>
        </w:rPr>
      </w:pPr>
      <w:r w:rsidRPr="00E80B54">
        <w:rPr>
          <w:b/>
          <w:sz w:val="28"/>
          <w:szCs w:val="44"/>
        </w:rPr>
        <w:t xml:space="preserve">Эрмитаж </w:t>
      </w:r>
      <w:r>
        <w:rPr>
          <w:sz w:val="28"/>
          <w:szCs w:val="44"/>
        </w:rPr>
        <w:t xml:space="preserve"> - </w:t>
      </w:r>
      <w:r w:rsidRPr="00211B6C">
        <w:rPr>
          <w:sz w:val="28"/>
          <w:szCs w:val="44"/>
        </w:rPr>
        <w:t>абонемент</w:t>
      </w:r>
      <w:r>
        <w:rPr>
          <w:sz w:val="28"/>
          <w:szCs w:val="44"/>
        </w:rPr>
        <w:t xml:space="preserve"> - </w:t>
      </w:r>
      <w:r w:rsidRPr="00211B6C">
        <w:rPr>
          <w:sz w:val="28"/>
          <w:szCs w:val="44"/>
        </w:rPr>
        <w:t>/</w:t>
      </w:r>
      <w:r>
        <w:rPr>
          <w:sz w:val="28"/>
          <w:szCs w:val="44"/>
        </w:rPr>
        <w:t>с родителями/</w:t>
      </w:r>
    </w:p>
    <w:p w:rsidR="000C3C11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b/>
          <w:sz w:val="28"/>
          <w:szCs w:val="44"/>
        </w:rPr>
      </w:pPr>
      <w:r w:rsidRPr="00E80B54">
        <w:rPr>
          <w:b/>
          <w:sz w:val="28"/>
          <w:szCs w:val="44"/>
        </w:rPr>
        <w:t>Государственный  музей  истории  религии.</w:t>
      </w:r>
    </w:p>
    <w:p w:rsidR="000C3C11" w:rsidRPr="00F01E94" w:rsidRDefault="000C3C11" w:rsidP="000C3C11">
      <w:pPr>
        <w:ind w:left="851"/>
        <w:jc w:val="both"/>
        <w:rPr>
          <w:b/>
          <w:sz w:val="28"/>
          <w:szCs w:val="44"/>
        </w:rPr>
      </w:pPr>
      <w:r w:rsidRPr="00F01E94">
        <w:rPr>
          <w:sz w:val="28"/>
          <w:szCs w:val="44"/>
        </w:rPr>
        <w:t>Почтамтская ул.,14     т.(812)314-58-38</w:t>
      </w:r>
    </w:p>
    <w:p w:rsidR="000C3C11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b/>
          <w:sz w:val="28"/>
          <w:szCs w:val="44"/>
        </w:rPr>
      </w:pPr>
      <w:r w:rsidRPr="00F01E94">
        <w:rPr>
          <w:b/>
          <w:sz w:val="28"/>
          <w:szCs w:val="44"/>
        </w:rPr>
        <w:t>Музей</w:t>
      </w:r>
      <w:r>
        <w:rPr>
          <w:b/>
          <w:sz w:val="28"/>
          <w:szCs w:val="44"/>
        </w:rPr>
        <w:t xml:space="preserve"> «Мир воды Санкт-Петербурга»</w:t>
      </w:r>
    </w:p>
    <w:p w:rsidR="000C3C11" w:rsidRDefault="000C3C11" w:rsidP="000C3C11">
      <w:pPr>
        <w:ind w:left="851"/>
        <w:jc w:val="both"/>
        <w:rPr>
          <w:b/>
          <w:sz w:val="28"/>
          <w:szCs w:val="44"/>
        </w:rPr>
      </w:pPr>
      <w:r w:rsidRPr="00F01E94">
        <w:rPr>
          <w:sz w:val="28"/>
          <w:szCs w:val="44"/>
        </w:rPr>
        <w:t xml:space="preserve">   Шпалерная, 56     т.(812)438-43-75,  275-43-25</w:t>
      </w:r>
    </w:p>
    <w:p w:rsidR="000C3C11" w:rsidRDefault="000C3C11" w:rsidP="000C3C11">
      <w:pPr>
        <w:pStyle w:val="a3"/>
        <w:numPr>
          <w:ilvl w:val="0"/>
          <w:numId w:val="35"/>
        </w:numPr>
        <w:ind w:left="851"/>
        <w:jc w:val="both"/>
        <w:rPr>
          <w:b/>
          <w:sz w:val="28"/>
          <w:szCs w:val="44"/>
        </w:rPr>
      </w:pPr>
      <w:r w:rsidRPr="00F01E94">
        <w:rPr>
          <w:b/>
          <w:sz w:val="28"/>
          <w:szCs w:val="44"/>
        </w:rPr>
        <w:t>Музей  занимательной  науки  «ЛабиринтУм»</w:t>
      </w:r>
    </w:p>
    <w:p w:rsidR="000C3C11" w:rsidRPr="00F01E94" w:rsidRDefault="000C3C11" w:rsidP="000C3C11">
      <w:pPr>
        <w:ind w:left="851"/>
        <w:jc w:val="both"/>
        <w:rPr>
          <w:sz w:val="28"/>
          <w:szCs w:val="44"/>
        </w:rPr>
      </w:pPr>
      <w:r>
        <w:rPr>
          <w:sz w:val="28"/>
          <w:szCs w:val="44"/>
        </w:rPr>
        <w:t>у</w:t>
      </w:r>
      <w:r w:rsidRPr="00F01E94">
        <w:rPr>
          <w:sz w:val="28"/>
          <w:szCs w:val="44"/>
        </w:rPr>
        <w:t>л. Льва Толстого, 9 а          т.(812)921-36-91,  328-00-08</w:t>
      </w:r>
    </w:p>
    <w:p w:rsidR="000C3C11" w:rsidRDefault="000C3C11" w:rsidP="000C3C11">
      <w:pPr>
        <w:pStyle w:val="a3"/>
        <w:numPr>
          <w:ilvl w:val="0"/>
          <w:numId w:val="35"/>
        </w:numPr>
        <w:ind w:left="851"/>
        <w:jc w:val="both"/>
        <w:rPr>
          <w:b/>
          <w:sz w:val="28"/>
          <w:szCs w:val="44"/>
        </w:rPr>
      </w:pPr>
      <w:r w:rsidRPr="00F01E94">
        <w:rPr>
          <w:b/>
          <w:sz w:val="28"/>
          <w:szCs w:val="44"/>
        </w:rPr>
        <w:t xml:space="preserve">Экскурсия  в  </w:t>
      </w:r>
      <w:r>
        <w:rPr>
          <w:b/>
          <w:sz w:val="28"/>
          <w:szCs w:val="44"/>
        </w:rPr>
        <w:t xml:space="preserve">Инженерный  замок </w:t>
      </w:r>
      <w:r w:rsidRPr="00F01E94">
        <w:rPr>
          <w:sz w:val="28"/>
          <w:szCs w:val="44"/>
        </w:rPr>
        <w:t>/с родителями/</w:t>
      </w:r>
    </w:p>
    <w:p w:rsidR="000C3C11" w:rsidRPr="00F01E94" w:rsidRDefault="000C3C11" w:rsidP="000C3C11">
      <w:pPr>
        <w:ind w:left="851"/>
        <w:jc w:val="both"/>
        <w:rPr>
          <w:b/>
          <w:sz w:val="28"/>
          <w:szCs w:val="44"/>
        </w:rPr>
      </w:pPr>
      <w:r w:rsidRPr="00F01E94">
        <w:rPr>
          <w:sz w:val="28"/>
          <w:szCs w:val="44"/>
        </w:rPr>
        <w:t>Садовая ул., 2       т.(812)570-51-12</w:t>
      </w:r>
    </w:p>
    <w:p w:rsidR="000C3C11" w:rsidRDefault="000C3C11" w:rsidP="000C3C11">
      <w:pPr>
        <w:pStyle w:val="a3"/>
        <w:numPr>
          <w:ilvl w:val="0"/>
          <w:numId w:val="35"/>
        </w:numPr>
        <w:ind w:left="851"/>
        <w:jc w:val="both"/>
        <w:rPr>
          <w:b/>
          <w:sz w:val="28"/>
          <w:szCs w:val="44"/>
        </w:rPr>
      </w:pPr>
      <w:r w:rsidRPr="00F01E94">
        <w:rPr>
          <w:b/>
          <w:sz w:val="28"/>
          <w:szCs w:val="44"/>
        </w:rPr>
        <w:t xml:space="preserve">Музей </w:t>
      </w:r>
      <w:r>
        <w:rPr>
          <w:b/>
          <w:sz w:val="28"/>
          <w:szCs w:val="44"/>
        </w:rPr>
        <w:t xml:space="preserve">– квартира  Пушкина  на  Мойке 12 </w:t>
      </w:r>
      <w:r w:rsidRPr="00A01F6E">
        <w:rPr>
          <w:sz w:val="28"/>
          <w:szCs w:val="44"/>
        </w:rPr>
        <w:t>/с родителями/</w:t>
      </w:r>
    </w:p>
    <w:p w:rsidR="000C3C11" w:rsidRPr="00A01F6E" w:rsidRDefault="000C3C11" w:rsidP="000C3C11">
      <w:pPr>
        <w:ind w:left="851"/>
        <w:jc w:val="both"/>
        <w:rPr>
          <w:b/>
          <w:sz w:val="28"/>
          <w:szCs w:val="44"/>
        </w:rPr>
      </w:pPr>
      <w:r>
        <w:rPr>
          <w:sz w:val="28"/>
          <w:szCs w:val="44"/>
        </w:rPr>
        <w:t>т</w:t>
      </w:r>
      <w:r w:rsidRPr="00F01E94">
        <w:rPr>
          <w:sz w:val="28"/>
          <w:szCs w:val="44"/>
        </w:rPr>
        <w:t>.(812)570-65-11,      314-00-06</w:t>
      </w:r>
      <w:r w:rsidRPr="00A01F6E">
        <w:rPr>
          <w:b/>
          <w:sz w:val="28"/>
          <w:szCs w:val="44"/>
        </w:rPr>
        <w:t xml:space="preserve">  </w:t>
      </w:r>
    </w:p>
    <w:p w:rsidR="000C3C11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sz w:val="28"/>
          <w:szCs w:val="44"/>
        </w:rPr>
      </w:pPr>
      <w:r w:rsidRPr="00A01F6E">
        <w:rPr>
          <w:b/>
          <w:sz w:val="28"/>
          <w:szCs w:val="44"/>
        </w:rPr>
        <w:t>Фермерский дворец в Стрельне</w:t>
      </w:r>
      <w:r w:rsidRPr="00211B6C">
        <w:rPr>
          <w:sz w:val="28"/>
          <w:szCs w:val="44"/>
        </w:rPr>
        <w:t>/</w:t>
      </w:r>
      <w:r>
        <w:rPr>
          <w:sz w:val="28"/>
          <w:szCs w:val="44"/>
        </w:rPr>
        <w:t>только  родители</w:t>
      </w:r>
      <w:r w:rsidRPr="00211B6C">
        <w:rPr>
          <w:sz w:val="28"/>
          <w:szCs w:val="44"/>
        </w:rPr>
        <w:t>/</w:t>
      </w:r>
    </w:p>
    <w:p w:rsidR="000C3C11" w:rsidRPr="00A01F6E" w:rsidRDefault="000C3C11" w:rsidP="000C3C11">
      <w:pPr>
        <w:ind w:left="851"/>
        <w:jc w:val="both"/>
        <w:rPr>
          <w:sz w:val="28"/>
          <w:szCs w:val="44"/>
        </w:rPr>
      </w:pPr>
      <w:r w:rsidRPr="00A01F6E">
        <w:rPr>
          <w:sz w:val="28"/>
          <w:szCs w:val="44"/>
        </w:rPr>
        <w:t>г.Петродворец, ул. Разводная, 2 /парк Александрия/     т.(812)450-52-87</w:t>
      </w:r>
    </w:p>
    <w:p w:rsidR="000C3C11" w:rsidRPr="00A01F6E" w:rsidRDefault="000C3C11" w:rsidP="000C3C11">
      <w:pPr>
        <w:pStyle w:val="a3"/>
        <w:numPr>
          <w:ilvl w:val="0"/>
          <w:numId w:val="23"/>
        </w:numPr>
        <w:ind w:left="851"/>
        <w:jc w:val="both"/>
        <w:rPr>
          <w:b/>
          <w:color w:val="002060"/>
          <w:sz w:val="28"/>
          <w:szCs w:val="44"/>
        </w:rPr>
      </w:pPr>
      <w:r w:rsidRPr="00A01F6E">
        <w:rPr>
          <w:b/>
          <w:color w:val="000000" w:themeColor="text1"/>
          <w:sz w:val="28"/>
          <w:szCs w:val="44"/>
        </w:rPr>
        <w:t>Пулковская  обсерватория.</w:t>
      </w:r>
    </w:p>
    <w:p w:rsidR="000C3C11" w:rsidRDefault="000C3C11" w:rsidP="000C3C11">
      <w:pPr>
        <w:jc w:val="both"/>
        <w:rPr>
          <w:color w:val="000000" w:themeColor="text1"/>
          <w:sz w:val="28"/>
          <w:szCs w:val="44"/>
        </w:rPr>
      </w:pPr>
      <w:r>
        <w:rPr>
          <w:color w:val="000000" w:themeColor="text1"/>
          <w:sz w:val="28"/>
          <w:szCs w:val="44"/>
        </w:rPr>
        <w:t xml:space="preserve">      </w:t>
      </w:r>
      <w:r w:rsidRPr="00A01F6E">
        <w:rPr>
          <w:color w:val="000000" w:themeColor="text1"/>
          <w:sz w:val="28"/>
          <w:szCs w:val="44"/>
        </w:rPr>
        <w:t>Пулковское шоссе, д.65 к.1         т.(812)363-72-98,  946-59-15</w:t>
      </w:r>
    </w:p>
    <w:p w:rsidR="000C3C11" w:rsidRPr="00A01F6E" w:rsidRDefault="000C3C11" w:rsidP="000C3C11">
      <w:pPr>
        <w:pStyle w:val="a3"/>
        <w:numPr>
          <w:ilvl w:val="0"/>
          <w:numId w:val="35"/>
        </w:numPr>
        <w:ind w:left="426"/>
        <w:jc w:val="both"/>
        <w:rPr>
          <w:b/>
          <w:color w:val="002060"/>
          <w:sz w:val="28"/>
          <w:szCs w:val="44"/>
        </w:rPr>
      </w:pPr>
      <w:r w:rsidRPr="00A01F6E">
        <w:rPr>
          <w:b/>
          <w:color w:val="000000" w:themeColor="text1"/>
          <w:sz w:val="28"/>
          <w:szCs w:val="44"/>
        </w:rPr>
        <w:t>Интерактивные  занятия  в  «Академии  Талантов»</w:t>
      </w:r>
    </w:p>
    <w:p w:rsidR="000C3C11" w:rsidRPr="00A01F6E" w:rsidRDefault="000C3C11" w:rsidP="000C3C11">
      <w:pPr>
        <w:pStyle w:val="a3"/>
        <w:ind w:left="426"/>
        <w:jc w:val="both"/>
        <w:rPr>
          <w:color w:val="002060"/>
          <w:sz w:val="28"/>
          <w:szCs w:val="44"/>
        </w:rPr>
      </w:pPr>
      <w:r>
        <w:rPr>
          <w:color w:val="000000" w:themeColor="text1"/>
          <w:sz w:val="28"/>
          <w:szCs w:val="44"/>
        </w:rPr>
        <w:t xml:space="preserve">    п</w:t>
      </w:r>
      <w:r w:rsidRPr="00A01F6E">
        <w:rPr>
          <w:color w:val="000000" w:themeColor="text1"/>
          <w:sz w:val="28"/>
          <w:szCs w:val="44"/>
        </w:rPr>
        <w:t>р</w:t>
      </w:r>
      <w:r>
        <w:rPr>
          <w:color w:val="000000" w:themeColor="text1"/>
          <w:sz w:val="28"/>
          <w:szCs w:val="44"/>
        </w:rPr>
        <w:t>. Энгельса, 154 /ТРК «Гранд Каньон», 3 этаж/         т.(812)318-44-33</w:t>
      </w:r>
    </w:p>
    <w:p w:rsidR="000C3C11" w:rsidRPr="00A01F6E" w:rsidRDefault="000C3C11" w:rsidP="000C3C11">
      <w:pPr>
        <w:pStyle w:val="a3"/>
        <w:numPr>
          <w:ilvl w:val="0"/>
          <w:numId w:val="36"/>
        </w:numPr>
        <w:ind w:left="426"/>
        <w:jc w:val="both"/>
        <w:rPr>
          <w:b/>
          <w:color w:val="002060"/>
          <w:sz w:val="28"/>
          <w:szCs w:val="44"/>
        </w:rPr>
      </w:pPr>
      <w:r w:rsidRPr="00A01F6E">
        <w:rPr>
          <w:b/>
          <w:color w:val="000000" w:themeColor="text1"/>
          <w:sz w:val="28"/>
          <w:szCs w:val="44"/>
        </w:rPr>
        <w:t>Планетарий  «Занимательная  астрономия»,  «Природа  нашей  страны»</w:t>
      </w:r>
    </w:p>
    <w:p w:rsidR="000C3C11" w:rsidRPr="00385A3C" w:rsidRDefault="000C3C11" w:rsidP="000C3C11">
      <w:pPr>
        <w:ind w:left="426"/>
        <w:jc w:val="both"/>
        <w:rPr>
          <w:b/>
          <w:sz w:val="28"/>
          <w:szCs w:val="28"/>
        </w:rPr>
      </w:pPr>
      <w:r w:rsidRPr="00385A3C">
        <w:rPr>
          <w:sz w:val="28"/>
          <w:szCs w:val="28"/>
        </w:rPr>
        <w:t>Александровский парк, 4    т.233-26-53,  233-49-56</w:t>
      </w:r>
    </w:p>
    <w:p w:rsidR="000C3C11" w:rsidRPr="00385A3C" w:rsidRDefault="000C3C11" w:rsidP="000C3C11">
      <w:pPr>
        <w:pStyle w:val="a3"/>
        <w:numPr>
          <w:ilvl w:val="0"/>
          <w:numId w:val="36"/>
        </w:numPr>
        <w:ind w:left="426"/>
        <w:jc w:val="both"/>
        <w:rPr>
          <w:b/>
          <w:color w:val="002060"/>
          <w:sz w:val="28"/>
          <w:szCs w:val="44"/>
        </w:rPr>
      </w:pPr>
      <w:r w:rsidRPr="00385A3C">
        <w:rPr>
          <w:b/>
          <w:color w:val="000000" w:themeColor="text1"/>
          <w:sz w:val="28"/>
          <w:szCs w:val="44"/>
        </w:rPr>
        <w:t>Экскурсия  в  Новгород</w:t>
      </w:r>
      <w:r>
        <w:rPr>
          <w:b/>
          <w:color w:val="000000" w:themeColor="text1"/>
          <w:sz w:val="28"/>
          <w:szCs w:val="44"/>
        </w:rPr>
        <w:t xml:space="preserve"> </w:t>
      </w:r>
      <w:r w:rsidRPr="00BF30F7">
        <w:rPr>
          <w:color w:val="000000" w:themeColor="text1"/>
          <w:sz w:val="28"/>
          <w:szCs w:val="44"/>
        </w:rPr>
        <w:t>/только с родителями/</w:t>
      </w:r>
    </w:p>
    <w:p w:rsidR="000C3C11" w:rsidRPr="00385A3C" w:rsidRDefault="000C3C11" w:rsidP="000C3C11">
      <w:pPr>
        <w:pStyle w:val="a3"/>
        <w:numPr>
          <w:ilvl w:val="0"/>
          <w:numId w:val="36"/>
        </w:numPr>
        <w:ind w:left="426"/>
        <w:jc w:val="both"/>
        <w:rPr>
          <w:b/>
          <w:color w:val="002060"/>
          <w:sz w:val="28"/>
          <w:szCs w:val="44"/>
        </w:rPr>
      </w:pPr>
      <w:r>
        <w:rPr>
          <w:b/>
          <w:color w:val="000000" w:themeColor="text1"/>
          <w:sz w:val="28"/>
          <w:szCs w:val="44"/>
        </w:rPr>
        <w:t xml:space="preserve">Путешествие: Дания – Голландия -  Германия - Франция </w:t>
      </w:r>
      <w:r>
        <w:rPr>
          <w:color w:val="000000" w:themeColor="text1"/>
          <w:sz w:val="28"/>
          <w:szCs w:val="44"/>
        </w:rPr>
        <w:t>/</w:t>
      </w:r>
      <w:r w:rsidRPr="00BF30F7">
        <w:rPr>
          <w:color w:val="000000" w:themeColor="text1"/>
          <w:sz w:val="28"/>
          <w:szCs w:val="44"/>
        </w:rPr>
        <w:t>только с родителями/</w:t>
      </w:r>
    </w:p>
    <w:p w:rsidR="00892FCC" w:rsidRDefault="00892FCC" w:rsidP="000C3C11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Default="00892FCC" w:rsidP="00892FCC">
      <w:pPr>
        <w:jc w:val="both"/>
        <w:rPr>
          <w:color w:val="C00000"/>
          <w:sz w:val="44"/>
          <w:szCs w:val="44"/>
        </w:rPr>
      </w:pPr>
    </w:p>
    <w:p w:rsidR="00892FCC" w:rsidRPr="00892FCC" w:rsidRDefault="00892FCC" w:rsidP="00892FCC">
      <w:pPr>
        <w:jc w:val="both"/>
        <w:rPr>
          <w:color w:val="C00000"/>
          <w:sz w:val="44"/>
          <w:szCs w:val="44"/>
        </w:rPr>
      </w:pPr>
    </w:p>
    <w:sectPr w:rsidR="00892FCC" w:rsidRPr="00892FCC" w:rsidSect="00D33CBC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D2" w:rsidRDefault="003422D2" w:rsidP="001A077E">
      <w:pPr>
        <w:spacing w:after="0" w:line="240" w:lineRule="auto"/>
      </w:pPr>
      <w:r>
        <w:separator/>
      </w:r>
    </w:p>
  </w:endnote>
  <w:endnote w:type="continuationSeparator" w:id="1">
    <w:p w:rsidR="003422D2" w:rsidRDefault="003422D2" w:rsidP="001A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4827"/>
    </w:sdtPr>
    <w:sdtContent>
      <w:p w:rsidR="00A73A57" w:rsidRDefault="006B292E">
        <w:pPr>
          <w:pStyle w:val="a6"/>
          <w:jc w:val="center"/>
        </w:pPr>
        <w:fldSimple w:instr=" PAGE   \* MERGEFORMAT ">
          <w:r w:rsidR="001B3726">
            <w:rPr>
              <w:noProof/>
            </w:rPr>
            <w:t>5</w:t>
          </w:r>
        </w:fldSimple>
      </w:p>
    </w:sdtContent>
  </w:sdt>
  <w:p w:rsidR="00A73A57" w:rsidRDefault="00A73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D2" w:rsidRDefault="003422D2" w:rsidP="001A077E">
      <w:pPr>
        <w:spacing w:after="0" w:line="240" w:lineRule="auto"/>
      </w:pPr>
      <w:r>
        <w:separator/>
      </w:r>
    </w:p>
  </w:footnote>
  <w:footnote w:type="continuationSeparator" w:id="1">
    <w:p w:rsidR="003422D2" w:rsidRDefault="003422D2" w:rsidP="001A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A64"/>
      </v:shape>
    </w:pict>
  </w:numPicBullet>
  <w:abstractNum w:abstractNumId="0">
    <w:nsid w:val="02E11DA6"/>
    <w:multiLevelType w:val="hybridMultilevel"/>
    <w:tmpl w:val="272C1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11385"/>
    <w:multiLevelType w:val="hybridMultilevel"/>
    <w:tmpl w:val="120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A9C"/>
    <w:multiLevelType w:val="hybridMultilevel"/>
    <w:tmpl w:val="8AFEB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84F7C"/>
    <w:multiLevelType w:val="hybridMultilevel"/>
    <w:tmpl w:val="B404AB24"/>
    <w:lvl w:ilvl="0" w:tplc="D7DA784E">
      <w:start w:val="1"/>
      <w:numFmt w:val="decimal"/>
      <w:lvlText w:val="%1"/>
      <w:lvlJc w:val="left"/>
      <w:pPr>
        <w:ind w:left="3444" w:hanging="420"/>
      </w:pPr>
      <w:rPr>
        <w:rFonts w:hint="default"/>
        <w:b/>
        <w:sz w:val="4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">
    <w:nsid w:val="134D294D"/>
    <w:multiLevelType w:val="hybridMultilevel"/>
    <w:tmpl w:val="86922986"/>
    <w:lvl w:ilvl="0" w:tplc="8132F84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5AB3"/>
    <w:multiLevelType w:val="hybridMultilevel"/>
    <w:tmpl w:val="AD10DC90"/>
    <w:lvl w:ilvl="0" w:tplc="9F3AF648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F32095E"/>
    <w:multiLevelType w:val="hybridMultilevel"/>
    <w:tmpl w:val="10166796"/>
    <w:lvl w:ilvl="0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7">
    <w:nsid w:val="202D0C2C"/>
    <w:multiLevelType w:val="hybridMultilevel"/>
    <w:tmpl w:val="C1243210"/>
    <w:lvl w:ilvl="0" w:tplc="86002BF8">
      <w:start w:val="1"/>
      <w:numFmt w:val="bullet"/>
      <w:lvlText w:val="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994C3D"/>
    <w:multiLevelType w:val="hybridMultilevel"/>
    <w:tmpl w:val="E64C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C722B"/>
    <w:multiLevelType w:val="hybridMultilevel"/>
    <w:tmpl w:val="67BE4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730D"/>
    <w:multiLevelType w:val="hybridMultilevel"/>
    <w:tmpl w:val="06DEE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E4E57"/>
    <w:multiLevelType w:val="hybridMultilevel"/>
    <w:tmpl w:val="3D1A6FE6"/>
    <w:lvl w:ilvl="0" w:tplc="823255AC">
      <w:start w:val="1"/>
      <w:numFmt w:val="decimal"/>
      <w:lvlText w:val="%1"/>
      <w:lvlJc w:val="left"/>
      <w:pPr>
        <w:ind w:left="1620" w:hanging="4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6342949"/>
    <w:multiLevelType w:val="hybridMultilevel"/>
    <w:tmpl w:val="0F300AE8"/>
    <w:lvl w:ilvl="0" w:tplc="EB60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D7BAA"/>
    <w:multiLevelType w:val="hybridMultilevel"/>
    <w:tmpl w:val="19E00392"/>
    <w:lvl w:ilvl="0" w:tplc="62FCE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24789"/>
    <w:multiLevelType w:val="hybridMultilevel"/>
    <w:tmpl w:val="1E2AA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F6561E"/>
    <w:multiLevelType w:val="hybridMultilevel"/>
    <w:tmpl w:val="ED824CE2"/>
    <w:lvl w:ilvl="0" w:tplc="701C4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3427B55"/>
    <w:multiLevelType w:val="hybridMultilevel"/>
    <w:tmpl w:val="3140D9BA"/>
    <w:lvl w:ilvl="0" w:tplc="5770E7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A5676BD"/>
    <w:multiLevelType w:val="hybridMultilevel"/>
    <w:tmpl w:val="206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5B96"/>
    <w:multiLevelType w:val="hybridMultilevel"/>
    <w:tmpl w:val="80C8F4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F029BE"/>
    <w:multiLevelType w:val="hybridMultilevel"/>
    <w:tmpl w:val="3F5C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B013F"/>
    <w:multiLevelType w:val="hybridMultilevel"/>
    <w:tmpl w:val="EA2C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E1E5E"/>
    <w:multiLevelType w:val="hybridMultilevel"/>
    <w:tmpl w:val="81588B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B70C6C"/>
    <w:multiLevelType w:val="hybridMultilevel"/>
    <w:tmpl w:val="9D4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E7F45"/>
    <w:multiLevelType w:val="hybridMultilevel"/>
    <w:tmpl w:val="7BC49EB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0D8073B"/>
    <w:multiLevelType w:val="hybridMultilevel"/>
    <w:tmpl w:val="47F4D7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0D6200"/>
    <w:multiLevelType w:val="hybridMultilevel"/>
    <w:tmpl w:val="A6C4377E"/>
    <w:lvl w:ilvl="0" w:tplc="0419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6">
    <w:nsid w:val="667A1051"/>
    <w:multiLevelType w:val="hybridMultilevel"/>
    <w:tmpl w:val="80D4AD80"/>
    <w:lvl w:ilvl="0" w:tplc="8CD2E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B69"/>
    <w:multiLevelType w:val="hybridMultilevel"/>
    <w:tmpl w:val="6A4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C5EBB"/>
    <w:multiLevelType w:val="hybridMultilevel"/>
    <w:tmpl w:val="05DE85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8144FB"/>
    <w:multiLevelType w:val="hybridMultilevel"/>
    <w:tmpl w:val="E73EF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778C7D6A"/>
    <w:multiLevelType w:val="hybridMultilevel"/>
    <w:tmpl w:val="1D324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1B00A3"/>
    <w:multiLevelType w:val="hybridMultilevel"/>
    <w:tmpl w:val="39CA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B1848"/>
    <w:multiLevelType w:val="hybridMultilevel"/>
    <w:tmpl w:val="93D6086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95E6D7C"/>
    <w:multiLevelType w:val="hybridMultilevel"/>
    <w:tmpl w:val="3800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F414E"/>
    <w:multiLevelType w:val="hybridMultilevel"/>
    <w:tmpl w:val="18361BF8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5">
    <w:nsid w:val="7E931BC7"/>
    <w:multiLevelType w:val="hybridMultilevel"/>
    <w:tmpl w:val="BD08663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2"/>
  </w:num>
  <w:num w:numId="5">
    <w:abstractNumId w:val="5"/>
  </w:num>
  <w:num w:numId="6">
    <w:abstractNumId w:val="35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20"/>
  </w:num>
  <w:num w:numId="12">
    <w:abstractNumId w:val="0"/>
  </w:num>
  <w:num w:numId="13">
    <w:abstractNumId w:val="9"/>
  </w:num>
  <w:num w:numId="14">
    <w:abstractNumId w:val="31"/>
  </w:num>
  <w:num w:numId="15">
    <w:abstractNumId w:val="10"/>
  </w:num>
  <w:num w:numId="16">
    <w:abstractNumId w:val="21"/>
  </w:num>
  <w:num w:numId="17">
    <w:abstractNumId w:val="19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8"/>
  </w:num>
  <w:num w:numId="23">
    <w:abstractNumId w:val="12"/>
  </w:num>
  <w:num w:numId="24">
    <w:abstractNumId w:val="17"/>
  </w:num>
  <w:num w:numId="25">
    <w:abstractNumId w:val="30"/>
  </w:num>
  <w:num w:numId="26">
    <w:abstractNumId w:val="33"/>
  </w:num>
  <w:num w:numId="27">
    <w:abstractNumId w:val="2"/>
  </w:num>
  <w:num w:numId="28">
    <w:abstractNumId w:val="18"/>
  </w:num>
  <w:num w:numId="29">
    <w:abstractNumId w:val="4"/>
  </w:num>
  <w:num w:numId="30">
    <w:abstractNumId w:val="1"/>
  </w:num>
  <w:num w:numId="31">
    <w:abstractNumId w:val="25"/>
  </w:num>
  <w:num w:numId="32">
    <w:abstractNumId w:val="34"/>
  </w:num>
  <w:num w:numId="33">
    <w:abstractNumId w:val="32"/>
  </w:num>
  <w:num w:numId="34">
    <w:abstractNumId w:val="29"/>
  </w:num>
  <w:num w:numId="35">
    <w:abstractNumId w:val="26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E4BD6"/>
    <w:rsid w:val="000139DA"/>
    <w:rsid w:val="00083F62"/>
    <w:rsid w:val="00084999"/>
    <w:rsid w:val="000941D4"/>
    <w:rsid w:val="000C3C11"/>
    <w:rsid w:val="00101661"/>
    <w:rsid w:val="00110819"/>
    <w:rsid w:val="0011447D"/>
    <w:rsid w:val="00144020"/>
    <w:rsid w:val="00144027"/>
    <w:rsid w:val="001746DE"/>
    <w:rsid w:val="00191BD7"/>
    <w:rsid w:val="001A077E"/>
    <w:rsid w:val="001A45BE"/>
    <w:rsid w:val="001A7D90"/>
    <w:rsid w:val="001B3726"/>
    <w:rsid w:val="00211B6C"/>
    <w:rsid w:val="00211CBB"/>
    <w:rsid w:val="002121FD"/>
    <w:rsid w:val="002557D6"/>
    <w:rsid w:val="002867EE"/>
    <w:rsid w:val="002A00B9"/>
    <w:rsid w:val="002B7EC0"/>
    <w:rsid w:val="002D2AFE"/>
    <w:rsid w:val="002E7E93"/>
    <w:rsid w:val="003159C5"/>
    <w:rsid w:val="00316F36"/>
    <w:rsid w:val="00317755"/>
    <w:rsid w:val="0032470F"/>
    <w:rsid w:val="003422D2"/>
    <w:rsid w:val="003550F1"/>
    <w:rsid w:val="003656AF"/>
    <w:rsid w:val="003A1D03"/>
    <w:rsid w:val="003C4B22"/>
    <w:rsid w:val="003C6854"/>
    <w:rsid w:val="00411FE6"/>
    <w:rsid w:val="00490510"/>
    <w:rsid w:val="00490781"/>
    <w:rsid w:val="004B125D"/>
    <w:rsid w:val="004D69D6"/>
    <w:rsid w:val="004E13E3"/>
    <w:rsid w:val="004E5E84"/>
    <w:rsid w:val="0050747C"/>
    <w:rsid w:val="00547915"/>
    <w:rsid w:val="005565C1"/>
    <w:rsid w:val="005641F5"/>
    <w:rsid w:val="0056500D"/>
    <w:rsid w:val="00565C09"/>
    <w:rsid w:val="005A1C13"/>
    <w:rsid w:val="005B1203"/>
    <w:rsid w:val="005B5B79"/>
    <w:rsid w:val="005C23DF"/>
    <w:rsid w:val="005D08AE"/>
    <w:rsid w:val="005D2C6B"/>
    <w:rsid w:val="005E31AC"/>
    <w:rsid w:val="005E6685"/>
    <w:rsid w:val="00636EC0"/>
    <w:rsid w:val="00666799"/>
    <w:rsid w:val="00667877"/>
    <w:rsid w:val="00673C5B"/>
    <w:rsid w:val="00680775"/>
    <w:rsid w:val="00681848"/>
    <w:rsid w:val="006A3F6C"/>
    <w:rsid w:val="006B292E"/>
    <w:rsid w:val="006C68D5"/>
    <w:rsid w:val="006D6694"/>
    <w:rsid w:val="006D7605"/>
    <w:rsid w:val="006E05A3"/>
    <w:rsid w:val="006E5C71"/>
    <w:rsid w:val="00706DE8"/>
    <w:rsid w:val="00711362"/>
    <w:rsid w:val="00723CC0"/>
    <w:rsid w:val="0072464A"/>
    <w:rsid w:val="007665D9"/>
    <w:rsid w:val="00767B5F"/>
    <w:rsid w:val="0078017F"/>
    <w:rsid w:val="007810C7"/>
    <w:rsid w:val="007A7187"/>
    <w:rsid w:val="007C0947"/>
    <w:rsid w:val="007D3842"/>
    <w:rsid w:val="007F0346"/>
    <w:rsid w:val="00803302"/>
    <w:rsid w:val="0081604A"/>
    <w:rsid w:val="0083375E"/>
    <w:rsid w:val="008507DA"/>
    <w:rsid w:val="008552F6"/>
    <w:rsid w:val="008720D8"/>
    <w:rsid w:val="00892B7D"/>
    <w:rsid w:val="00892FCC"/>
    <w:rsid w:val="008940C6"/>
    <w:rsid w:val="008A46FE"/>
    <w:rsid w:val="008B53A7"/>
    <w:rsid w:val="008D7DE6"/>
    <w:rsid w:val="008E0BF4"/>
    <w:rsid w:val="008F63C6"/>
    <w:rsid w:val="00945EE7"/>
    <w:rsid w:val="00992C63"/>
    <w:rsid w:val="009A67F2"/>
    <w:rsid w:val="009B426B"/>
    <w:rsid w:val="009C7886"/>
    <w:rsid w:val="009D345F"/>
    <w:rsid w:val="009E68A4"/>
    <w:rsid w:val="009F65A3"/>
    <w:rsid w:val="00A05B7E"/>
    <w:rsid w:val="00A36B36"/>
    <w:rsid w:val="00A4626F"/>
    <w:rsid w:val="00A51FE4"/>
    <w:rsid w:val="00A73A57"/>
    <w:rsid w:val="00AA0551"/>
    <w:rsid w:val="00AD0A04"/>
    <w:rsid w:val="00AD771D"/>
    <w:rsid w:val="00AE4BD6"/>
    <w:rsid w:val="00B247B3"/>
    <w:rsid w:val="00B40A26"/>
    <w:rsid w:val="00B46E35"/>
    <w:rsid w:val="00B574E9"/>
    <w:rsid w:val="00B634AD"/>
    <w:rsid w:val="00B77F89"/>
    <w:rsid w:val="00B900DE"/>
    <w:rsid w:val="00BA14C2"/>
    <w:rsid w:val="00BB371C"/>
    <w:rsid w:val="00BC7722"/>
    <w:rsid w:val="00BF7DF9"/>
    <w:rsid w:val="00C12EBC"/>
    <w:rsid w:val="00C160C8"/>
    <w:rsid w:val="00C21DE3"/>
    <w:rsid w:val="00C3462C"/>
    <w:rsid w:val="00C353EE"/>
    <w:rsid w:val="00C45E24"/>
    <w:rsid w:val="00C5178A"/>
    <w:rsid w:val="00C6106D"/>
    <w:rsid w:val="00C74555"/>
    <w:rsid w:val="00C86C96"/>
    <w:rsid w:val="00C94496"/>
    <w:rsid w:val="00C9555B"/>
    <w:rsid w:val="00C95716"/>
    <w:rsid w:val="00C9626F"/>
    <w:rsid w:val="00CB6D42"/>
    <w:rsid w:val="00CC1DBF"/>
    <w:rsid w:val="00CE5F47"/>
    <w:rsid w:val="00CF2D0C"/>
    <w:rsid w:val="00D33CBC"/>
    <w:rsid w:val="00D81EC6"/>
    <w:rsid w:val="00D8771F"/>
    <w:rsid w:val="00D90979"/>
    <w:rsid w:val="00DA17F1"/>
    <w:rsid w:val="00DB6EC5"/>
    <w:rsid w:val="00DF0B9F"/>
    <w:rsid w:val="00DF10A4"/>
    <w:rsid w:val="00E07D35"/>
    <w:rsid w:val="00E145B9"/>
    <w:rsid w:val="00E831B6"/>
    <w:rsid w:val="00E96F86"/>
    <w:rsid w:val="00EA2B5B"/>
    <w:rsid w:val="00EA7FB3"/>
    <w:rsid w:val="00EB3888"/>
    <w:rsid w:val="00EF46B2"/>
    <w:rsid w:val="00F06B4A"/>
    <w:rsid w:val="00F535CF"/>
    <w:rsid w:val="00F81726"/>
    <w:rsid w:val="00F9672F"/>
    <w:rsid w:val="00FA018A"/>
    <w:rsid w:val="00FB2DAB"/>
    <w:rsid w:val="00FB5993"/>
    <w:rsid w:val="00FC0F19"/>
    <w:rsid w:val="00FE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  <o:rules v:ext="edit">
        <o:r id="V:Rule4" type="connector" idref="#_x0000_s1039"/>
        <o:r id="V:Rule5" type="connector" idref="#_x0000_s1028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2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077E"/>
  </w:style>
  <w:style w:type="paragraph" w:styleId="a6">
    <w:name w:val="footer"/>
    <w:basedOn w:val="a"/>
    <w:link w:val="a7"/>
    <w:uiPriority w:val="99"/>
    <w:unhideWhenUsed/>
    <w:rsid w:val="001A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77E"/>
  </w:style>
  <w:style w:type="paragraph" w:styleId="a8">
    <w:name w:val="Balloon Text"/>
    <w:basedOn w:val="a"/>
    <w:link w:val="a9"/>
    <w:uiPriority w:val="99"/>
    <w:semiHidden/>
    <w:unhideWhenUsed/>
    <w:rsid w:val="00C9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7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A7FB3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A7FB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>Из  опыта  работы  учителя  начальных  классов  ГБОУ  гимназия  №446  Колпинского  района  г.Санкт - Петербург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DB79B-5524-4C66-8719-E51A097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Экскурсионная             деятельность  как  средство  активного                                                 взаимодействия  образовательного  учреждения  и  семьи</vt:lpstr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онная             деятельность  как  средство  активного                                                 взаимодействия  образовательного  учреждения  и  семьи</dc:title>
  <dc:subject>Выступление  на  семинаре</dc:subject>
  <dc:creator>Медведева                                    Марина  Витальевна</dc:creator>
  <cp:lastModifiedBy>User</cp:lastModifiedBy>
  <cp:revision>2</cp:revision>
  <cp:lastPrinted>2012-05-30T06:03:00Z</cp:lastPrinted>
  <dcterms:created xsi:type="dcterms:W3CDTF">2012-11-05T12:06:00Z</dcterms:created>
  <dcterms:modified xsi:type="dcterms:W3CDTF">2012-11-05T12:06:00Z</dcterms:modified>
</cp:coreProperties>
</file>